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9B2250" w14:textId="77777777" w:rsidR="00997D58" w:rsidRDefault="00997D58" w:rsidP="00741BB5">
      <w:pPr>
        <w:jc w:val="both"/>
      </w:pPr>
    </w:p>
    <w:p w14:paraId="0B3B37E9" w14:textId="77777777" w:rsidR="00997D58" w:rsidRDefault="00997D58" w:rsidP="00741BB5">
      <w:pPr>
        <w:jc w:val="both"/>
      </w:pPr>
    </w:p>
    <w:p w14:paraId="6BE20A02" w14:textId="77777777" w:rsidR="00997D58" w:rsidRDefault="00997D58" w:rsidP="00741BB5">
      <w:pPr>
        <w:pStyle w:val="Ttulo1"/>
        <w:jc w:val="both"/>
        <w:rPr>
          <w:sz w:val="96"/>
          <w:szCs w:val="96"/>
        </w:rPr>
      </w:pPr>
    </w:p>
    <w:p w14:paraId="638D52B2" w14:textId="39B89025" w:rsidR="00997D58" w:rsidRDefault="00997D58" w:rsidP="00741BB5">
      <w:pPr>
        <w:pStyle w:val="Ttulo1"/>
        <w:jc w:val="both"/>
        <w:rPr>
          <w:sz w:val="96"/>
          <w:szCs w:val="96"/>
        </w:rPr>
      </w:pPr>
      <w:r w:rsidRPr="00997D58">
        <w:rPr>
          <w:sz w:val="96"/>
          <w:szCs w:val="96"/>
        </w:rPr>
        <w:t>Roto</w:t>
      </w:r>
      <w:r w:rsidR="005C6167">
        <w:rPr>
          <w:sz w:val="96"/>
          <w:szCs w:val="96"/>
        </w:rPr>
        <w:t>Tools</w:t>
      </w:r>
    </w:p>
    <w:p w14:paraId="6FEA6317" w14:textId="77777777" w:rsidR="00997D58" w:rsidRDefault="00997D58" w:rsidP="00741BB5">
      <w:pPr>
        <w:jc w:val="both"/>
      </w:pPr>
    </w:p>
    <w:p w14:paraId="26DBD37F" w14:textId="77777777" w:rsidR="00997D58" w:rsidRDefault="00997D58" w:rsidP="00741BB5">
      <w:pPr>
        <w:jc w:val="both"/>
      </w:pPr>
    </w:p>
    <w:p w14:paraId="67C3FC13" w14:textId="571A524F" w:rsidR="00997D58" w:rsidRDefault="0086035C" w:rsidP="00741BB5">
      <w:pPr>
        <w:jc w:val="both"/>
      </w:pPr>
      <w:r>
        <w:rPr>
          <w:noProof/>
        </w:rPr>
        <w:drawing>
          <wp:inline distT="0" distB="0" distL="0" distR="0" wp14:anchorId="27D480C2" wp14:editId="68029965">
            <wp:extent cx="5400040" cy="2863850"/>
            <wp:effectExtent l="0" t="0" r="0" b="0"/>
            <wp:docPr id="1773487637"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487637" name="Imagen 1" descr="Interfaz de usuario gráfica, Aplicación&#10;&#10;El contenido generado por IA puede ser incorrecto."/>
                    <pic:cNvPicPr/>
                  </pic:nvPicPr>
                  <pic:blipFill>
                    <a:blip r:embed="rId8"/>
                    <a:stretch>
                      <a:fillRect/>
                    </a:stretch>
                  </pic:blipFill>
                  <pic:spPr>
                    <a:xfrm>
                      <a:off x="0" y="0"/>
                      <a:ext cx="5400040" cy="2863850"/>
                    </a:xfrm>
                    <a:prstGeom prst="rect">
                      <a:avLst/>
                    </a:prstGeom>
                  </pic:spPr>
                </pic:pic>
              </a:graphicData>
            </a:graphic>
          </wp:inline>
        </w:drawing>
      </w:r>
    </w:p>
    <w:p w14:paraId="734CA426" w14:textId="77777777" w:rsidR="00997D58" w:rsidRDefault="00997D58" w:rsidP="00741BB5">
      <w:pPr>
        <w:jc w:val="both"/>
      </w:pPr>
    </w:p>
    <w:p w14:paraId="2D094921" w14:textId="77777777" w:rsidR="00997D58" w:rsidRDefault="00997D58" w:rsidP="00741BB5">
      <w:pPr>
        <w:jc w:val="both"/>
      </w:pPr>
    </w:p>
    <w:p w14:paraId="437BC09C" w14:textId="77777777" w:rsidR="00997D58" w:rsidRDefault="00997D58" w:rsidP="00741BB5">
      <w:pPr>
        <w:jc w:val="both"/>
      </w:pPr>
    </w:p>
    <w:p w14:paraId="70762945" w14:textId="77777777" w:rsidR="00997D58" w:rsidRDefault="00997D58" w:rsidP="00741BB5">
      <w:pPr>
        <w:jc w:val="both"/>
      </w:pPr>
    </w:p>
    <w:p w14:paraId="059EA1D3" w14:textId="77777777" w:rsidR="00997D58" w:rsidRDefault="00997D58" w:rsidP="00741BB5">
      <w:pPr>
        <w:jc w:val="both"/>
      </w:pPr>
    </w:p>
    <w:p w14:paraId="0E0E91CA" w14:textId="2C1C63AF" w:rsidR="00BA482A" w:rsidRPr="00BA482A" w:rsidRDefault="008F348C" w:rsidP="00F5733E">
      <w:pPr>
        <w:pStyle w:val="Ttulo1"/>
        <w:jc w:val="both"/>
      </w:pPr>
      <w:r>
        <w:lastRenderedPageBreak/>
        <w:br/>
      </w:r>
      <w:r w:rsidR="00CB136F">
        <w:t>Introducción</w:t>
      </w:r>
    </w:p>
    <w:p w14:paraId="2CE120A7" w14:textId="2A1A7375" w:rsidR="005C6167" w:rsidRDefault="005C6167" w:rsidP="006477F5">
      <w:pPr>
        <w:jc w:val="both"/>
      </w:pPr>
      <w:r>
        <w:t>RotoTools es una aplicación que engloba</w:t>
      </w:r>
      <w:r w:rsidR="005E5BC0">
        <w:t xml:space="preserve"> una serie de herramientas que ayudan en la automatización de los procesos más comunes en el día a día.</w:t>
      </w:r>
    </w:p>
    <w:p w14:paraId="57B76508" w14:textId="7B54BC3D" w:rsidR="005E5BC0" w:rsidRDefault="005E5BC0" w:rsidP="006477F5">
      <w:pPr>
        <w:jc w:val="both"/>
      </w:pPr>
      <w:r>
        <w:t xml:space="preserve">Las herramientas son capaces de generar un conector de herraje para </w:t>
      </w:r>
      <w:proofErr w:type="spellStart"/>
      <w:r>
        <w:t>PrefSuite</w:t>
      </w:r>
      <w:proofErr w:type="spellEnd"/>
      <w:r>
        <w:t xml:space="preserve"> basándose en el XML del cliente, guardarlo en disco, combinarlo con otro conector o cruzar la información de los sets entre conector y </w:t>
      </w:r>
      <w:r w:rsidR="005E64A0">
        <w:t>XML</w:t>
      </w:r>
      <w:r>
        <w:t xml:space="preserve"> para generar listados con los que faltan, sobran o no se usan.</w:t>
      </w:r>
    </w:p>
    <w:p w14:paraId="2F98C042" w14:textId="1F561DE2" w:rsidR="005E5BC0" w:rsidRDefault="005E64A0" w:rsidP="006477F5">
      <w:pPr>
        <w:jc w:val="both"/>
      </w:pPr>
      <w:r>
        <w:t>También</w:t>
      </w:r>
      <w:r w:rsidR="005E5BC0">
        <w:t xml:space="preserve"> hay una aplicación para ayudar en el proceso de instalación o actualización de datos a los clientes, en los que se puede crear el proveedor </w:t>
      </w:r>
      <w:proofErr w:type="spellStart"/>
      <w:r w:rsidR="005E5BC0">
        <w:t>RotoFrank</w:t>
      </w:r>
      <w:proofErr w:type="spellEnd"/>
      <w:r w:rsidR="005E5BC0">
        <w:t xml:space="preserve"> SA, actualizar</w:t>
      </w:r>
      <w:r w:rsidR="00DF68B4">
        <w:t xml:space="preserve"> las descripciones de</w:t>
      </w:r>
      <w:r w:rsidR="005E5BC0">
        <w:t xml:space="preserve"> los materiales base, instalar los escandallos</w:t>
      </w:r>
      <w:r w:rsidR="00DF68B4">
        <w:t xml:space="preserve"> globales</w:t>
      </w:r>
      <w:r w:rsidR="005E5BC0">
        <w:t xml:space="preserve"> o incluir el valor oculto de las opciones</w:t>
      </w:r>
      <w:r w:rsidR="00DF68B4">
        <w:t xml:space="preserve"> con un solo </w:t>
      </w:r>
      <w:r w:rsidR="006477F5">
        <w:t>clic</w:t>
      </w:r>
      <w:r w:rsidR="00DF68B4">
        <w:t>.</w:t>
      </w:r>
    </w:p>
    <w:p w14:paraId="1180721B" w14:textId="6F99F879" w:rsidR="005E5BC0" w:rsidRDefault="005E5BC0" w:rsidP="006477F5">
      <w:pPr>
        <w:jc w:val="both"/>
      </w:pPr>
      <w:r>
        <w:t xml:space="preserve">Tendremos la opción de poder comparar </w:t>
      </w:r>
      <w:proofErr w:type="spellStart"/>
      <w:r>
        <w:t>XML’s</w:t>
      </w:r>
      <w:proofErr w:type="spellEnd"/>
      <w:r>
        <w:t xml:space="preserve"> y generar un informe en </w:t>
      </w:r>
      <w:proofErr w:type="spellStart"/>
      <w:r>
        <w:t>pdf</w:t>
      </w:r>
      <w:proofErr w:type="spellEnd"/>
      <w:r>
        <w:t xml:space="preserve"> con los cambios existentes entre ambos, pudiendo filtrar qué información queremos que se muestre o no.</w:t>
      </w:r>
    </w:p>
    <w:p w14:paraId="02807C83" w14:textId="0AE5F391" w:rsidR="005E64A0" w:rsidRDefault="005E64A0" w:rsidP="006477F5">
      <w:pPr>
        <w:jc w:val="both"/>
      </w:pPr>
      <w:r>
        <w:t>Otra posibilidad que nos ofrece la aplicación es la de configurar rápidamente las opciones de Roto, pudiendo ocultar valores de opciones, tanto en lista como en árbol, además de guardarnos un fichero de configuración de cómo el cliente tiene establecidas las opciones y poder restaurarlo en cualquier momento.</w:t>
      </w:r>
    </w:p>
    <w:p w14:paraId="50F26303" w14:textId="4B409D0B" w:rsidR="008F348C" w:rsidRDefault="008F348C" w:rsidP="006477F5">
      <w:pPr>
        <w:jc w:val="both"/>
      </w:pPr>
      <w:r>
        <w:t xml:space="preserve">Ante los problemas de traducción en </w:t>
      </w:r>
      <w:proofErr w:type="spellStart"/>
      <w:r>
        <w:t>PrefCAD</w:t>
      </w:r>
      <w:proofErr w:type="spellEnd"/>
      <w:r>
        <w:t xml:space="preserve"> por parte de </w:t>
      </w:r>
      <w:proofErr w:type="spellStart"/>
      <w:r>
        <w:t>Preference</w:t>
      </w:r>
      <w:proofErr w:type="spellEnd"/>
      <w:r>
        <w:t>, se ha implementado la traducción completa del XML.</w:t>
      </w:r>
    </w:p>
    <w:p w14:paraId="109E942D" w14:textId="591603C5" w:rsidR="005E64A0" w:rsidRDefault="005E64A0" w:rsidP="006477F5">
      <w:pPr>
        <w:jc w:val="both"/>
      </w:pPr>
      <w:r>
        <w:t xml:space="preserve">Además, se incluye la posibilidad de configurar la base de datos de </w:t>
      </w:r>
      <w:proofErr w:type="spellStart"/>
      <w:r>
        <w:t>PrefSuite</w:t>
      </w:r>
      <w:proofErr w:type="spellEnd"/>
      <w:r>
        <w:t xml:space="preserve"> para poder usar las manillas FKS de forma ágil y sin tener que cargar otro XML.</w:t>
      </w:r>
    </w:p>
    <w:p w14:paraId="16B07C6E" w14:textId="2DFECA1B" w:rsidR="004F4F07" w:rsidRDefault="004F4F07" w:rsidP="006477F5">
      <w:pPr>
        <w:jc w:val="both"/>
      </w:pPr>
      <w:r>
        <w:t>Mediante la herramienta CAM podremos gestionar las operaciones de ROTO que contiene el XML, instalándolas o revisando las distancias de los sets que se desee.</w:t>
      </w:r>
    </w:p>
    <w:p w14:paraId="224C887C" w14:textId="6DCF864F" w:rsidR="00F5733E" w:rsidRDefault="00F5733E" w:rsidP="006477F5">
      <w:pPr>
        <w:jc w:val="both"/>
      </w:pPr>
      <w:r>
        <w:t xml:space="preserve">Y por último se ha implementado la aplicación de importación de precios sin tener que depender de la herramienta </w:t>
      </w:r>
      <w:proofErr w:type="spellStart"/>
      <w:r>
        <w:t>PrefDataImporter</w:t>
      </w:r>
      <w:proofErr w:type="spellEnd"/>
      <w:r>
        <w:t>.</w:t>
      </w:r>
    </w:p>
    <w:p w14:paraId="61D611B3" w14:textId="7A25178F" w:rsidR="008F348C" w:rsidRDefault="008F348C" w:rsidP="006477F5">
      <w:pPr>
        <w:jc w:val="both"/>
      </w:pPr>
    </w:p>
    <w:p w14:paraId="754469A6" w14:textId="77777777" w:rsidR="005E64A0" w:rsidRDefault="005E64A0" w:rsidP="005C6167"/>
    <w:p w14:paraId="1763166D" w14:textId="753C120E" w:rsidR="001F40BC" w:rsidRPr="001F40BC" w:rsidRDefault="00A4298D" w:rsidP="00D8121D">
      <w:pPr>
        <w:pStyle w:val="Ttulo1"/>
        <w:jc w:val="both"/>
      </w:pPr>
      <w:r>
        <w:lastRenderedPageBreak/>
        <w:t>Instrucciones de uso</w:t>
      </w:r>
    </w:p>
    <w:p w14:paraId="4A775F40" w14:textId="53CAA954" w:rsidR="001F40BC" w:rsidRPr="001F40BC" w:rsidRDefault="00A33571" w:rsidP="001F40BC">
      <w:pPr>
        <w:pStyle w:val="Ttulo2"/>
      </w:pPr>
      <w:r>
        <w:t>Menú principal</w:t>
      </w:r>
    </w:p>
    <w:p w14:paraId="19B45521" w14:textId="49A50D37" w:rsidR="001F40BC" w:rsidRDefault="00563B36" w:rsidP="001F40BC">
      <w:pPr>
        <w:jc w:val="both"/>
      </w:pPr>
      <w:r>
        <w:t>Tendremos acc</w:t>
      </w:r>
      <w:r w:rsidR="003B2B98">
        <w:t>eso a todas las aplicaci</w:t>
      </w:r>
      <w:r w:rsidR="001F40BC">
        <w:t>o</w:t>
      </w:r>
      <w:r w:rsidR="003B2B98">
        <w:t>n</w:t>
      </w:r>
      <w:r w:rsidR="001F40BC">
        <w:t>es</w:t>
      </w:r>
      <w:r w:rsidR="003B2B98">
        <w:t xml:space="preserve"> mediante botones.</w:t>
      </w:r>
    </w:p>
    <w:p w14:paraId="5EDD2A4B" w14:textId="36B6F5C3" w:rsidR="003B2B98" w:rsidRDefault="00FF7944" w:rsidP="001F40BC">
      <w:pPr>
        <w:jc w:val="both"/>
      </w:pPr>
      <w:r>
        <w:rPr>
          <w:noProof/>
        </w:rPr>
        <w:drawing>
          <wp:inline distT="0" distB="0" distL="0" distR="0" wp14:anchorId="23FF1BD9" wp14:editId="735BA821">
            <wp:extent cx="5400040" cy="2863850"/>
            <wp:effectExtent l="0" t="0" r="0" b="0"/>
            <wp:docPr id="75821673"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21673" name="Imagen 1" descr="Interfaz de usuario gráfica, Aplicación&#10;&#10;El contenido generado por IA puede ser incorrecto."/>
                    <pic:cNvPicPr/>
                  </pic:nvPicPr>
                  <pic:blipFill>
                    <a:blip r:embed="rId8"/>
                    <a:stretch>
                      <a:fillRect/>
                    </a:stretch>
                  </pic:blipFill>
                  <pic:spPr>
                    <a:xfrm>
                      <a:off x="0" y="0"/>
                      <a:ext cx="5400040" cy="2863850"/>
                    </a:xfrm>
                    <a:prstGeom prst="rect">
                      <a:avLst/>
                    </a:prstGeom>
                  </pic:spPr>
                </pic:pic>
              </a:graphicData>
            </a:graphic>
          </wp:inline>
        </w:drawing>
      </w:r>
    </w:p>
    <w:p w14:paraId="1D0B17E4" w14:textId="77777777" w:rsidR="001F40BC" w:rsidRDefault="001F40BC" w:rsidP="001F40BC">
      <w:pPr>
        <w:jc w:val="both"/>
      </w:pPr>
    </w:p>
    <w:p w14:paraId="74E86904" w14:textId="4B6E357D" w:rsidR="00263DA4" w:rsidRDefault="00263DA4" w:rsidP="001F40BC">
      <w:pPr>
        <w:jc w:val="both"/>
      </w:pPr>
      <w:r>
        <w:t>En la parte superior izquierda aparecen dos botones. El primero de ellos nos mostrará las opciones de la aplicación</w:t>
      </w:r>
      <w:r w:rsidR="003D1B1D">
        <w:t xml:space="preserve"> </w:t>
      </w:r>
      <w:r w:rsidR="003D1B1D">
        <w:rPr>
          <w:noProof/>
        </w:rPr>
        <w:drawing>
          <wp:inline distT="0" distB="0" distL="0" distR="0" wp14:anchorId="1099F64D" wp14:editId="7D8AA735">
            <wp:extent cx="295275" cy="285750"/>
            <wp:effectExtent l="0" t="0" r="9525" b="0"/>
            <wp:docPr id="18824668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466800" name=""/>
                    <pic:cNvPicPr/>
                  </pic:nvPicPr>
                  <pic:blipFill>
                    <a:blip r:embed="rId9"/>
                    <a:stretch>
                      <a:fillRect/>
                    </a:stretch>
                  </pic:blipFill>
                  <pic:spPr>
                    <a:xfrm>
                      <a:off x="0" y="0"/>
                      <a:ext cx="295275" cy="285750"/>
                    </a:xfrm>
                    <a:prstGeom prst="rect">
                      <a:avLst/>
                    </a:prstGeom>
                  </pic:spPr>
                </pic:pic>
              </a:graphicData>
            </a:graphic>
          </wp:inline>
        </w:drawing>
      </w:r>
    </w:p>
    <w:p w14:paraId="4972BBF1" w14:textId="6922D3F8" w:rsidR="00263DA4" w:rsidRDefault="00E10BF6" w:rsidP="001F40BC">
      <w:pPr>
        <w:jc w:val="both"/>
      </w:pPr>
      <w:r>
        <w:rPr>
          <w:noProof/>
        </w:rPr>
        <w:drawing>
          <wp:inline distT="0" distB="0" distL="0" distR="0" wp14:anchorId="782ACF32" wp14:editId="12BC5701">
            <wp:extent cx="4991100" cy="2771775"/>
            <wp:effectExtent l="0" t="0" r="0" b="9525"/>
            <wp:docPr id="1178392098"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392098" name="Imagen 1" descr="Interfaz de usuario gráfica, Aplicación&#10;&#10;El contenido generado por IA puede ser incorrecto."/>
                    <pic:cNvPicPr/>
                  </pic:nvPicPr>
                  <pic:blipFill>
                    <a:blip r:embed="rId10"/>
                    <a:stretch>
                      <a:fillRect/>
                    </a:stretch>
                  </pic:blipFill>
                  <pic:spPr>
                    <a:xfrm>
                      <a:off x="0" y="0"/>
                      <a:ext cx="4991100" cy="2771775"/>
                    </a:xfrm>
                    <a:prstGeom prst="rect">
                      <a:avLst/>
                    </a:prstGeom>
                  </pic:spPr>
                </pic:pic>
              </a:graphicData>
            </a:graphic>
          </wp:inline>
        </w:drawing>
      </w:r>
    </w:p>
    <w:p w14:paraId="2275B3BD" w14:textId="77777777" w:rsidR="003D1B1D" w:rsidRDefault="003D1B1D" w:rsidP="001F40BC">
      <w:pPr>
        <w:jc w:val="both"/>
      </w:pPr>
    </w:p>
    <w:p w14:paraId="10FD82EC" w14:textId="713DBDD6" w:rsidR="003D1B1D" w:rsidRDefault="003D1B1D" w:rsidP="001F40BC">
      <w:pPr>
        <w:jc w:val="both"/>
      </w:pPr>
      <w:r>
        <w:lastRenderedPageBreak/>
        <w:t>Desde aquí se podrá cambiar el idioma de la aplicación</w:t>
      </w:r>
      <w:r w:rsidR="00E10BF6">
        <w:t xml:space="preserve"> o si queremos usar la herramienta Control de Cambios en modo avanzado</w:t>
      </w:r>
      <w:r>
        <w:t xml:space="preserve"> además de configurar si queremos permitir que a los Escandallos y a las opciones del Conector de Herraje se le pueda aplicar una plantilla de traducción</w:t>
      </w:r>
      <w:r w:rsidR="00E10BF6">
        <w:t>.</w:t>
      </w:r>
    </w:p>
    <w:p w14:paraId="34D56933" w14:textId="4BBCA2FB" w:rsidR="003D1B1D" w:rsidRDefault="003D1B1D" w:rsidP="001F40BC">
      <w:pPr>
        <w:jc w:val="both"/>
      </w:pPr>
      <w:r>
        <w:t>Esto hará que si queremos trabajar con el XML traducido, se apliquen dichas traducciones en los apartados mencionados. Esto hará que a la hora de generarse el conector en su menú correspondiente, la aplicación pregunte si quieres aplicar la traducción y seleccionar el Excel con las traducciones para que las opciones se generen traducidas.</w:t>
      </w:r>
    </w:p>
    <w:p w14:paraId="13B0BA1F" w14:textId="1C410C15" w:rsidR="003D1B1D" w:rsidRDefault="003D1B1D" w:rsidP="001F40BC">
      <w:pPr>
        <w:jc w:val="both"/>
      </w:pPr>
      <w:r>
        <w:t xml:space="preserve">Pasará lo mismo en el menú de Instalación, en el apartado de Escandallos, a la hora de instalar, si está activado el </w:t>
      </w:r>
      <w:proofErr w:type="spellStart"/>
      <w:r>
        <w:t>check</w:t>
      </w:r>
      <w:proofErr w:type="spellEnd"/>
      <w:r>
        <w:t>, preguntará al usuario si quiere aplicar la Excel de traducciones y que se traduzcan las opciones en los Escandallos que se instalen.</w:t>
      </w:r>
      <w:r>
        <w:br/>
      </w:r>
    </w:p>
    <w:p w14:paraId="04BEA06E" w14:textId="559E2882" w:rsidR="003D1B1D" w:rsidRDefault="003D1B1D" w:rsidP="001F40BC">
      <w:pPr>
        <w:jc w:val="both"/>
      </w:pPr>
      <w:r>
        <w:rPr>
          <w:noProof/>
        </w:rPr>
        <w:drawing>
          <wp:inline distT="0" distB="0" distL="0" distR="0" wp14:anchorId="2F84EA41" wp14:editId="191B9017">
            <wp:extent cx="457200" cy="447675"/>
            <wp:effectExtent l="0" t="0" r="0" b="9525"/>
            <wp:docPr id="12291700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70010" name=""/>
                    <pic:cNvPicPr/>
                  </pic:nvPicPr>
                  <pic:blipFill>
                    <a:blip r:embed="rId11"/>
                    <a:stretch>
                      <a:fillRect/>
                    </a:stretch>
                  </pic:blipFill>
                  <pic:spPr>
                    <a:xfrm>
                      <a:off x="0" y="0"/>
                      <a:ext cx="457200" cy="447675"/>
                    </a:xfrm>
                    <a:prstGeom prst="rect">
                      <a:avLst/>
                    </a:prstGeom>
                  </pic:spPr>
                </pic:pic>
              </a:graphicData>
            </a:graphic>
          </wp:inline>
        </w:drawing>
      </w:r>
    </w:p>
    <w:p w14:paraId="0DE2ECEA" w14:textId="03D3BD9A" w:rsidR="001F40BC" w:rsidRDefault="003D1B1D" w:rsidP="003D1B1D">
      <w:pPr>
        <w:jc w:val="both"/>
      </w:pPr>
      <w:r>
        <w:t>El siguiente botón en el menú principal servirá</w:t>
      </w:r>
      <w:r w:rsidR="003B2B98">
        <w:t xml:space="preserve"> para refrescar la conexión a la base de datos que se está usando en </w:t>
      </w:r>
      <w:proofErr w:type="spellStart"/>
      <w:r w:rsidR="003B2B98">
        <w:t>PrefSuite</w:t>
      </w:r>
      <w:proofErr w:type="spellEnd"/>
      <w:r w:rsidR="003B2B98">
        <w:t xml:space="preserve">. Si desde el </w:t>
      </w:r>
      <w:proofErr w:type="spellStart"/>
      <w:r w:rsidR="003B2B98">
        <w:t>PrefDataSourceSelector</w:t>
      </w:r>
      <w:proofErr w:type="spellEnd"/>
      <w:r w:rsidR="003B2B98">
        <w:t xml:space="preserve"> cambiamos de base de datos, podremos refrescar mediante dicho botón la conexión y automáticamente en la barra de estado inferior aparecerá la nueva actualizada</w:t>
      </w:r>
      <w:r w:rsidR="001F40BC">
        <w:t xml:space="preserve"> sin tener que cerrar y abrir de nuevo la aplicación.</w:t>
      </w:r>
    </w:p>
    <w:p w14:paraId="610AFC09" w14:textId="77777777" w:rsidR="001F40BC" w:rsidRDefault="001F40BC" w:rsidP="0071030E">
      <w:pPr>
        <w:jc w:val="both"/>
      </w:pPr>
    </w:p>
    <w:p w14:paraId="4466D6C2" w14:textId="77777777" w:rsidR="003D1B1D" w:rsidRDefault="003D1B1D" w:rsidP="001F40BC">
      <w:pPr>
        <w:pStyle w:val="Ttulo2"/>
      </w:pPr>
    </w:p>
    <w:p w14:paraId="68953BC3" w14:textId="77777777" w:rsidR="003D1B1D" w:rsidRDefault="003D1B1D" w:rsidP="003D1B1D"/>
    <w:p w14:paraId="08C42BA4" w14:textId="77777777" w:rsidR="003D1B1D" w:rsidRDefault="003D1B1D" w:rsidP="003D1B1D"/>
    <w:p w14:paraId="2F87E5DD" w14:textId="77777777" w:rsidR="003D1B1D" w:rsidRPr="003D1B1D" w:rsidRDefault="003D1B1D" w:rsidP="003D1B1D"/>
    <w:p w14:paraId="507BB5DB" w14:textId="77777777" w:rsidR="003D1B1D" w:rsidRDefault="003D1B1D" w:rsidP="008822F9">
      <w:pPr>
        <w:pStyle w:val="Ttulo2"/>
      </w:pPr>
    </w:p>
    <w:p w14:paraId="5B70CC06" w14:textId="77777777" w:rsidR="003D1B1D" w:rsidRPr="003D1B1D" w:rsidRDefault="003D1B1D" w:rsidP="003D1B1D"/>
    <w:p w14:paraId="67118814" w14:textId="114FF067" w:rsidR="003D1B1D" w:rsidRDefault="003D1B1D" w:rsidP="008822F9">
      <w:pPr>
        <w:pStyle w:val="Ttulo2"/>
      </w:pPr>
      <w:r>
        <w:lastRenderedPageBreak/>
        <w:br/>
      </w:r>
      <w:r w:rsidR="001F40BC">
        <w:t>Configurador de opciones</w:t>
      </w:r>
    </w:p>
    <w:p w14:paraId="5C3B098F" w14:textId="6651B173" w:rsidR="001F40BC" w:rsidRDefault="001F40BC" w:rsidP="008822F9">
      <w:pPr>
        <w:pStyle w:val="Ttulo2"/>
      </w:pPr>
      <w:r>
        <w:t xml:space="preserve"> </w:t>
      </w:r>
      <w:r w:rsidR="004B5139">
        <w:rPr>
          <w:noProof/>
        </w:rPr>
        <w:drawing>
          <wp:inline distT="0" distB="0" distL="0" distR="0" wp14:anchorId="329D5E4F" wp14:editId="17773621">
            <wp:extent cx="1729154" cy="404299"/>
            <wp:effectExtent l="0" t="0" r="4445" b="0"/>
            <wp:docPr id="1494462750" name="Imagen 1"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462750" name="Imagen 1" descr="Logotipo&#10;&#10;El contenido generado por IA puede ser incorrecto."/>
                    <pic:cNvPicPr/>
                  </pic:nvPicPr>
                  <pic:blipFill>
                    <a:blip r:embed="rId12"/>
                    <a:stretch>
                      <a:fillRect/>
                    </a:stretch>
                  </pic:blipFill>
                  <pic:spPr>
                    <a:xfrm>
                      <a:off x="0" y="0"/>
                      <a:ext cx="1770612" cy="413993"/>
                    </a:xfrm>
                    <a:prstGeom prst="rect">
                      <a:avLst/>
                    </a:prstGeom>
                  </pic:spPr>
                </pic:pic>
              </a:graphicData>
            </a:graphic>
          </wp:inline>
        </w:drawing>
      </w:r>
    </w:p>
    <w:p w14:paraId="784D053E" w14:textId="0B82BF00" w:rsidR="000624B5" w:rsidRDefault="000624B5" w:rsidP="0071030E">
      <w:pPr>
        <w:jc w:val="both"/>
      </w:pPr>
      <w:r>
        <w:t xml:space="preserve">Al pulsar el botón aparecerá en menú principal del </w:t>
      </w:r>
      <w:r w:rsidR="009131C7">
        <w:t>c</w:t>
      </w:r>
      <w:r>
        <w:t>onfigurador de opciones:</w:t>
      </w:r>
    </w:p>
    <w:p w14:paraId="4A5C834A" w14:textId="6D1D6FD2" w:rsidR="000624B5" w:rsidRDefault="003D1B1D" w:rsidP="0071030E">
      <w:pPr>
        <w:jc w:val="both"/>
      </w:pPr>
      <w:r>
        <w:br/>
      </w:r>
      <w:r w:rsidR="009131C7">
        <w:rPr>
          <w:noProof/>
        </w:rPr>
        <w:drawing>
          <wp:inline distT="0" distB="0" distL="0" distR="0" wp14:anchorId="3F940359" wp14:editId="59F45D97">
            <wp:extent cx="5400040" cy="3041015"/>
            <wp:effectExtent l="0" t="0" r="0" b="6985"/>
            <wp:docPr id="73805873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058738" name="Imagen 1" descr="Texto&#10;&#10;El contenido generado por IA puede ser incorrecto."/>
                    <pic:cNvPicPr/>
                  </pic:nvPicPr>
                  <pic:blipFill>
                    <a:blip r:embed="rId13"/>
                    <a:stretch>
                      <a:fillRect/>
                    </a:stretch>
                  </pic:blipFill>
                  <pic:spPr>
                    <a:xfrm>
                      <a:off x="0" y="0"/>
                      <a:ext cx="5400040" cy="3041015"/>
                    </a:xfrm>
                    <a:prstGeom prst="rect">
                      <a:avLst/>
                    </a:prstGeom>
                  </pic:spPr>
                </pic:pic>
              </a:graphicData>
            </a:graphic>
          </wp:inline>
        </w:drawing>
      </w:r>
    </w:p>
    <w:p w14:paraId="2412ED51" w14:textId="77777777" w:rsidR="004867AC" w:rsidRDefault="009131C7" w:rsidP="0071030E">
      <w:pPr>
        <w:jc w:val="both"/>
      </w:pPr>
      <w:r>
        <w:t xml:space="preserve">Al pulsar sobre el botón </w:t>
      </w:r>
      <w:r w:rsidR="004867AC">
        <w:rPr>
          <w:noProof/>
        </w:rPr>
        <w:drawing>
          <wp:inline distT="0" distB="0" distL="0" distR="0" wp14:anchorId="728824C3" wp14:editId="69E386B4">
            <wp:extent cx="396050" cy="314325"/>
            <wp:effectExtent l="0" t="0" r="4445" b="0"/>
            <wp:docPr id="369300116" name="Imagen 1"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300116" name="Imagen 1" descr="Imagen que contiene Texto&#10;&#10;El contenido generado por IA puede ser incorrecto."/>
                    <pic:cNvPicPr/>
                  </pic:nvPicPr>
                  <pic:blipFill>
                    <a:blip r:embed="rId14"/>
                    <a:stretch>
                      <a:fillRect/>
                    </a:stretch>
                  </pic:blipFill>
                  <pic:spPr>
                    <a:xfrm>
                      <a:off x="0" y="0"/>
                      <a:ext cx="397851" cy="315754"/>
                    </a:xfrm>
                    <a:prstGeom prst="rect">
                      <a:avLst/>
                    </a:prstGeom>
                  </pic:spPr>
                </pic:pic>
              </a:graphicData>
            </a:graphic>
          </wp:inline>
        </w:drawing>
      </w:r>
      <w:r w:rsidR="004867AC">
        <w:t xml:space="preserve"> se abrirá otra pantalla:</w:t>
      </w:r>
    </w:p>
    <w:p w14:paraId="4310341B" w14:textId="42C65A50" w:rsidR="004867AC" w:rsidRDefault="003D1B1D" w:rsidP="0071030E">
      <w:pPr>
        <w:jc w:val="both"/>
      </w:pPr>
      <w:r>
        <w:br/>
      </w:r>
      <w:r w:rsidR="008822F9">
        <w:rPr>
          <w:noProof/>
        </w:rPr>
        <w:drawing>
          <wp:inline distT="0" distB="0" distL="0" distR="0" wp14:anchorId="415A5770" wp14:editId="5CD1A1C0">
            <wp:extent cx="4806506" cy="2705638"/>
            <wp:effectExtent l="0" t="0" r="0" b="0"/>
            <wp:docPr id="1437227084"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227084" name="Imagen 1" descr="Interfaz de usuario gráfica&#10;&#10;El contenido generado por IA puede ser incorrecto."/>
                    <pic:cNvPicPr/>
                  </pic:nvPicPr>
                  <pic:blipFill>
                    <a:blip r:embed="rId15"/>
                    <a:stretch>
                      <a:fillRect/>
                    </a:stretch>
                  </pic:blipFill>
                  <pic:spPr>
                    <a:xfrm>
                      <a:off x="0" y="0"/>
                      <a:ext cx="4826334" cy="2716799"/>
                    </a:xfrm>
                    <a:prstGeom prst="rect">
                      <a:avLst/>
                    </a:prstGeom>
                  </pic:spPr>
                </pic:pic>
              </a:graphicData>
            </a:graphic>
          </wp:inline>
        </w:drawing>
      </w:r>
    </w:p>
    <w:p w14:paraId="534C6A98" w14:textId="77777777" w:rsidR="00553CC6" w:rsidRDefault="00553CC6" w:rsidP="0071030E">
      <w:pPr>
        <w:jc w:val="both"/>
      </w:pPr>
    </w:p>
    <w:p w14:paraId="254F2009" w14:textId="5DE5C892" w:rsidR="008822F9" w:rsidRDefault="008822F9" w:rsidP="0071030E">
      <w:pPr>
        <w:jc w:val="both"/>
      </w:pPr>
      <w:r>
        <w:t>Se cargarán todas las opciones de Roto en el listado situado a la izquierda. Se podrá filtrar rápidamente para localizar mejor las opciones deseadas.</w:t>
      </w:r>
    </w:p>
    <w:p w14:paraId="0DA99851" w14:textId="1154A510" w:rsidR="008822F9" w:rsidRDefault="008822F9" w:rsidP="0071030E">
      <w:pPr>
        <w:jc w:val="both"/>
      </w:pPr>
      <w:r>
        <w:t xml:space="preserve">Al pulsar sobre una opción del listado se cargará su contenido en la </w:t>
      </w:r>
      <w:proofErr w:type="spellStart"/>
      <w:r>
        <w:t>grid</w:t>
      </w:r>
      <w:proofErr w:type="spellEnd"/>
      <w:r>
        <w:t xml:space="preserve"> central con los valores de la opción, el texto y si está oculta en lista y en árbol.</w:t>
      </w:r>
    </w:p>
    <w:p w14:paraId="6575FDAD" w14:textId="1D57B1F1" w:rsidR="008822F9" w:rsidRDefault="003D1B1D" w:rsidP="0071030E">
      <w:pPr>
        <w:jc w:val="both"/>
      </w:pPr>
      <w:r>
        <w:br/>
      </w:r>
      <w:r w:rsidR="008822F9">
        <w:t>Estos dos últimos valores son los únicos editables y se podrán marcan o desmarcar según necesidad.</w:t>
      </w:r>
    </w:p>
    <w:p w14:paraId="60811C9C" w14:textId="56F2ECE8" w:rsidR="008822F9" w:rsidRDefault="008822F9" w:rsidP="0071030E">
      <w:pPr>
        <w:jc w:val="both"/>
      </w:pPr>
      <w:r>
        <w:t>Se puede observar en todo momento en la barra de estado a qué base de datos está conectada la aplicación para no realizar cambios no deseados.</w:t>
      </w:r>
    </w:p>
    <w:p w14:paraId="7A8A7FE6" w14:textId="5A9654BD" w:rsidR="003D1B1D" w:rsidRDefault="008822F9" w:rsidP="001F1861">
      <w:pPr>
        <w:jc w:val="both"/>
      </w:pPr>
      <w:r>
        <w:t>Una vez se quiera guardar la configuración se pulsa sobre el botón guardar y automáticamente se actualizarán los cambios sobre la base de datos (ocultar en lista y en árbol) y pedirá la ubicación para guardar la configuración de ese instante en un fichero XML que luego podremos restaurar tras una actualización de datos.</w:t>
      </w:r>
    </w:p>
    <w:p w14:paraId="3B3FFC81" w14:textId="77777777" w:rsidR="003D1B1D" w:rsidRDefault="003D1B1D" w:rsidP="001F1861">
      <w:pPr>
        <w:jc w:val="both"/>
      </w:pPr>
    </w:p>
    <w:p w14:paraId="36114DF0" w14:textId="77777777" w:rsidR="00016C57" w:rsidRDefault="00016C57" w:rsidP="001F1861">
      <w:pPr>
        <w:jc w:val="both"/>
      </w:pPr>
    </w:p>
    <w:p w14:paraId="0043C0DB" w14:textId="67FF41B8" w:rsidR="001F1861" w:rsidRDefault="00016C57" w:rsidP="001F1861">
      <w:pPr>
        <w:jc w:val="both"/>
      </w:pPr>
      <w:r>
        <w:rPr>
          <w:noProof/>
        </w:rPr>
        <w:drawing>
          <wp:inline distT="0" distB="0" distL="0" distR="0" wp14:anchorId="46892375" wp14:editId="46E05F78">
            <wp:extent cx="2400300" cy="609600"/>
            <wp:effectExtent l="0" t="0" r="0" b="0"/>
            <wp:docPr id="1220477161" name="Imagen 1"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477161" name="Imagen 1" descr="Imagen que contiene Texto&#10;&#10;El contenido generado por IA puede ser incorrecto."/>
                    <pic:cNvPicPr/>
                  </pic:nvPicPr>
                  <pic:blipFill>
                    <a:blip r:embed="rId16"/>
                    <a:stretch>
                      <a:fillRect/>
                    </a:stretch>
                  </pic:blipFill>
                  <pic:spPr>
                    <a:xfrm>
                      <a:off x="0" y="0"/>
                      <a:ext cx="2400300" cy="609600"/>
                    </a:xfrm>
                    <a:prstGeom prst="rect">
                      <a:avLst/>
                    </a:prstGeom>
                  </pic:spPr>
                </pic:pic>
              </a:graphicData>
            </a:graphic>
          </wp:inline>
        </w:drawing>
      </w:r>
    </w:p>
    <w:p w14:paraId="2B01E746" w14:textId="77777777" w:rsidR="00553CC6" w:rsidRDefault="00553CC6" w:rsidP="001F1861">
      <w:pPr>
        <w:jc w:val="both"/>
      </w:pPr>
    </w:p>
    <w:p w14:paraId="00407ACF" w14:textId="44EF4323" w:rsidR="004B5139" w:rsidRDefault="00016C57" w:rsidP="0071030E">
      <w:pPr>
        <w:jc w:val="both"/>
      </w:pPr>
      <w:r>
        <w:t>Desde el menú del configurador de opciones, mediante el botón de restaurar, podremos volver al punto donde hicimos la copia de las opciones guardadas en el fichero de configuración XML.</w:t>
      </w:r>
    </w:p>
    <w:p w14:paraId="188A6CC8" w14:textId="00A69C86" w:rsidR="00DB5734" w:rsidRDefault="00016C57" w:rsidP="0071030E">
      <w:pPr>
        <w:jc w:val="both"/>
      </w:pPr>
      <w:r>
        <w:t>Se abrirá el explorador para seleccionar el fichero y se restaurarán automáticamente.</w:t>
      </w:r>
    </w:p>
    <w:p w14:paraId="3AA53FD8" w14:textId="77777777" w:rsidR="003D1B1D" w:rsidRDefault="003D1B1D" w:rsidP="0071030E">
      <w:pPr>
        <w:jc w:val="both"/>
      </w:pPr>
    </w:p>
    <w:p w14:paraId="3CD6CA52" w14:textId="77777777" w:rsidR="003D1B1D" w:rsidRDefault="003D1B1D" w:rsidP="0071030E">
      <w:pPr>
        <w:jc w:val="both"/>
      </w:pPr>
    </w:p>
    <w:p w14:paraId="395F6445" w14:textId="77777777" w:rsidR="003D1B1D" w:rsidRDefault="003D1B1D" w:rsidP="0071030E">
      <w:pPr>
        <w:jc w:val="both"/>
      </w:pPr>
    </w:p>
    <w:p w14:paraId="75846BD5" w14:textId="77777777" w:rsidR="003D1B1D" w:rsidRDefault="003D1B1D" w:rsidP="0071030E">
      <w:pPr>
        <w:jc w:val="both"/>
      </w:pPr>
    </w:p>
    <w:p w14:paraId="0310FF16" w14:textId="77777777" w:rsidR="003D1B1D" w:rsidRDefault="003D1B1D" w:rsidP="0071030E">
      <w:pPr>
        <w:jc w:val="both"/>
      </w:pPr>
    </w:p>
    <w:p w14:paraId="04A03011" w14:textId="77777777" w:rsidR="003D1B1D" w:rsidRDefault="003D1B1D" w:rsidP="0071030E">
      <w:pPr>
        <w:jc w:val="both"/>
      </w:pPr>
    </w:p>
    <w:p w14:paraId="7CC2CCB1" w14:textId="69F4C1A7" w:rsidR="006B4AC0" w:rsidRDefault="003D1B1D" w:rsidP="00D134A3">
      <w:pPr>
        <w:pStyle w:val="Ttulo2"/>
        <w:jc w:val="both"/>
      </w:pPr>
      <w:r>
        <w:lastRenderedPageBreak/>
        <w:br/>
        <w:t>Instalación</w:t>
      </w:r>
    </w:p>
    <w:p w14:paraId="22CD41E5" w14:textId="65E08332" w:rsidR="006B4AC0" w:rsidRDefault="004C0F66" w:rsidP="00A30432">
      <w:pPr>
        <w:pStyle w:val="Ttulo2"/>
      </w:pPr>
      <w:r>
        <w:rPr>
          <w:noProof/>
        </w:rPr>
        <w:drawing>
          <wp:inline distT="0" distB="0" distL="0" distR="0" wp14:anchorId="7115FD16" wp14:editId="4D26FC67">
            <wp:extent cx="1552575" cy="533400"/>
            <wp:effectExtent l="0" t="0" r="9525" b="0"/>
            <wp:docPr id="148552351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523519" name="Imagen 1" descr="Texto&#10;&#10;El contenido generado por IA puede ser incorrecto."/>
                    <pic:cNvPicPr/>
                  </pic:nvPicPr>
                  <pic:blipFill>
                    <a:blip r:embed="rId17"/>
                    <a:stretch>
                      <a:fillRect/>
                    </a:stretch>
                  </pic:blipFill>
                  <pic:spPr>
                    <a:xfrm>
                      <a:off x="0" y="0"/>
                      <a:ext cx="1552575" cy="533400"/>
                    </a:xfrm>
                    <a:prstGeom prst="rect">
                      <a:avLst/>
                    </a:prstGeom>
                  </pic:spPr>
                </pic:pic>
              </a:graphicData>
            </a:graphic>
          </wp:inline>
        </w:drawing>
      </w:r>
    </w:p>
    <w:p w14:paraId="3F1417CC" w14:textId="07C244DA" w:rsidR="0030218B" w:rsidRDefault="0030218B" w:rsidP="00D134A3">
      <w:pPr>
        <w:jc w:val="both"/>
      </w:pPr>
      <w:r>
        <w:t>Esta aplicación agiliza la instalación o actualización de los datos de Roto.</w:t>
      </w:r>
    </w:p>
    <w:p w14:paraId="794DBFC1" w14:textId="2A8E335F" w:rsidR="0030218B" w:rsidRDefault="0030218B" w:rsidP="00D134A3">
      <w:pPr>
        <w:jc w:val="both"/>
      </w:pPr>
      <w:r>
        <w:t>Al abrirla se cargará la pantalla principal desde donde recomendará qué grupos y proveedor se debe seleccionar para ejecutar los scripts generales:</w:t>
      </w:r>
    </w:p>
    <w:p w14:paraId="1FAFDE7C" w14:textId="563D5C7C" w:rsidR="0030218B" w:rsidRDefault="00261B88" w:rsidP="00D134A3">
      <w:pPr>
        <w:jc w:val="both"/>
      </w:pPr>
      <w:r>
        <w:rPr>
          <w:noProof/>
        </w:rPr>
        <w:drawing>
          <wp:inline distT="0" distB="0" distL="0" distR="0" wp14:anchorId="0B11F2CB" wp14:editId="7BB1C92B">
            <wp:extent cx="5400040" cy="2421255"/>
            <wp:effectExtent l="0" t="0" r="0" b="0"/>
            <wp:docPr id="400731402"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731402" name="Imagen 1" descr="Interfaz de usuario gráfica, Aplicación&#10;&#10;El contenido generado por IA puede ser incorrecto."/>
                    <pic:cNvPicPr/>
                  </pic:nvPicPr>
                  <pic:blipFill>
                    <a:blip r:embed="rId18"/>
                    <a:stretch>
                      <a:fillRect/>
                    </a:stretch>
                  </pic:blipFill>
                  <pic:spPr>
                    <a:xfrm>
                      <a:off x="0" y="0"/>
                      <a:ext cx="5400040" cy="2421255"/>
                    </a:xfrm>
                    <a:prstGeom prst="rect">
                      <a:avLst/>
                    </a:prstGeom>
                  </pic:spPr>
                </pic:pic>
              </a:graphicData>
            </a:graphic>
          </wp:inline>
        </w:drawing>
      </w:r>
    </w:p>
    <w:p w14:paraId="66CB0DAF" w14:textId="2722DF8F" w:rsidR="00261B88" w:rsidRDefault="00261B88" w:rsidP="00D134A3">
      <w:pPr>
        <w:jc w:val="both"/>
      </w:pPr>
      <w:r>
        <w:t xml:space="preserve">Se pueden modificar cada uno mediante su combo correspondiente y los scripts internos se ejecutarán con esos </w:t>
      </w:r>
      <w:proofErr w:type="spellStart"/>
      <w:r>
        <w:t>Ids</w:t>
      </w:r>
      <w:proofErr w:type="spellEnd"/>
      <w:r>
        <w:t xml:space="preserve"> seleccionados (se pueden visualizar estos en las cajas de texto de la derecha de cada combo)</w:t>
      </w:r>
    </w:p>
    <w:p w14:paraId="634785EE" w14:textId="29EDC58F" w:rsidR="00261B88" w:rsidRDefault="00261B88" w:rsidP="00D134A3">
      <w:pPr>
        <w:jc w:val="both"/>
      </w:pPr>
      <w:r>
        <w:t>Si estamos en el escenario donde no existe el proveedor Roto Frank SA, podremos añadirlo rápidamente con el botón</w:t>
      </w:r>
      <w:r w:rsidR="00AA50E8">
        <w:t xml:space="preserve"> </w:t>
      </w:r>
      <w:r>
        <w:t xml:space="preserve"> </w:t>
      </w:r>
      <w:r w:rsidR="00AA50E8">
        <w:rPr>
          <w:noProof/>
        </w:rPr>
        <w:drawing>
          <wp:inline distT="0" distB="0" distL="0" distR="0" wp14:anchorId="428397C8" wp14:editId="4D62BD88">
            <wp:extent cx="314325" cy="257175"/>
            <wp:effectExtent l="0" t="0" r="9525" b="9525"/>
            <wp:docPr id="1822534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53406" name=""/>
                    <pic:cNvPicPr/>
                  </pic:nvPicPr>
                  <pic:blipFill>
                    <a:blip r:embed="rId19"/>
                    <a:stretch>
                      <a:fillRect/>
                    </a:stretch>
                  </pic:blipFill>
                  <pic:spPr>
                    <a:xfrm>
                      <a:off x="0" y="0"/>
                      <a:ext cx="314325" cy="257175"/>
                    </a:xfrm>
                    <a:prstGeom prst="rect">
                      <a:avLst/>
                    </a:prstGeom>
                  </pic:spPr>
                </pic:pic>
              </a:graphicData>
            </a:graphic>
          </wp:inline>
        </w:drawing>
      </w:r>
    </w:p>
    <w:p w14:paraId="5857D207" w14:textId="77777777" w:rsidR="000D694E" w:rsidRDefault="000D694E" w:rsidP="00D134A3">
      <w:pPr>
        <w:jc w:val="both"/>
      </w:pPr>
    </w:p>
    <w:p w14:paraId="62C26180" w14:textId="1D177C1C" w:rsidR="00AA50E8" w:rsidRDefault="000D694E" w:rsidP="00D134A3">
      <w:pPr>
        <w:jc w:val="both"/>
      </w:pPr>
      <w:r>
        <w:rPr>
          <w:noProof/>
        </w:rPr>
        <w:drawing>
          <wp:inline distT="0" distB="0" distL="0" distR="0" wp14:anchorId="2900FC5D" wp14:editId="25DE4C7C">
            <wp:extent cx="1828800" cy="447675"/>
            <wp:effectExtent l="0" t="0" r="0" b="9525"/>
            <wp:docPr id="17471744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174455" name=""/>
                    <pic:cNvPicPr/>
                  </pic:nvPicPr>
                  <pic:blipFill>
                    <a:blip r:embed="rId20"/>
                    <a:stretch>
                      <a:fillRect/>
                    </a:stretch>
                  </pic:blipFill>
                  <pic:spPr>
                    <a:xfrm>
                      <a:off x="0" y="0"/>
                      <a:ext cx="1828800" cy="447675"/>
                    </a:xfrm>
                    <a:prstGeom prst="rect">
                      <a:avLst/>
                    </a:prstGeom>
                  </pic:spPr>
                </pic:pic>
              </a:graphicData>
            </a:graphic>
          </wp:inline>
        </w:drawing>
      </w:r>
    </w:p>
    <w:p w14:paraId="458450B4" w14:textId="7225DBAE" w:rsidR="004B5137" w:rsidRDefault="004B5137" w:rsidP="00D134A3">
      <w:pPr>
        <w:jc w:val="both"/>
      </w:pPr>
      <w:r>
        <w:t>Este botón ejecutará los scripts que realizan las siguientes acciones:</w:t>
      </w:r>
    </w:p>
    <w:p w14:paraId="795680BB" w14:textId="6BB3B337" w:rsidR="0030218B" w:rsidRDefault="004B5137" w:rsidP="00D134A3">
      <w:pPr>
        <w:pStyle w:val="Prrafodelista"/>
        <w:numPr>
          <w:ilvl w:val="0"/>
          <w:numId w:val="1"/>
        </w:numPr>
        <w:jc w:val="both"/>
      </w:pPr>
      <w:r>
        <w:t>S</w:t>
      </w:r>
      <w:r w:rsidR="000D694E">
        <w:t xml:space="preserve">e asignarán los grupos de presupuestado y producción además del proveedor a cada </w:t>
      </w:r>
      <w:proofErr w:type="spellStart"/>
      <w:r w:rsidR="000D694E">
        <w:t>MaterialBase</w:t>
      </w:r>
      <w:proofErr w:type="spellEnd"/>
      <w:r w:rsidR="000D694E">
        <w:t>.</w:t>
      </w:r>
    </w:p>
    <w:p w14:paraId="01FDF598" w14:textId="525B0C20" w:rsidR="000D694E" w:rsidRDefault="000D694E" w:rsidP="00D134A3">
      <w:pPr>
        <w:pStyle w:val="Prrafodelista"/>
        <w:numPr>
          <w:ilvl w:val="0"/>
          <w:numId w:val="1"/>
        </w:numPr>
        <w:jc w:val="both"/>
      </w:pPr>
      <w:r>
        <w:t xml:space="preserve">Se </w:t>
      </w:r>
      <w:r w:rsidR="004B5137">
        <w:t xml:space="preserve">actualizará el Nivel1 de las carpetas de </w:t>
      </w:r>
      <w:proofErr w:type="spellStart"/>
      <w:r w:rsidR="004B5137">
        <w:t>MaterialesBase</w:t>
      </w:r>
      <w:proofErr w:type="spellEnd"/>
      <w:r w:rsidR="004B5137">
        <w:t xml:space="preserve"> y Opciones para que sea ROTO.</w:t>
      </w:r>
    </w:p>
    <w:p w14:paraId="3364CAB5" w14:textId="77777777" w:rsidR="00C43D6B" w:rsidRDefault="00C43D6B" w:rsidP="00C43D6B">
      <w:pPr>
        <w:pStyle w:val="Prrafodelista"/>
      </w:pPr>
    </w:p>
    <w:p w14:paraId="5EF53E22" w14:textId="77777777" w:rsidR="00C43D6B" w:rsidRDefault="00C43D6B" w:rsidP="00C43D6B">
      <w:pPr>
        <w:pStyle w:val="Prrafodelista"/>
      </w:pPr>
    </w:p>
    <w:p w14:paraId="08A9B5FA" w14:textId="3CC14EB5" w:rsidR="004B5137" w:rsidRDefault="004B5137" w:rsidP="00D134A3">
      <w:pPr>
        <w:pStyle w:val="Prrafodelista"/>
        <w:numPr>
          <w:ilvl w:val="0"/>
          <w:numId w:val="1"/>
        </w:numPr>
        <w:jc w:val="both"/>
      </w:pPr>
      <w:r>
        <w:t xml:space="preserve">Se configurarán correctamente las propiedades </w:t>
      </w:r>
      <w:r w:rsidR="007F02DB">
        <w:t xml:space="preserve">de los </w:t>
      </w:r>
      <w:proofErr w:type="spellStart"/>
      <w:r w:rsidR="007F02DB">
        <w:t>MaterialesBase</w:t>
      </w:r>
      <w:proofErr w:type="spellEnd"/>
      <w:r w:rsidR="007F02DB">
        <w:t xml:space="preserve"> </w:t>
      </w:r>
      <w:r>
        <w:t>de los artículos ficticios que se hayan podido crear.</w:t>
      </w:r>
    </w:p>
    <w:p w14:paraId="05223B69" w14:textId="3B7A00C2" w:rsidR="007F02DB" w:rsidRDefault="007F02DB" w:rsidP="00D134A3">
      <w:pPr>
        <w:pStyle w:val="Prrafodelista"/>
        <w:numPr>
          <w:ilvl w:val="0"/>
          <w:numId w:val="1"/>
        </w:numPr>
        <w:jc w:val="both"/>
      </w:pPr>
      <w:r>
        <w:t xml:space="preserve">Se actualizarán las descripciones de los </w:t>
      </w:r>
      <w:proofErr w:type="spellStart"/>
      <w:r>
        <w:t>MaterialesBase</w:t>
      </w:r>
      <w:proofErr w:type="spellEnd"/>
      <w:r>
        <w:t xml:space="preserve"> con las del XML cargado en la base de datos por si ha habido cambios.</w:t>
      </w:r>
    </w:p>
    <w:p w14:paraId="3AF29AC6" w14:textId="77777777" w:rsidR="000A56E0" w:rsidRDefault="000A56E0" w:rsidP="00D134A3">
      <w:pPr>
        <w:pStyle w:val="Prrafodelista"/>
        <w:jc w:val="both"/>
      </w:pPr>
    </w:p>
    <w:p w14:paraId="75204860" w14:textId="0C275279" w:rsidR="007F02DB" w:rsidRDefault="00C43D6B" w:rsidP="00D134A3">
      <w:pPr>
        <w:jc w:val="both"/>
      </w:pPr>
      <w:r>
        <w:rPr>
          <w:noProof/>
        </w:rPr>
        <w:drawing>
          <wp:inline distT="0" distB="0" distL="0" distR="0" wp14:anchorId="5B93995D" wp14:editId="486F6179">
            <wp:extent cx="1762125" cy="447675"/>
            <wp:effectExtent l="0" t="0" r="9525" b="9525"/>
            <wp:docPr id="9023457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345727" name=""/>
                    <pic:cNvPicPr/>
                  </pic:nvPicPr>
                  <pic:blipFill>
                    <a:blip r:embed="rId21"/>
                    <a:stretch>
                      <a:fillRect/>
                    </a:stretch>
                  </pic:blipFill>
                  <pic:spPr>
                    <a:xfrm>
                      <a:off x="0" y="0"/>
                      <a:ext cx="1762125" cy="447675"/>
                    </a:xfrm>
                    <a:prstGeom prst="rect">
                      <a:avLst/>
                    </a:prstGeom>
                  </pic:spPr>
                </pic:pic>
              </a:graphicData>
            </a:graphic>
          </wp:inline>
        </w:drawing>
      </w:r>
    </w:p>
    <w:p w14:paraId="708AF7F0" w14:textId="3DAD0064" w:rsidR="00C43D6B" w:rsidRDefault="000A56E0" w:rsidP="00D134A3">
      <w:pPr>
        <w:jc w:val="both"/>
      </w:pPr>
      <w:r>
        <w:t xml:space="preserve">A través de este botón se podrá seleccionar una carpeta y se ejecutarán todos los scripts que haya dentro de dicha carpeta. </w:t>
      </w:r>
    </w:p>
    <w:p w14:paraId="3CC5F5EA" w14:textId="3C17B82D" w:rsidR="000A56E0" w:rsidRDefault="000A56E0" w:rsidP="00D134A3">
      <w:pPr>
        <w:jc w:val="both"/>
      </w:pPr>
      <w:r>
        <w:t>Debe ejecutarse con responsabilidad ya que pueden ejecutarse scripts que pueden realizar acciones que no se desean y la aplicación no puede controlarlo.</w:t>
      </w:r>
    </w:p>
    <w:p w14:paraId="0ECDE7B1" w14:textId="19E7CBF7" w:rsidR="00F743F9" w:rsidRDefault="00F743F9" w:rsidP="00D134A3">
      <w:pPr>
        <w:jc w:val="both"/>
      </w:pPr>
      <w:r>
        <w:rPr>
          <w:noProof/>
        </w:rPr>
        <w:drawing>
          <wp:inline distT="0" distB="0" distL="0" distR="0" wp14:anchorId="6C8870CF" wp14:editId="495CAA3D">
            <wp:extent cx="1771650" cy="466725"/>
            <wp:effectExtent l="0" t="0" r="0" b="9525"/>
            <wp:docPr id="18686188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618898" name=""/>
                    <pic:cNvPicPr/>
                  </pic:nvPicPr>
                  <pic:blipFill>
                    <a:blip r:embed="rId22"/>
                    <a:stretch>
                      <a:fillRect/>
                    </a:stretch>
                  </pic:blipFill>
                  <pic:spPr>
                    <a:xfrm>
                      <a:off x="0" y="0"/>
                      <a:ext cx="1771650" cy="466725"/>
                    </a:xfrm>
                    <a:prstGeom prst="rect">
                      <a:avLst/>
                    </a:prstGeom>
                  </pic:spPr>
                </pic:pic>
              </a:graphicData>
            </a:graphic>
          </wp:inline>
        </w:drawing>
      </w:r>
    </w:p>
    <w:p w14:paraId="1A6F1B89" w14:textId="5F5C113A" w:rsidR="00F743F9" w:rsidRDefault="00F743F9" w:rsidP="00D134A3">
      <w:pPr>
        <w:jc w:val="both"/>
      </w:pPr>
      <w:r>
        <w:t xml:space="preserve">Mediante este botón se podrán instalar los escandallos globales </w:t>
      </w:r>
      <w:r w:rsidR="00FC6879">
        <w:t xml:space="preserve">de Roto </w:t>
      </w:r>
      <w:r>
        <w:t xml:space="preserve">en </w:t>
      </w:r>
      <w:proofErr w:type="spellStart"/>
      <w:r w:rsidR="00FC6879">
        <w:t>PrefSuite</w:t>
      </w:r>
      <w:proofErr w:type="spellEnd"/>
      <w:r>
        <w:t>. Al pulsarlo aparecerá el menú específico para ello:</w:t>
      </w:r>
    </w:p>
    <w:p w14:paraId="20A0AC40" w14:textId="25BAE7C5" w:rsidR="00F743F9" w:rsidRDefault="00FC6879" w:rsidP="00D134A3">
      <w:pPr>
        <w:jc w:val="both"/>
      </w:pPr>
      <w:r>
        <w:rPr>
          <w:noProof/>
        </w:rPr>
        <w:drawing>
          <wp:inline distT="0" distB="0" distL="0" distR="0" wp14:anchorId="0E5A3D12" wp14:editId="71B14B50">
            <wp:extent cx="5400040" cy="3468370"/>
            <wp:effectExtent l="0" t="0" r="0" b="0"/>
            <wp:docPr id="928736239"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736239" name="Imagen 1" descr="Interfaz de usuario gráfica, Aplicación&#10;&#10;El contenido generado por IA puede ser incorrecto."/>
                    <pic:cNvPicPr/>
                  </pic:nvPicPr>
                  <pic:blipFill>
                    <a:blip r:embed="rId23"/>
                    <a:stretch>
                      <a:fillRect/>
                    </a:stretch>
                  </pic:blipFill>
                  <pic:spPr>
                    <a:xfrm>
                      <a:off x="0" y="0"/>
                      <a:ext cx="5400040" cy="3468370"/>
                    </a:xfrm>
                    <a:prstGeom prst="rect">
                      <a:avLst/>
                    </a:prstGeom>
                  </pic:spPr>
                </pic:pic>
              </a:graphicData>
            </a:graphic>
          </wp:inline>
        </w:drawing>
      </w:r>
    </w:p>
    <w:p w14:paraId="44E3CC56" w14:textId="77777777" w:rsidR="00533641" w:rsidRDefault="00533641" w:rsidP="00D134A3">
      <w:pPr>
        <w:jc w:val="both"/>
      </w:pPr>
    </w:p>
    <w:p w14:paraId="3F6FFAF9" w14:textId="77777777" w:rsidR="00533641" w:rsidRDefault="00533641" w:rsidP="00D134A3">
      <w:pPr>
        <w:jc w:val="both"/>
      </w:pPr>
    </w:p>
    <w:p w14:paraId="1AC3B8F0" w14:textId="68E8131E" w:rsidR="00C03552" w:rsidRDefault="00AA2A62" w:rsidP="00D8121D">
      <w:pPr>
        <w:jc w:val="both"/>
      </w:pPr>
      <w:r>
        <w:lastRenderedPageBreak/>
        <w:br/>
      </w:r>
      <w:r w:rsidR="00FC6879">
        <w:t xml:space="preserve">Los escandallos se han agrupado en 6 clases. Al poner el ratón sobre cada </w:t>
      </w:r>
      <w:r w:rsidR="00D134A3">
        <w:t xml:space="preserve">texto del </w:t>
      </w:r>
      <w:proofErr w:type="spellStart"/>
      <w:r w:rsidR="00FC6879">
        <w:t>checkbox</w:t>
      </w:r>
      <w:proofErr w:type="spellEnd"/>
      <w:r w:rsidR="00FC6879">
        <w:t xml:space="preserve"> aparece un </w:t>
      </w:r>
      <w:proofErr w:type="spellStart"/>
      <w:r w:rsidR="00FC6879">
        <w:t>tooltip</w:t>
      </w:r>
      <w:proofErr w:type="spellEnd"/>
      <w:r w:rsidR="00FC6879">
        <w:t xml:space="preserve"> especificando qué escandallos son concretamente</w:t>
      </w:r>
      <w:r w:rsidR="00437A13">
        <w:t xml:space="preserve"> (ejemplo de </w:t>
      </w:r>
      <w:proofErr w:type="spellStart"/>
      <w:r w:rsidR="00437A13">
        <w:t>tooltip</w:t>
      </w:r>
      <w:proofErr w:type="spellEnd"/>
      <w:r w:rsidR="00437A13">
        <w:t xml:space="preserve"> de Constructivos PVC)</w:t>
      </w:r>
      <w:r w:rsidR="00FC6879">
        <w:t>:</w:t>
      </w:r>
    </w:p>
    <w:p w14:paraId="49FDFC4F" w14:textId="7FB9ECF0" w:rsidR="00FC6879" w:rsidRDefault="00437A13" w:rsidP="007F02DB">
      <w:r>
        <w:rPr>
          <w:noProof/>
        </w:rPr>
        <w:drawing>
          <wp:inline distT="0" distB="0" distL="0" distR="0" wp14:anchorId="57638069" wp14:editId="1DF5F4B8">
            <wp:extent cx="4095750" cy="2673508"/>
            <wp:effectExtent l="0" t="0" r="0" b="0"/>
            <wp:docPr id="106397552"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97552" name="Imagen 1" descr="Interfaz de usuario gráfica, Texto, Aplicación&#10;&#10;El contenido generado por IA puede ser incorrecto."/>
                    <pic:cNvPicPr/>
                  </pic:nvPicPr>
                  <pic:blipFill>
                    <a:blip r:embed="rId24"/>
                    <a:stretch>
                      <a:fillRect/>
                    </a:stretch>
                  </pic:blipFill>
                  <pic:spPr>
                    <a:xfrm>
                      <a:off x="0" y="0"/>
                      <a:ext cx="4108239" cy="2681660"/>
                    </a:xfrm>
                    <a:prstGeom prst="rect">
                      <a:avLst/>
                    </a:prstGeom>
                  </pic:spPr>
                </pic:pic>
              </a:graphicData>
            </a:graphic>
          </wp:inline>
        </w:drawing>
      </w:r>
    </w:p>
    <w:p w14:paraId="3DB8829E" w14:textId="77777777" w:rsidR="0098198C" w:rsidRDefault="0098198C" w:rsidP="007F02DB"/>
    <w:p w14:paraId="0FA48E2E" w14:textId="2E9805D9" w:rsidR="0098198C" w:rsidRDefault="0098198C" w:rsidP="007F02DB">
      <w:r>
        <w:t>Se pueden seleccionar los grupos que se desee para instalar. Al pulsar el botón de Instalar aparecerá un mensaje de confirmación ya que los escandallos que haya actualmente en la base de datos con dicho nombre se sobrescribirán.</w:t>
      </w:r>
    </w:p>
    <w:p w14:paraId="6DD9C625" w14:textId="194B1DA5" w:rsidR="00533641" w:rsidRDefault="0098198C" w:rsidP="007F02DB">
      <w:r>
        <w:t xml:space="preserve">Si no queremos instalar por grupos sino que se quiere instalar individualmente, accederemos al menú de filtro mediante el botón </w:t>
      </w:r>
      <w:r w:rsidR="00594891">
        <w:rPr>
          <w:noProof/>
        </w:rPr>
        <w:drawing>
          <wp:inline distT="0" distB="0" distL="0" distR="0" wp14:anchorId="4C18F4BE" wp14:editId="7472094B">
            <wp:extent cx="295275" cy="295275"/>
            <wp:effectExtent l="0" t="0" r="9525" b="9525"/>
            <wp:docPr id="18328101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810154" name=""/>
                    <pic:cNvPicPr/>
                  </pic:nvPicPr>
                  <pic:blipFill>
                    <a:blip r:embed="rId25"/>
                    <a:stretch>
                      <a:fillRect/>
                    </a:stretch>
                  </pic:blipFill>
                  <pic:spPr>
                    <a:xfrm>
                      <a:off x="0" y="0"/>
                      <a:ext cx="295275" cy="295275"/>
                    </a:xfrm>
                    <a:prstGeom prst="rect">
                      <a:avLst/>
                    </a:prstGeom>
                  </pic:spPr>
                </pic:pic>
              </a:graphicData>
            </a:graphic>
          </wp:inline>
        </w:drawing>
      </w:r>
    </w:p>
    <w:p w14:paraId="3DAA608E" w14:textId="74E4FC2B" w:rsidR="00FC6879" w:rsidRDefault="00C03552" w:rsidP="007F02DB">
      <w:r>
        <w:rPr>
          <w:noProof/>
        </w:rPr>
        <w:drawing>
          <wp:inline distT="0" distB="0" distL="0" distR="0" wp14:anchorId="4575D4F3" wp14:editId="56C7305E">
            <wp:extent cx="4585757" cy="2702169"/>
            <wp:effectExtent l="0" t="0" r="5715" b="3175"/>
            <wp:docPr id="1484064249"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064249" name="Imagen 1" descr="Interfaz de usuario gráfica, Texto&#10;&#10;El contenido generado por IA puede ser incorrecto."/>
                    <pic:cNvPicPr/>
                  </pic:nvPicPr>
                  <pic:blipFill>
                    <a:blip r:embed="rId26"/>
                    <a:stretch>
                      <a:fillRect/>
                    </a:stretch>
                  </pic:blipFill>
                  <pic:spPr>
                    <a:xfrm>
                      <a:off x="0" y="0"/>
                      <a:ext cx="4647574" cy="2738595"/>
                    </a:xfrm>
                    <a:prstGeom prst="rect">
                      <a:avLst/>
                    </a:prstGeom>
                  </pic:spPr>
                </pic:pic>
              </a:graphicData>
            </a:graphic>
          </wp:inline>
        </w:drawing>
      </w:r>
    </w:p>
    <w:p w14:paraId="7480AACD" w14:textId="77777777" w:rsidR="000A56E0" w:rsidRDefault="000A56E0" w:rsidP="007F02DB"/>
    <w:p w14:paraId="00E6B62C" w14:textId="374B42E8" w:rsidR="00C03552" w:rsidRDefault="00C03552" w:rsidP="00334494">
      <w:pPr>
        <w:jc w:val="both"/>
      </w:pPr>
      <w:r>
        <w:t xml:space="preserve">En esta pantalla se podrá buscar rápidamente el escandallo mediante el buscador situado arriba a la derecha, seleccionar todos los escandallos mediante el </w:t>
      </w:r>
      <w:proofErr w:type="spellStart"/>
      <w:r>
        <w:t>checkbox</w:t>
      </w:r>
      <w:proofErr w:type="spellEnd"/>
      <w:r>
        <w:t xml:space="preserve"> </w:t>
      </w:r>
      <w:r w:rsidR="00D134A3">
        <w:t>“</w:t>
      </w:r>
      <w:r>
        <w:t>Seleccionar todos</w:t>
      </w:r>
      <w:r w:rsidR="00D134A3">
        <w:t>”</w:t>
      </w:r>
      <w:r>
        <w:t xml:space="preserve"> o bien seleccionar manualmente el escandallo que se desea instalar y después pulsar sobre Instalar.</w:t>
      </w:r>
    </w:p>
    <w:p w14:paraId="406AB86D" w14:textId="03B08A7D" w:rsidR="000A56E0" w:rsidRDefault="00044499" w:rsidP="00334494">
      <w:pPr>
        <w:jc w:val="both"/>
      </w:pPr>
      <w:r>
        <w:rPr>
          <w:noProof/>
        </w:rPr>
        <w:drawing>
          <wp:inline distT="0" distB="0" distL="0" distR="0" wp14:anchorId="26BD9921" wp14:editId="0B5FA11C">
            <wp:extent cx="1743075" cy="485775"/>
            <wp:effectExtent l="0" t="0" r="9525" b="9525"/>
            <wp:docPr id="14441839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18397" name="Imagen 1" descr="Texto&#10;&#10;El contenido generado por IA puede ser incorrecto."/>
                    <pic:cNvPicPr/>
                  </pic:nvPicPr>
                  <pic:blipFill>
                    <a:blip r:embed="rId27"/>
                    <a:stretch>
                      <a:fillRect/>
                    </a:stretch>
                  </pic:blipFill>
                  <pic:spPr>
                    <a:xfrm>
                      <a:off x="0" y="0"/>
                      <a:ext cx="1743075" cy="485775"/>
                    </a:xfrm>
                    <a:prstGeom prst="rect">
                      <a:avLst/>
                    </a:prstGeom>
                  </pic:spPr>
                </pic:pic>
              </a:graphicData>
            </a:graphic>
          </wp:inline>
        </w:drawing>
      </w:r>
    </w:p>
    <w:p w14:paraId="70CCB46A" w14:textId="24EE66BA" w:rsidR="000A56E0" w:rsidRDefault="00223A06" w:rsidP="00334494">
      <w:pPr>
        <w:jc w:val="both"/>
      </w:pPr>
      <w:r>
        <w:t>Este apartado sirve para visualizar el contenido de los escandallos globales que tiene RotoTools y que si se desea se pueden instalar.</w:t>
      </w:r>
    </w:p>
    <w:p w14:paraId="19242A95" w14:textId="2C3BECF5" w:rsidR="00223A06" w:rsidRDefault="00223A06" w:rsidP="00334494">
      <w:pPr>
        <w:jc w:val="both"/>
      </w:pPr>
      <w:r>
        <w:t>No se puede realizar ningún cambio ni modificación sobre estos escandallos.</w:t>
      </w:r>
    </w:p>
    <w:p w14:paraId="4DA34A5C" w14:textId="6FC7CB6F" w:rsidR="00533641" w:rsidRDefault="00223A06" w:rsidP="00334494">
      <w:pPr>
        <w:jc w:val="both"/>
      </w:pPr>
      <w:r>
        <w:t xml:space="preserve">La mecánica es similar a muchas pantallas en la aplicación, un listado con los escandallos, un buscador y un panel central que </w:t>
      </w:r>
      <w:proofErr w:type="spellStart"/>
      <w:r>
        <w:t>cargá</w:t>
      </w:r>
      <w:proofErr w:type="spellEnd"/>
      <w:r>
        <w:t xml:space="preserve"> el contenido del escandallo seleccionado:</w:t>
      </w:r>
    </w:p>
    <w:p w14:paraId="22095ECA" w14:textId="77777777" w:rsidR="00533641" w:rsidRDefault="00533641" w:rsidP="00334494">
      <w:pPr>
        <w:jc w:val="both"/>
      </w:pPr>
    </w:p>
    <w:p w14:paraId="78AB9F3B" w14:textId="164CE030" w:rsidR="00223A06" w:rsidRDefault="00D3613B" w:rsidP="00334494">
      <w:pPr>
        <w:jc w:val="both"/>
      </w:pPr>
      <w:r>
        <w:rPr>
          <w:noProof/>
        </w:rPr>
        <w:drawing>
          <wp:inline distT="0" distB="0" distL="0" distR="0" wp14:anchorId="1E414A03" wp14:editId="08AECA65">
            <wp:extent cx="5400040" cy="3042920"/>
            <wp:effectExtent l="0" t="0" r="0" b="5080"/>
            <wp:docPr id="1073464035"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464035" name="Imagen 1" descr="Interfaz de usuario gráfica, Texto, Aplicación&#10;&#10;El contenido generado por IA puede ser incorrecto."/>
                    <pic:cNvPicPr/>
                  </pic:nvPicPr>
                  <pic:blipFill>
                    <a:blip r:embed="rId28"/>
                    <a:stretch>
                      <a:fillRect/>
                    </a:stretch>
                  </pic:blipFill>
                  <pic:spPr>
                    <a:xfrm>
                      <a:off x="0" y="0"/>
                      <a:ext cx="5400040" cy="3042920"/>
                    </a:xfrm>
                    <a:prstGeom prst="rect">
                      <a:avLst/>
                    </a:prstGeom>
                  </pic:spPr>
                </pic:pic>
              </a:graphicData>
            </a:graphic>
          </wp:inline>
        </w:drawing>
      </w:r>
    </w:p>
    <w:p w14:paraId="4E6A4524" w14:textId="77777777" w:rsidR="008252CE" w:rsidRDefault="008252CE" w:rsidP="00334494">
      <w:pPr>
        <w:jc w:val="both"/>
      </w:pPr>
    </w:p>
    <w:p w14:paraId="58A09E6A" w14:textId="2BAAB18D" w:rsidR="00223A06" w:rsidRDefault="008252CE" w:rsidP="00334494">
      <w:pPr>
        <w:jc w:val="both"/>
      </w:pPr>
      <w:r>
        <w:rPr>
          <w:noProof/>
        </w:rPr>
        <w:drawing>
          <wp:inline distT="0" distB="0" distL="0" distR="0" wp14:anchorId="4A2E3E1D" wp14:editId="6B11C8DB">
            <wp:extent cx="1752600" cy="428625"/>
            <wp:effectExtent l="0" t="0" r="0" b="9525"/>
            <wp:docPr id="13060140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014030" name=""/>
                    <pic:cNvPicPr/>
                  </pic:nvPicPr>
                  <pic:blipFill>
                    <a:blip r:embed="rId29"/>
                    <a:stretch>
                      <a:fillRect/>
                    </a:stretch>
                  </pic:blipFill>
                  <pic:spPr>
                    <a:xfrm>
                      <a:off x="0" y="0"/>
                      <a:ext cx="1752600" cy="428625"/>
                    </a:xfrm>
                    <a:prstGeom prst="rect">
                      <a:avLst/>
                    </a:prstGeom>
                  </pic:spPr>
                </pic:pic>
              </a:graphicData>
            </a:graphic>
          </wp:inline>
        </w:drawing>
      </w:r>
    </w:p>
    <w:p w14:paraId="3F7CAD30" w14:textId="4BDA0AAF" w:rsidR="008252CE" w:rsidRDefault="008252CE" w:rsidP="00533641">
      <w:pPr>
        <w:jc w:val="both"/>
      </w:pPr>
      <w:r>
        <w:t xml:space="preserve">Este botón servirá para guardar los escandallos de Roto a ficheros </w:t>
      </w:r>
      <w:proofErr w:type="spellStart"/>
      <w:r>
        <w:t>json</w:t>
      </w:r>
      <w:proofErr w:type="spellEnd"/>
      <w:r>
        <w:t xml:space="preserve"> en la ubicación seleccionada.</w:t>
      </w:r>
    </w:p>
    <w:p w14:paraId="100DFF13" w14:textId="77777777" w:rsidR="00D8121D" w:rsidRDefault="00D8121D" w:rsidP="00334494">
      <w:pPr>
        <w:jc w:val="both"/>
      </w:pPr>
    </w:p>
    <w:p w14:paraId="39487D53" w14:textId="5ED442A8" w:rsidR="008252CE" w:rsidRDefault="008252CE" w:rsidP="00334494">
      <w:pPr>
        <w:jc w:val="both"/>
      </w:pPr>
      <w:r>
        <w:t xml:space="preserve">Esta herramienta tiene la utilidad de enviar escandallos de forma rápida al Departamento de Datos y poder importarlo a RotoTools, sin necesidad de usar </w:t>
      </w:r>
      <w:proofErr w:type="spellStart"/>
      <w:r>
        <w:t>PrefSuite</w:t>
      </w:r>
      <w:proofErr w:type="spellEnd"/>
      <w:r>
        <w:t>/</w:t>
      </w:r>
      <w:proofErr w:type="spellStart"/>
      <w:r>
        <w:t>PrefBackups</w:t>
      </w:r>
      <w:proofErr w:type="spellEnd"/>
      <w:r>
        <w:t>.</w:t>
      </w:r>
    </w:p>
    <w:p w14:paraId="51080CC7" w14:textId="77777777" w:rsidR="00533641" w:rsidRDefault="00533641" w:rsidP="00334494">
      <w:pPr>
        <w:jc w:val="both"/>
      </w:pPr>
    </w:p>
    <w:p w14:paraId="4083C81E" w14:textId="7BB48F67" w:rsidR="008252CE" w:rsidRDefault="00C740AE" w:rsidP="00334494">
      <w:pPr>
        <w:jc w:val="both"/>
      </w:pPr>
      <w:r>
        <w:rPr>
          <w:noProof/>
        </w:rPr>
        <w:drawing>
          <wp:inline distT="0" distB="0" distL="0" distR="0" wp14:anchorId="58EE4DB7" wp14:editId="49284384">
            <wp:extent cx="1771650" cy="428625"/>
            <wp:effectExtent l="0" t="0" r="0" b="9525"/>
            <wp:docPr id="9074520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452080" name=""/>
                    <pic:cNvPicPr/>
                  </pic:nvPicPr>
                  <pic:blipFill>
                    <a:blip r:embed="rId30"/>
                    <a:stretch>
                      <a:fillRect/>
                    </a:stretch>
                  </pic:blipFill>
                  <pic:spPr>
                    <a:xfrm>
                      <a:off x="0" y="0"/>
                      <a:ext cx="1771650" cy="428625"/>
                    </a:xfrm>
                    <a:prstGeom prst="rect">
                      <a:avLst/>
                    </a:prstGeom>
                  </pic:spPr>
                </pic:pic>
              </a:graphicData>
            </a:graphic>
          </wp:inline>
        </w:drawing>
      </w:r>
    </w:p>
    <w:p w14:paraId="45F04FEF" w14:textId="3BD22A30" w:rsidR="00533641" w:rsidRDefault="00C740AE" w:rsidP="00D8121D">
      <w:pPr>
        <w:jc w:val="both"/>
      </w:pPr>
      <w:r>
        <w:t>Esta opción servirá para añadir el valor “Oculto”</w:t>
      </w:r>
      <w:r w:rsidR="004D5CB2">
        <w:t xml:space="preserve"> a las opciones de Roto.</w:t>
      </w:r>
    </w:p>
    <w:p w14:paraId="60B8FD77" w14:textId="77777777" w:rsidR="00D8121D" w:rsidRDefault="00D8121D" w:rsidP="00D8121D">
      <w:pPr>
        <w:jc w:val="both"/>
      </w:pPr>
    </w:p>
    <w:p w14:paraId="4CCBDE77" w14:textId="77777777" w:rsidR="00D8121D" w:rsidRDefault="00D8121D" w:rsidP="00D8121D">
      <w:pPr>
        <w:jc w:val="both"/>
      </w:pPr>
    </w:p>
    <w:p w14:paraId="75C45296" w14:textId="77777777" w:rsidR="00D8121D" w:rsidRDefault="00D8121D" w:rsidP="00D8121D">
      <w:pPr>
        <w:jc w:val="both"/>
      </w:pPr>
    </w:p>
    <w:p w14:paraId="4E121239" w14:textId="77777777" w:rsidR="00D8121D" w:rsidRDefault="00D8121D" w:rsidP="00D8121D">
      <w:pPr>
        <w:jc w:val="both"/>
      </w:pPr>
    </w:p>
    <w:p w14:paraId="33A5FB17" w14:textId="77777777" w:rsidR="00D8121D" w:rsidRDefault="00D8121D" w:rsidP="00D8121D">
      <w:pPr>
        <w:jc w:val="both"/>
      </w:pPr>
    </w:p>
    <w:p w14:paraId="3373D22E" w14:textId="77777777" w:rsidR="00D8121D" w:rsidRDefault="00D8121D" w:rsidP="00D8121D">
      <w:pPr>
        <w:jc w:val="both"/>
      </w:pPr>
    </w:p>
    <w:p w14:paraId="73625E94" w14:textId="77777777" w:rsidR="00D8121D" w:rsidRDefault="00D8121D" w:rsidP="00D8121D">
      <w:pPr>
        <w:jc w:val="both"/>
      </w:pPr>
    </w:p>
    <w:p w14:paraId="062FC68A" w14:textId="77777777" w:rsidR="00D8121D" w:rsidRDefault="00D8121D" w:rsidP="00D8121D">
      <w:pPr>
        <w:jc w:val="both"/>
      </w:pPr>
    </w:p>
    <w:p w14:paraId="444F915F" w14:textId="77777777" w:rsidR="00D8121D" w:rsidRDefault="00D8121D" w:rsidP="00D8121D">
      <w:pPr>
        <w:jc w:val="both"/>
      </w:pPr>
    </w:p>
    <w:p w14:paraId="089E66AA" w14:textId="77777777" w:rsidR="00D8121D" w:rsidRDefault="00D8121D" w:rsidP="00D8121D">
      <w:pPr>
        <w:jc w:val="both"/>
      </w:pPr>
    </w:p>
    <w:p w14:paraId="72AA3A54" w14:textId="77777777" w:rsidR="00D8121D" w:rsidRDefault="00D8121D" w:rsidP="00D8121D">
      <w:pPr>
        <w:jc w:val="both"/>
      </w:pPr>
    </w:p>
    <w:p w14:paraId="379C4A56" w14:textId="77777777" w:rsidR="00D8121D" w:rsidRDefault="00D8121D" w:rsidP="00D8121D">
      <w:pPr>
        <w:jc w:val="both"/>
      </w:pPr>
    </w:p>
    <w:p w14:paraId="071AA274" w14:textId="77777777" w:rsidR="00D8121D" w:rsidRDefault="00D8121D" w:rsidP="00D8121D">
      <w:pPr>
        <w:jc w:val="both"/>
      </w:pPr>
    </w:p>
    <w:p w14:paraId="064C193C" w14:textId="77777777" w:rsidR="00D8121D" w:rsidRDefault="00D8121D" w:rsidP="00D8121D">
      <w:pPr>
        <w:jc w:val="both"/>
      </w:pPr>
    </w:p>
    <w:p w14:paraId="7032BB85" w14:textId="77777777" w:rsidR="00D8121D" w:rsidRDefault="00D8121D" w:rsidP="00D8121D">
      <w:pPr>
        <w:jc w:val="both"/>
      </w:pPr>
    </w:p>
    <w:p w14:paraId="673CDC65" w14:textId="77777777" w:rsidR="00D8121D" w:rsidRDefault="00D8121D" w:rsidP="00D8121D">
      <w:pPr>
        <w:jc w:val="both"/>
      </w:pPr>
    </w:p>
    <w:p w14:paraId="3F8BFCB0" w14:textId="77777777" w:rsidR="00D8121D" w:rsidRDefault="00D8121D" w:rsidP="00D8121D">
      <w:pPr>
        <w:jc w:val="both"/>
      </w:pPr>
    </w:p>
    <w:p w14:paraId="0B5CA5E9" w14:textId="77777777" w:rsidR="00D8121D" w:rsidRDefault="00D8121D" w:rsidP="00D8121D">
      <w:pPr>
        <w:jc w:val="both"/>
      </w:pPr>
    </w:p>
    <w:p w14:paraId="79BC65CB" w14:textId="77777777" w:rsidR="00D8121D" w:rsidRDefault="00D8121D" w:rsidP="00D8121D">
      <w:pPr>
        <w:jc w:val="both"/>
      </w:pPr>
    </w:p>
    <w:p w14:paraId="6FC60582" w14:textId="77777777" w:rsidR="00D8121D" w:rsidRDefault="00D8121D" w:rsidP="00D8121D">
      <w:pPr>
        <w:jc w:val="both"/>
      </w:pPr>
    </w:p>
    <w:p w14:paraId="06ECAC4D" w14:textId="06D8CAFF" w:rsidR="00A30432" w:rsidRDefault="00A30432" w:rsidP="00334494">
      <w:pPr>
        <w:pStyle w:val="Ttulo2"/>
        <w:jc w:val="both"/>
      </w:pPr>
      <w:r>
        <w:t>Control de cambios</w:t>
      </w:r>
    </w:p>
    <w:p w14:paraId="58F9FE29" w14:textId="14F94C9E" w:rsidR="004D5CB2" w:rsidRDefault="00A30432" w:rsidP="00334494">
      <w:pPr>
        <w:pStyle w:val="Ttulo2"/>
        <w:jc w:val="both"/>
      </w:pPr>
      <w:r>
        <w:rPr>
          <w:noProof/>
        </w:rPr>
        <w:drawing>
          <wp:inline distT="0" distB="0" distL="0" distR="0" wp14:anchorId="3AFD01E5" wp14:editId="3F691285">
            <wp:extent cx="2181225" cy="638175"/>
            <wp:effectExtent l="0" t="0" r="9525" b="9525"/>
            <wp:docPr id="24828670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286702" name="Imagen 1" descr="Texto&#10;&#10;El contenido generado por IA puede ser incorrecto."/>
                    <pic:cNvPicPr/>
                  </pic:nvPicPr>
                  <pic:blipFill>
                    <a:blip r:embed="rId31"/>
                    <a:stretch>
                      <a:fillRect/>
                    </a:stretch>
                  </pic:blipFill>
                  <pic:spPr>
                    <a:xfrm>
                      <a:off x="0" y="0"/>
                      <a:ext cx="2181225" cy="638175"/>
                    </a:xfrm>
                    <a:prstGeom prst="rect">
                      <a:avLst/>
                    </a:prstGeom>
                  </pic:spPr>
                </pic:pic>
              </a:graphicData>
            </a:graphic>
          </wp:inline>
        </w:drawing>
      </w:r>
    </w:p>
    <w:p w14:paraId="4C9D08D8" w14:textId="07170064" w:rsidR="00A30432" w:rsidRDefault="008821B2" w:rsidP="00334494">
      <w:pPr>
        <w:jc w:val="both"/>
      </w:pPr>
      <w:r>
        <w:t>Al pulsar sobre el botón de esta aplicación se abrirá el menú correspondiente en el que se podrán cargar dos XML y compararse entre sí</w:t>
      </w:r>
      <w:r w:rsidR="004F304D">
        <w:t>. Se puede utilizar para comprobar qué cambios puede tener una nueva actualización antes de instalarla.</w:t>
      </w:r>
    </w:p>
    <w:p w14:paraId="74ADB16E" w14:textId="39A1016D" w:rsidR="00275B1A" w:rsidRDefault="00275B1A" w:rsidP="00334494">
      <w:pPr>
        <w:jc w:val="both"/>
      </w:pPr>
      <w:r>
        <w:t xml:space="preserve">Se puede usar en modo simple o en modo avanzado (se elige la configuración desde el menú de opciones general). La diferencia entre ambos modos es el informe resultante ya que en modo simple no se puede configurar nada del informe y se generará una información más fácil de leer y comprender los cambios entre ambos </w:t>
      </w:r>
      <w:proofErr w:type="spellStart"/>
      <w:r>
        <w:t>XML’s</w:t>
      </w:r>
      <w:proofErr w:type="spellEnd"/>
      <w:r>
        <w:t>. El modo avanzado genera un informe mucho más detallado de cada cambio.</w:t>
      </w:r>
    </w:p>
    <w:p w14:paraId="1B7B18B0" w14:textId="77777777" w:rsidR="00275B1A" w:rsidRDefault="00275B1A" w:rsidP="00334494">
      <w:pPr>
        <w:jc w:val="both"/>
      </w:pPr>
    </w:p>
    <w:p w14:paraId="2A389D2F" w14:textId="015B201F" w:rsidR="00E10BF6" w:rsidRDefault="00E10BF6" w:rsidP="00E10BF6">
      <w:pPr>
        <w:pStyle w:val="Ttulo3"/>
      </w:pPr>
      <w:r>
        <w:t>Modo simple</w:t>
      </w:r>
    </w:p>
    <w:p w14:paraId="4FA96CAE" w14:textId="487F797C" w:rsidR="00E10BF6" w:rsidRDefault="00275B1A" w:rsidP="00E10BF6">
      <w:r>
        <w:rPr>
          <w:noProof/>
        </w:rPr>
        <w:drawing>
          <wp:inline distT="0" distB="0" distL="0" distR="0" wp14:anchorId="5D64762B" wp14:editId="22EDECD4">
            <wp:extent cx="5400040" cy="2202815"/>
            <wp:effectExtent l="0" t="0" r="0" b="6985"/>
            <wp:docPr id="99308692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086926" name="Imagen 1" descr="Texto&#10;&#10;El contenido generado por IA puede ser incorrecto."/>
                    <pic:cNvPicPr/>
                  </pic:nvPicPr>
                  <pic:blipFill>
                    <a:blip r:embed="rId32"/>
                    <a:stretch>
                      <a:fillRect/>
                    </a:stretch>
                  </pic:blipFill>
                  <pic:spPr>
                    <a:xfrm>
                      <a:off x="0" y="0"/>
                      <a:ext cx="5400040" cy="2202815"/>
                    </a:xfrm>
                    <a:prstGeom prst="rect">
                      <a:avLst/>
                    </a:prstGeom>
                  </pic:spPr>
                </pic:pic>
              </a:graphicData>
            </a:graphic>
          </wp:inline>
        </w:drawing>
      </w:r>
    </w:p>
    <w:p w14:paraId="12AC882A" w14:textId="4A9FBBBC" w:rsidR="00275B1A" w:rsidRDefault="00275B1A" w:rsidP="00E10BF6">
      <w:r>
        <w:t xml:space="preserve">Aquí simplemente tendrán que elegirse los </w:t>
      </w:r>
      <w:proofErr w:type="spellStart"/>
      <w:r>
        <w:t>XML’s</w:t>
      </w:r>
      <w:proofErr w:type="spellEnd"/>
      <w:r>
        <w:t xml:space="preserve"> que se quieran comparar y pulsar el botón de Generar informe de control de cambios para generar el </w:t>
      </w:r>
      <w:proofErr w:type="spellStart"/>
      <w:r>
        <w:t>pdf</w:t>
      </w:r>
      <w:proofErr w:type="spellEnd"/>
      <w:r>
        <w:t>.</w:t>
      </w:r>
    </w:p>
    <w:p w14:paraId="243613E3" w14:textId="77777777" w:rsidR="00275B1A" w:rsidRDefault="00275B1A" w:rsidP="00334494">
      <w:pPr>
        <w:jc w:val="both"/>
      </w:pPr>
    </w:p>
    <w:p w14:paraId="71C3D5BD" w14:textId="77777777" w:rsidR="00275B1A" w:rsidRDefault="00275B1A" w:rsidP="00334494">
      <w:pPr>
        <w:jc w:val="both"/>
      </w:pPr>
    </w:p>
    <w:p w14:paraId="6A075D92" w14:textId="77777777" w:rsidR="00275B1A" w:rsidRDefault="00275B1A" w:rsidP="00334494">
      <w:pPr>
        <w:jc w:val="both"/>
      </w:pPr>
    </w:p>
    <w:p w14:paraId="31E47FD9" w14:textId="77777777" w:rsidR="00275B1A" w:rsidRDefault="00275B1A" w:rsidP="00334494">
      <w:pPr>
        <w:jc w:val="both"/>
      </w:pPr>
    </w:p>
    <w:p w14:paraId="548A031F" w14:textId="77777777" w:rsidR="00275B1A" w:rsidRDefault="00275B1A" w:rsidP="00334494">
      <w:pPr>
        <w:jc w:val="both"/>
      </w:pPr>
    </w:p>
    <w:p w14:paraId="0E3D4E10" w14:textId="2F581F25" w:rsidR="00275B1A" w:rsidRDefault="00275B1A" w:rsidP="00275B1A">
      <w:pPr>
        <w:pStyle w:val="Ttulo3"/>
      </w:pPr>
      <w:r>
        <w:lastRenderedPageBreak/>
        <w:t>Modo avanzado</w:t>
      </w:r>
    </w:p>
    <w:p w14:paraId="0BE65691" w14:textId="3FF19F9E" w:rsidR="008821B2" w:rsidRDefault="008821B2" w:rsidP="00334494">
      <w:pPr>
        <w:jc w:val="both"/>
      </w:pPr>
      <w:r>
        <w:rPr>
          <w:noProof/>
        </w:rPr>
        <w:drawing>
          <wp:inline distT="0" distB="0" distL="0" distR="0" wp14:anchorId="06E07482" wp14:editId="05D2105F">
            <wp:extent cx="5400040" cy="2669540"/>
            <wp:effectExtent l="0" t="0" r="0" b="0"/>
            <wp:docPr id="77093538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935380" name="Imagen 1" descr="Texto&#10;&#10;El contenido generado por IA puede ser incorrecto."/>
                    <pic:cNvPicPr/>
                  </pic:nvPicPr>
                  <pic:blipFill>
                    <a:blip r:embed="rId33"/>
                    <a:stretch>
                      <a:fillRect/>
                    </a:stretch>
                  </pic:blipFill>
                  <pic:spPr>
                    <a:xfrm>
                      <a:off x="0" y="0"/>
                      <a:ext cx="5400040" cy="2669540"/>
                    </a:xfrm>
                    <a:prstGeom prst="rect">
                      <a:avLst/>
                    </a:prstGeom>
                  </pic:spPr>
                </pic:pic>
              </a:graphicData>
            </a:graphic>
          </wp:inline>
        </w:drawing>
      </w:r>
    </w:p>
    <w:p w14:paraId="6B40A85B" w14:textId="2347AF97" w:rsidR="004F304D" w:rsidRDefault="00275B1A" w:rsidP="00334494">
      <w:pPr>
        <w:jc w:val="both"/>
      </w:pPr>
      <w:r>
        <w:t>Al igual que en el modo simple, p</w:t>
      </w:r>
      <w:r w:rsidR="008821B2">
        <w:t>rimero se pulsará sobre el botón “Seleccione XML anterior”, se cargará el contenido en la aplicación y después se cargará otro XML pulsando “Seleccione XML nuevo” y eligiéndolo desde los archivos.</w:t>
      </w:r>
    </w:p>
    <w:p w14:paraId="589BB8D8" w14:textId="44F98896" w:rsidR="00533641" w:rsidRDefault="008821B2" w:rsidP="00334494">
      <w:pPr>
        <w:jc w:val="both"/>
      </w:pPr>
      <w:r>
        <w:t xml:space="preserve">Una vez cargados se puede configurar qué información se desea visualizar en el </w:t>
      </w:r>
      <w:proofErr w:type="spellStart"/>
      <w:r>
        <w:t>pdf</w:t>
      </w:r>
      <w:proofErr w:type="spellEnd"/>
      <w:r>
        <w:t>, accediendo al menú</w:t>
      </w:r>
      <w:r w:rsidR="00627479">
        <w:t xml:space="preserve"> </w:t>
      </w:r>
      <w:r>
        <w:t xml:space="preserve"> </w:t>
      </w:r>
      <w:r w:rsidR="00627479">
        <w:rPr>
          <w:noProof/>
        </w:rPr>
        <w:drawing>
          <wp:inline distT="0" distB="0" distL="0" distR="0" wp14:anchorId="0C238ADA" wp14:editId="2835C8B6">
            <wp:extent cx="238125" cy="201490"/>
            <wp:effectExtent l="0" t="0" r="0" b="8255"/>
            <wp:docPr id="14167845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784553" name=""/>
                    <pic:cNvPicPr/>
                  </pic:nvPicPr>
                  <pic:blipFill>
                    <a:blip r:embed="rId34"/>
                    <a:stretch>
                      <a:fillRect/>
                    </a:stretch>
                  </pic:blipFill>
                  <pic:spPr>
                    <a:xfrm>
                      <a:off x="0" y="0"/>
                      <a:ext cx="242084" cy="204840"/>
                    </a:xfrm>
                    <a:prstGeom prst="rect">
                      <a:avLst/>
                    </a:prstGeom>
                  </pic:spPr>
                </pic:pic>
              </a:graphicData>
            </a:graphic>
          </wp:inline>
        </w:drawing>
      </w:r>
      <w:r w:rsidR="00627479">
        <w:t>. Se abrirá la siguiente pantalla:</w:t>
      </w:r>
    </w:p>
    <w:p w14:paraId="6E80790E" w14:textId="77777777" w:rsidR="00627479" w:rsidRDefault="00627479" w:rsidP="00A30432"/>
    <w:p w14:paraId="6739B745" w14:textId="3B9A7900" w:rsidR="000B50E9" w:rsidRDefault="000B50E9" w:rsidP="00D11818">
      <w:pPr>
        <w:jc w:val="both"/>
      </w:pPr>
      <w:r>
        <w:rPr>
          <w:noProof/>
        </w:rPr>
        <w:drawing>
          <wp:inline distT="0" distB="0" distL="0" distR="0" wp14:anchorId="4DA00D0E" wp14:editId="69B4CEAD">
            <wp:extent cx="5400040" cy="2931795"/>
            <wp:effectExtent l="0" t="0" r="0" b="1905"/>
            <wp:docPr id="2012138691"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138691" name="Imagen 1" descr="Interfaz de usuario gráfica&#10;&#10;El contenido generado por IA puede ser incorrecto."/>
                    <pic:cNvPicPr/>
                  </pic:nvPicPr>
                  <pic:blipFill>
                    <a:blip r:embed="rId35"/>
                    <a:stretch>
                      <a:fillRect/>
                    </a:stretch>
                  </pic:blipFill>
                  <pic:spPr>
                    <a:xfrm>
                      <a:off x="0" y="0"/>
                      <a:ext cx="5400040" cy="2931795"/>
                    </a:xfrm>
                    <a:prstGeom prst="rect">
                      <a:avLst/>
                    </a:prstGeom>
                  </pic:spPr>
                </pic:pic>
              </a:graphicData>
            </a:graphic>
          </wp:inline>
        </w:drawing>
      </w:r>
    </w:p>
    <w:p w14:paraId="0BFD7A1C" w14:textId="77777777" w:rsidR="00275B1A" w:rsidRDefault="00275B1A" w:rsidP="00D11818">
      <w:pPr>
        <w:jc w:val="both"/>
      </w:pPr>
    </w:p>
    <w:p w14:paraId="195224FA" w14:textId="33F9AA0D" w:rsidR="000B50E9" w:rsidRDefault="000B50E9" w:rsidP="00D11818">
      <w:pPr>
        <w:jc w:val="both"/>
      </w:pPr>
      <w:r>
        <w:lastRenderedPageBreak/>
        <w:t xml:space="preserve">Se marcarán los </w:t>
      </w:r>
      <w:proofErr w:type="spellStart"/>
      <w:r>
        <w:t>checks</w:t>
      </w:r>
      <w:proofErr w:type="spellEnd"/>
      <w:r>
        <w:t xml:space="preserve"> que se desea que aparezca la información en el </w:t>
      </w:r>
      <w:proofErr w:type="spellStart"/>
      <w:r>
        <w:t>pdf</w:t>
      </w:r>
      <w:proofErr w:type="spellEnd"/>
      <w:r>
        <w:t xml:space="preserve"> generado.</w:t>
      </w:r>
    </w:p>
    <w:p w14:paraId="154D2C66" w14:textId="4DCA10CB" w:rsidR="000B50E9" w:rsidRDefault="000B50E9" w:rsidP="00D11818">
      <w:pPr>
        <w:jc w:val="both"/>
      </w:pPr>
      <w:r>
        <w:t xml:space="preserve">Accediendo a los filtros o bien de Sets o bien de </w:t>
      </w:r>
      <w:proofErr w:type="spellStart"/>
      <w:r>
        <w:t>Fittings</w:t>
      </w:r>
      <w:proofErr w:type="spellEnd"/>
      <w:r>
        <w:t xml:space="preserve"> se podrá incluso filtrar por ellos para afinar mucho más el informe.</w:t>
      </w:r>
      <w:r w:rsidR="005C7527">
        <w:t xml:space="preserve"> Para acceder a los menús de filtros deberá activarse primero cada </w:t>
      </w:r>
      <w:proofErr w:type="spellStart"/>
      <w:r w:rsidR="005C7527">
        <w:t>check</w:t>
      </w:r>
      <w:proofErr w:type="spellEnd"/>
      <w:r w:rsidR="005C7527">
        <w:t xml:space="preserve"> “Filtrar sets” o “Filtrar </w:t>
      </w:r>
      <w:proofErr w:type="spellStart"/>
      <w:r w:rsidR="005C7527">
        <w:t>fittings</w:t>
      </w:r>
      <w:proofErr w:type="spellEnd"/>
      <w:r w:rsidR="005C7527">
        <w:t>”</w:t>
      </w:r>
      <w:r w:rsidR="00334494">
        <w:t xml:space="preserve"> y deben estar cargados los </w:t>
      </w:r>
      <w:proofErr w:type="spellStart"/>
      <w:r w:rsidR="00334494">
        <w:t>XML’s</w:t>
      </w:r>
      <w:proofErr w:type="spellEnd"/>
      <w:r w:rsidR="001249FA">
        <w:t>.</w:t>
      </w:r>
    </w:p>
    <w:p w14:paraId="73C3C68D" w14:textId="5E44E3EA" w:rsidR="00334494" w:rsidRDefault="001249FA" w:rsidP="00A30432">
      <w:r>
        <w:rPr>
          <w:noProof/>
        </w:rPr>
        <w:drawing>
          <wp:inline distT="0" distB="0" distL="0" distR="0" wp14:anchorId="13E87016" wp14:editId="0DC45B64">
            <wp:extent cx="4615467" cy="2581275"/>
            <wp:effectExtent l="0" t="0" r="0" b="0"/>
            <wp:docPr id="1163591920"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591920" name="Imagen 1" descr="Interfaz de usuario gráfica, Texto&#10;&#10;El contenido generado por IA puede ser incorrecto."/>
                    <pic:cNvPicPr/>
                  </pic:nvPicPr>
                  <pic:blipFill>
                    <a:blip r:embed="rId36"/>
                    <a:stretch>
                      <a:fillRect/>
                    </a:stretch>
                  </pic:blipFill>
                  <pic:spPr>
                    <a:xfrm>
                      <a:off x="0" y="0"/>
                      <a:ext cx="4619374" cy="2583460"/>
                    </a:xfrm>
                    <a:prstGeom prst="rect">
                      <a:avLst/>
                    </a:prstGeom>
                  </pic:spPr>
                </pic:pic>
              </a:graphicData>
            </a:graphic>
          </wp:inline>
        </w:drawing>
      </w:r>
    </w:p>
    <w:p w14:paraId="05CC1BCD" w14:textId="77777777" w:rsidR="001249FA" w:rsidRDefault="001249FA" w:rsidP="00A30432"/>
    <w:p w14:paraId="59F53264" w14:textId="3E541F24" w:rsidR="005C7527" w:rsidRDefault="001249FA" w:rsidP="00C4627F">
      <w:pPr>
        <w:jc w:val="both"/>
      </w:pPr>
      <w:r>
        <w:t xml:space="preserve">La lista de </w:t>
      </w:r>
      <w:r w:rsidR="004623E8">
        <w:t>Sets que se cargan son los Sets comunes entre los dos XML para que aparezcan las diferencias, si las tienen, entre sí.</w:t>
      </w:r>
    </w:p>
    <w:p w14:paraId="049AB9BA" w14:textId="77777777" w:rsidR="00533641" w:rsidRDefault="00533641" w:rsidP="00C4627F">
      <w:pPr>
        <w:jc w:val="both"/>
      </w:pPr>
    </w:p>
    <w:p w14:paraId="5291FEEE" w14:textId="12AAE510" w:rsidR="004623E8" w:rsidRDefault="00D11818" w:rsidP="00C4627F">
      <w:pPr>
        <w:jc w:val="both"/>
      </w:pPr>
      <w:r>
        <w:rPr>
          <w:noProof/>
        </w:rPr>
        <w:drawing>
          <wp:inline distT="0" distB="0" distL="0" distR="0" wp14:anchorId="4122554E" wp14:editId="61CC2C80">
            <wp:extent cx="5400040" cy="3036570"/>
            <wp:effectExtent l="0" t="0" r="0" b="0"/>
            <wp:docPr id="1178517954"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517954" name="Imagen 1" descr="Interfaz de usuario gráfica, Texto&#10;&#10;El contenido generado por IA puede ser incorrecto."/>
                    <pic:cNvPicPr/>
                  </pic:nvPicPr>
                  <pic:blipFill>
                    <a:blip r:embed="rId37"/>
                    <a:stretch>
                      <a:fillRect/>
                    </a:stretch>
                  </pic:blipFill>
                  <pic:spPr>
                    <a:xfrm>
                      <a:off x="0" y="0"/>
                      <a:ext cx="5400040" cy="3036570"/>
                    </a:xfrm>
                    <a:prstGeom prst="rect">
                      <a:avLst/>
                    </a:prstGeom>
                  </pic:spPr>
                </pic:pic>
              </a:graphicData>
            </a:graphic>
          </wp:inline>
        </w:drawing>
      </w:r>
    </w:p>
    <w:p w14:paraId="2423101D" w14:textId="0B3F64BF" w:rsidR="008821B2" w:rsidRDefault="00D11818" w:rsidP="00C4627F">
      <w:pPr>
        <w:jc w:val="both"/>
      </w:pPr>
      <w:r>
        <w:lastRenderedPageBreak/>
        <w:t xml:space="preserve">Al filtrar por </w:t>
      </w:r>
      <w:proofErr w:type="spellStart"/>
      <w:r>
        <w:t>Fittings</w:t>
      </w:r>
      <w:proofErr w:type="spellEnd"/>
      <w:r>
        <w:t xml:space="preserve"> se cargarán las familias a las que pertenece cada uno y se podrá seleccionar el deseado para que aparezca únicamente información en el informe sobre dicha familia.</w:t>
      </w:r>
    </w:p>
    <w:p w14:paraId="57836EA4" w14:textId="17332189" w:rsidR="00D11818" w:rsidRDefault="00D11818" w:rsidP="00C4627F">
      <w:pPr>
        <w:jc w:val="both"/>
      </w:pPr>
      <w:r>
        <w:t>Ambas pantallas contienen los mismos elementos para filtrar, buscar y seleccionar todos los elementos de la lista.</w:t>
      </w:r>
    </w:p>
    <w:p w14:paraId="36C63B13" w14:textId="23570899" w:rsidR="008821B2" w:rsidRDefault="00717F53" w:rsidP="00C4627F">
      <w:pPr>
        <w:jc w:val="both"/>
      </w:pPr>
      <w:r>
        <w:t xml:space="preserve">Al pulsar sobre el botón </w:t>
      </w:r>
      <w:r w:rsidR="00B03A64">
        <w:rPr>
          <w:noProof/>
        </w:rPr>
        <w:drawing>
          <wp:inline distT="0" distB="0" distL="0" distR="0" wp14:anchorId="52BA61B9" wp14:editId="3A27465F">
            <wp:extent cx="2286000" cy="358849"/>
            <wp:effectExtent l="0" t="0" r="0" b="3175"/>
            <wp:docPr id="62745624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456241" name="Imagen 1" descr="Texto&#10;&#10;El contenido generado por IA puede ser incorrecto."/>
                    <pic:cNvPicPr/>
                  </pic:nvPicPr>
                  <pic:blipFill>
                    <a:blip r:embed="rId38"/>
                    <a:stretch>
                      <a:fillRect/>
                    </a:stretch>
                  </pic:blipFill>
                  <pic:spPr>
                    <a:xfrm>
                      <a:off x="0" y="0"/>
                      <a:ext cx="2352011" cy="369211"/>
                    </a:xfrm>
                    <a:prstGeom prst="rect">
                      <a:avLst/>
                    </a:prstGeom>
                  </pic:spPr>
                </pic:pic>
              </a:graphicData>
            </a:graphic>
          </wp:inline>
        </w:drawing>
      </w:r>
      <w:r w:rsidR="00B03A64">
        <w:t xml:space="preserve"> pedirá la ruta donde guardar el informe.</w:t>
      </w:r>
    </w:p>
    <w:p w14:paraId="7BC9168D" w14:textId="3E565536" w:rsidR="00B03A64" w:rsidRDefault="00B03A64" w:rsidP="00275B1A">
      <w:pPr>
        <w:jc w:val="both"/>
      </w:pPr>
      <w:r>
        <w:t xml:space="preserve">El documento tendrá la información de la ubicación de cada XML seleccionado además de la versión de </w:t>
      </w:r>
      <w:proofErr w:type="spellStart"/>
      <w:r>
        <w:t>Fittings</w:t>
      </w:r>
      <w:proofErr w:type="spellEnd"/>
      <w:r>
        <w:t xml:space="preserve"> de cada uno junto con el listado de diferencias agrupado por apartados.</w:t>
      </w:r>
    </w:p>
    <w:p w14:paraId="7565A027" w14:textId="77777777" w:rsidR="00D8121D" w:rsidRDefault="00D8121D" w:rsidP="00275B1A">
      <w:pPr>
        <w:jc w:val="both"/>
      </w:pPr>
    </w:p>
    <w:p w14:paraId="508F4A9A" w14:textId="77777777" w:rsidR="00D8121D" w:rsidRDefault="00D8121D" w:rsidP="00275B1A">
      <w:pPr>
        <w:jc w:val="both"/>
      </w:pPr>
    </w:p>
    <w:p w14:paraId="0BF0CA8D" w14:textId="77777777" w:rsidR="00D8121D" w:rsidRDefault="00D8121D" w:rsidP="00275B1A">
      <w:pPr>
        <w:jc w:val="both"/>
      </w:pPr>
    </w:p>
    <w:p w14:paraId="5545B7C7" w14:textId="77777777" w:rsidR="00D8121D" w:rsidRDefault="00D8121D" w:rsidP="00275B1A">
      <w:pPr>
        <w:jc w:val="both"/>
      </w:pPr>
    </w:p>
    <w:p w14:paraId="46CF140C" w14:textId="77777777" w:rsidR="00D8121D" w:rsidRDefault="00D8121D" w:rsidP="00275B1A">
      <w:pPr>
        <w:jc w:val="both"/>
      </w:pPr>
    </w:p>
    <w:p w14:paraId="001552D8" w14:textId="77777777" w:rsidR="00D8121D" w:rsidRDefault="00D8121D" w:rsidP="00275B1A">
      <w:pPr>
        <w:jc w:val="both"/>
      </w:pPr>
    </w:p>
    <w:p w14:paraId="280A1CD4" w14:textId="77777777" w:rsidR="00D8121D" w:rsidRDefault="00D8121D" w:rsidP="00275B1A">
      <w:pPr>
        <w:jc w:val="both"/>
      </w:pPr>
    </w:p>
    <w:p w14:paraId="63DD8BF4" w14:textId="77777777" w:rsidR="00D8121D" w:rsidRDefault="00D8121D" w:rsidP="00275B1A">
      <w:pPr>
        <w:jc w:val="both"/>
      </w:pPr>
    </w:p>
    <w:p w14:paraId="02ACFF56" w14:textId="77777777" w:rsidR="00D8121D" w:rsidRDefault="00D8121D" w:rsidP="00275B1A">
      <w:pPr>
        <w:jc w:val="both"/>
      </w:pPr>
    </w:p>
    <w:p w14:paraId="5524FE9E" w14:textId="77777777" w:rsidR="00D8121D" w:rsidRDefault="00D8121D" w:rsidP="00275B1A">
      <w:pPr>
        <w:jc w:val="both"/>
      </w:pPr>
    </w:p>
    <w:p w14:paraId="105DBEAB" w14:textId="77777777" w:rsidR="00D8121D" w:rsidRDefault="00D8121D" w:rsidP="00275B1A">
      <w:pPr>
        <w:jc w:val="both"/>
      </w:pPr>
    </w:p>
    <w:p w14:paraId="7C7B0F22" w14:textId="77777777" w:rsidR="00D8121D" w:rsidRDefault="00D8121D" w:rsidP="00275B1A">
      <w:pPr>
        <w:jc w:val="both"/>
      </w:pPr>
    </w:p>
    <w:p w14:paraId="68E24DBA" w14:textId="77777777" w:rsidR="00D8121D" w:rsidRDefault="00D8121D" w:rsidP="00275B1A">
      <w:pPr>
        <w:jc w:val="both"/>
      </w:pPr>
    </w:p>
    <w:p w14:paraId="65F8FFE4" w14:textId="77777777" w:rsidR="00D8121D" w:rsidRDefault="00D8121D" w:rsidP="00275B1A">
      <w:pPr>
        <w:jc w:val="both"/>
      </w:pPr>
    </w:p>
    <w:p w14:paraId="1C3FB52A" w14:textId="77777777" w:rsidR="00D8121D" w:rsidRDefault="00D8121D" w:rsidP="00275B1A">
      <w:pPr>
        <w:jc w:val="both"/>
      </w:pPr>
    </w:p>
    <w:p w14:paraId="082695E8" w14:textId="77777777" w:rsidR="00D8121D" w:rsidRDefault="00D8121D" w:rsidP="00275B1A">
      <w:pPr>
        <w:jc w:val="both"/>
      </w:pPr>
    </w:p>
    <w:p w14:paraId="159D2DCC" w14:textId="77777777" w:rsidR="00D8121D" w:rsidRDefault="00D8121D" w:rsidP="00275B1A">
      <w:pPr>
        <w:jc w:val="both"/>
      </w:pPr>
    </w:p>
    <w:p w14:paraId="7C198DE5" w14:textId="77777777" w:rsidR="00D8121D" w:rsidRDefault="00D8121D" w:rsidP="00275B1A">
      <w:pPr>
        <w:jc w:val="both"/>
      </w:pPr>
    </w:p>
    <w:p w14:paraId="7E47DB5E" w14:textId="77777777" w:rsidR="00D8121D" w:rsidRDefault="00D8121D" w:rsidP="00275B1A">
      <w:pPr>
        <w:jc w:val="both"/>
      </w:pPr>
    </w:p>
    <w:p w14:paraId="6E049F68" w14:textId="52D3BBAB" w:rsidR="008821B2" w:rsidRDefault="003F1EF9" w:rsidP="00AE0FF2">
      <w:pPr>
        <w:pStyle w:val="Ttulo2"/>
        <w:jc w:val="both"/>
      </w:pPr>
      <w:r>
        <w:t>Conector de herraje</w:t>
      </w:r>
    </w:p>
    <w:p w14:paraId="1A94BCE3" w14:textId="22E004D2" w:rsidR="008821B2" w:rsidRDefault="003F1EF9" w:rsidP="00AE0FF2">
      <w:pPr>
        <w:jc w:val="both"/>
      </w:pPr>
      <w:r>
        <w:rPr>
          <w:noProof/>
        </w:rPr>
        <w:drawing>
          <wp:inline distT="0" distB="0" distL="0" distR="0" wp14:anchorId="0725A7DC" wp14:editId="00F8A933">
            <wp:extent cx="2057400" cy="542925"/>
            <wp:effectExtent l="0" t="0" r="0" b="9525"/>
            <wp:docPr id="63626244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262449" name="Imagen 1" descr="Texto&#10;&#10;El contenido generado por IA puede ser incorrecto."/>
                    <pic:cNvPicPr/>
                  </pic:nvPicPr>
                  <pic:blipFill>
                    <a:blip r:embed="rId39"/>
                    <a:stretch>
                      <a:fillRect/>
                    </a:stretch>
                  </pic:blipFill>
                  <pic:spPr>
                    <a:xfrm>
                      <a:off x="0" y="0"/>
                      <a:ext cx="2057400" cy="542925"/>
                    </a:xfrm>
                    <a:prstGeom prst="rect">
                      <a:avLst/>
                    </a:prstGeom>
                  </pic:spPr>
                </pic:pic>
              </a:graphicData>
            </a:graphic>
          </wp:inline>
        </w:drawing>
      </w:r>
    </w:p>
    <w:p w14:paraId="5FEEF7CB" w14:textId="77777777" w:rsidR="008821B2" w:rsidRPr="00A30432" w:rsidRDefault="008821B2" w:rsidP="00AE0FF2">
      <w:pPr>
        <w:jc w:val="both"/>
      </w:pPr>
    </w:p>
    <w:p w14:paraId="2150814B" w14:textId="77A1D90F" w:rsidR="0071030E" w:rsidRDefault="0071030E" w:rsidP="00AE0FF2">
      <w:pPr>
        <w:jc w:val="both"/>
      </w:pPr>
      <w:r>
        <w:t xml:space="preserve">El propósito de la aplicación es la automatización de la creación del Conector de Herraje usado en </w:t>
      </w:r>
      <w:proofErr w:type="spellStart"/>
      <w:r>
        <w:t>PrefSuite</w:t>
      </w:r>
      <w:proofErr w:type="spellEnd"/>
      <w:r>
        <w:t xml:space="preserve"> únicamente leyendo el XML</w:t>
      </w:r>
      <w:r w:rsidR="008A11E4">
        <w:t>.</w:t>
      </w:r>
    </w:p>
    <w:p w14:paraId="287CEE2B" w14:textId="77777777" w:rsidR="0071030E" w:rsidRDefault="0071030E" w:rsidP="00AE0FF2">
      <w:pPr>
        <w:jc w:val="both"/>
      </w:pPr>
      <w:r>
        <w:t>La aplicación podrá generar el conector en un fichero en formato XML para su visualización o modificación en editores externos o bien guardarse directamente en la base de datos, incluso llegando a hacerlo predeterminado para los usuarios, si se desea.</w:t>
      </w:r>
    </w:p>
    <w:p w14:paraId="5BC9ABE1" w14:textId="77777777" w:rsidR="0071030E" w:rsidRDefault="0071030E" w:rsidP="00AE0FF2">
      <w:pPr>
        <w:jc w:val="both"/>
      </w:pPr>
      <w:r>
        <w:t>La aplicación tiene su propio visualizador para poder buscar y comprobar qué opciones y aperturas se asocian a cada Set de una manera más ágil.</w:t>
      </w:r>
    </w:p>
    <w:p w14:paraId="62D3C2C8" w14:textId="77777777" w:rsidR="0071030E" w:rsidRDefault="0071030E" w:rsidP="00AE0FF2">
      <w:pPr>
        <w:jc w:val="both"/>
      </w:pPr>
      <w:r>
        <w:t>Además de esto la aplicación tiene la herramienta para comprobar qué Sets del XML están incluidos en conectores que ya existan en la base de datos, qué Sets no están incluidos y deberían incluirse y qué líneas del Conector se están usando, pero no están definidas en el XML.</w:t>
      </w:r>
    </w:p>
    <w:p w14:paraId="58A23ECD" w14:textId="3DD096BD" w:rsidR="00CF327A" w:rsidRDefault="00CF327A" w:rsidP="00AE0FF2">
      <w:pPr>
        <w:jc w:val="both"/>
      </w:pPr>
      <w:r>
        <w:t>En todo momento se podrá visualizar en la parte inferior, a la derecha, el Conector de Herraje que está activo actualmente en la base de datos a la que estás conectado.</w:t>
      </w:r>
    </w:p>
    <w:p w14:paraId="70E47002" w14:textId="77777777" w:rsidR="0071030E" w:rsidRDefault="0071030E" w:rsidP="00AE0FF2">
      <w:pPr>
        <w:jc w:val="both"/>
      </w:pPr>
      <w:r>
        <w:t xml:space="preserve">Esta aplicación solamente podrá usarse en versiones de </w:t>
      </w:r>
      <w:proofErr w:type="spellStart"/>
      <w:r>
        <w:t>PrefSuite</w:t>
      </w:r>
      <w:proofErr w:type="spellEnd"/>
      <w:r>
        <w:t xml:space="preserve"> con versión 2020 o superiores debido a que en dichas versiones se comienza a almacenar los Conectores en formato XML.</w:t>
      </w:r>
    </w:p>
    <w:p w14:paraId="06A9F883" w14:textId="77777777" w:rsidR="0071030E" w:rsidRDefault="0071030E" w:rsidP="00AE0FF2">
      <w:pPr>
        <w:jc w:val="both"/>
      </w:pPr>
      <w:r>
        <w:t>La propia aplicación tiene su control de versionado de la base de datos para poder usarse.</w:t>
      </w:r>
    </w:p>
    <w:p w14:paraId="4E2CA205" w14:textId="04BDCAD7" w:rsidR="0071030E" w:rsidRPr="0071030E" w:rsidRDefault="00AE0FF2" w:rsidP="00AE0FF2">
      <w:pPr>
        <w:jc w:val="both"/>
      </w:pPr>
      <w:r>
        <w:rPr>
          <w:noProof/>
        </w:rPr>
        <w:lastRenderedPageBreak/>
        <w:drawing>
          <wp:inline distT="0" distB="0" distL="0" distR="0" wp14:anchorId="001B584D" wp14:editId="7DD5CB0C">
            <wp:extent cx="4676775" cy="2170103"/>
            <wp:effectExtent l="0" t="0" r="0" b="1905"/>
            <wp:docPr id="53597983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979836" name="Imagen 1" descr="Texto&#10;&#10;El contenido generado por IA puede ser incorrecto."/>
                    <pic:cNvPicPr/>
                  </pic:nvPicPr>
                  <pic:blipFill>
                    <a:blip r:embed="rId40"/>
                    <a:stretch>
                      <a:fillRect/>
                    </a:stretch>
                  </pic:blipFill>
                  <pic:spPr>
                    <a:xfrm>
                      <a:off x="0" y="0"/>
                      <a:ext cx="4686890" cy="2174797"/>
                    </a:xfrm>
                    <a:prstGeom prst="rect">
                      <a:avLst/>
                    </a:prstGeom>
                  </pic:spPr>
                </pic:pic>
              </a:graphicData>
            </a:graphic>
          </wp:inline>
        </w:drawing>
      </w:r>
    </w:p>
    <w:p w14:paraId="4275AAD3" w14:textId="7AD4AE48" w:rsidR="00997D58" w:rsidRDefault="00997D58" w:rsidP="00741BB5">
      <w:pPr>
        <w:jc w:val="both"/>
      </w:pPr>
    </w:p>
    <w:p w14:paraId="4F804617" w14:textId="77777777" w:rsidR="00533641" w:rsidRDefault="00533641" w:rsidP="00741BB5">
      <w:pPr>
        <w:jc w:val="both"/>
      </w:pPr>
    </w:p>
    <w:p w14:paraId="32124B34" w14:textId="470CC221" w:rsidR="00F82063" w:rsidRDefault="00F82063" w:rsidP="00741BB5">
      <w:pPr>
        <w:jc w:val="both"/>
        <w:rPr>
          <w:noProof/>
        </w:rPr>
      </w:pPr>
      <w:r>
        <w:t xml:space="preserve">Lo primero que hay que hacer es cargar el XML con el que se desea trabajar mediante el botón </w:t>
      </w:r>
      <w:r w:rsidR="001413DC" w:rsidRPr="001413DC">
        <w:rPr>
          <w:noProof/>
        </w:rPr>
        <w:t xml:space="preserve"> </w:t>
      </w:r>
      <w:r w:rsidR="001413DC">
        <w:rPr>
          <w:noProof/>
        </w:rPr>
        <w:drawing>
          <wp:inline distT="0" distB="0" distL="0" distR="0" wp14:anchorId="6B8F2386" wp14:editId="156E9B84">
            <wp:extent cx="545583" cy="545583"/>
            <wp:effectExtent l="0" t="0" r="6985" b="6985"/>
            <wp:docPr id="120821869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218695" name="Imagen 1" descr="Texto&#10;&#10;El contenido generado por IA puede ser incorrecto."/>
                    <pic:cNvPicPr/>
                  </pic:nvPicPr>
                  <pic:blipFill>
                    <a:blip r:embed="rId41"/>
                    <a:stretch>
                      <a:fillRect/>
                    </a:stretch>
                  </pic:blipFill>
                  <pic:spPr>
                    <a:xfrm>
                      <a:off x="0" y="0"/>
                      <a:ext cx="548921" cy="548921"/>
                    </a:xfrm>
                    <a:prstGeom prst="rect">
                      <a:avLst/>
                    </a:prstGeom>
                  </pic:spPr>
                </pic:pic>
              </a:graphicData>
            </a:graphic>
          </wp:inline>
        </w:drawing>
      </w:r>
    </w:p>
    <w:p w14:paraId="2781864E" w14:textId="65E555A2" w:rsidR="0034172C" w:rsidRDefault="001413DC" w:rsidP="00741BB5">
      <w:pPr>
        <w:jc w:val="both"/>
        <w:rPr>
          <w:noProof/>
        </w:rPr>
      </w:pPr>
      <w:r>
        <w:rPr>
          <w:noProof/>
        </w:rPr>
        <w:t>Se abrirá un diálogo y se seleccionará el fichero</w:t>
      </w:r>
      <w:r w:rsidR="0034172C">
        <w:rPr>
          <w:noProof/>
        </w:rPr>
        <w:t xml:space="preserve"> para cargar los datos. Durante la carga no se podrá realizar ninguna acción para no corromper la obtención de información del XML. </w:t>
      </w:r>
    </w:p>
    <w:p w14:paraId="629BF4BC" w14:textId="1B83B9F4" w:rsidR="0034172C" w:rsidRDefault="0034172C" w:rsidP="00741BB5">
      <w:pPr>
        <w:jc w:val="both"/>
        <w:rPr>
          <w:noProof/>
        </w:rPr>
      </w:pPr>
      <w:r>
        <w:rPr>
          <w:noProof/>
        </w:rPr>
        <w:t>Una vez cargado aparecerá la ruta del fichero:</w:t>
      </w:r>
    </w:p>
    <w:p w14:paraId="5E2F132E" w14:textId="49F97FB2" w:rsidR="0034172C" w:rsidRDefault="001B18F3" w:rsidP="00741BB5">
      <w:pPr>
        <w:jc w:val="both"/>
        <w:rPr>
          <w:noProof/>
        </w:rPr>
      </w:pPr>
      <w:r>
        <w:rPr>
          <w:noProof/>
        </w:rPr>
        <w:drawing>
          <wp:inline distT="0" distB="0" distL="0" distR="0" wp14:anchorId="0820B76F" wp14:editId="74DC6182">
            <wp:extent cx="5400040" cy="2543810"/>
            <wp:effectExtent l="0" t="0" r="0" b="8890"/>
            <wp:docPr id="154105691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056915" name="Imagen 1" descr="Texto&#10;&#10;El contenido generado por IA puede ser incorrecto."/>
                    <pic:cNvPicPr/>
                  </pic:nvPicPr>
                  <pic:blipFill>
                    <a:blip r:embed="rId42"/>
                    <a:stretch>
                      <a:fillRect/>
                    </a:stretch>
                  </pic:blipFill>
                  <pic:spPr>
                    <a:xfrm>
                      <a:off x="0" y="0"/>
                      <a:ext cx="5400040" cy="2543810"/>
                    </a:xfrm>
                    <a:prstGeom prst="rect">
                      <a:avLst/>
                    </a:prstGeom>
                  </pic:spPr>
                </pic:pic>
              </a:graphicData>
            </a:graphic>
          </wp:inline>
        </w:drawing>
      </w:r>
    </w:p>
    <w:p w14:paraId="38457D9C" w14:textId="77777777" w:rsidR="001B18F3" w:rsidRDefault="00627FE2" w:rsidP="00741BB5">
      <w:pPr>
        <w:jc w:val="both"/>
        <w:rPr>
          <w:noProof/>
        </w:rPr>
      </w:pPr>
      <w:r>
        <w:lastRenderedPageBreak/>
        <w:t>Desde este momento ya se podrá generar el Conector de Herraje sin realizar nada más que pulsando el botón:</w:t>
      </w:r>
      <w:r w:rsidR="003C6715" w:rsidRPr="003C6715">
        <w:rPr>
          <w:noProof/>
        </w:rPr>
        <w:t xml:space="preserve"> </w:t>
      </w:r>
      <w:r w:rsidR="003C6715">
        <w:rPr>
          <w:noProof/>
        </w:rPr>
        <w:drawing>
          <wp:inline distT="0" distB="0" distL="0" distR="0" wp14:anchorId="2CDE9636" wp14:editId="72355BBF">
            <wp:extent cx="457200" cy="495300"/>
            <wp:effectExtent l="0" t="0" r="0" b="0"/>
            <wp:docPr id="7684781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478194" name=""/>
                    <pic:cNvPicPr/>
                  </pic:nvPicPr>
                  <pic:blipFill>
                    <a:blip r:embed="rId43"/>
                    <a:stretch>
                      <a:fillRect/>
                    </a:stretch>
                  </pic:blipFill>
                  <pic:spPr>
                    <a:xfrm>
                      <a:off x="0" y="0"/>
                      <a:ext cx="457200" cy="495300"/>
                    </a:xfrm>
                    <a:prstGeom prst="rect">
                      <a:avLst/>
                    </a:prstGeom>
                  </pic:spPr>
                </pic:pic>
              </a:graphicData>
            </a:graphic>
          </wp:inline>
        </w:drawing>
      </w:r>
      <w:r w:rsidR="003C6715">
        <w:rPr>
          <w:noProof/>
        </w:rPr>
        <w:t xml:space="preserve"> y se abrirá una ventana para poder visualizar lo que se ha generado y poder guardarlo</w:t>
      </w:r>
      <w:r w:rsidR="001B18F3">
        <w:rPr>
          <w:noProof/>
        </w:rPr>
        <w:t xml:space="preserve">. </w:t>
      </w:r>
    </w:p>
    <w:p w14:paraId="71709895" w14:textId="4658EC7B" w:rsidR="00B50766" w:rsidRDefault="001B18F3" w:rsidP="00741BB5">
      <w:pPr>
        <w:jc w:val="both"/>
        <w:rPr>
          <w:noProof/>
        </w:rPr>
      </w:pPr>
      <w:r>
        <w:rPr>
          <w:noProof/>
        </w:rPr>
        <w:t xml:space="preserve">Las balconeras de apertura exterior se generan con </w:t>
      </w:r>
      <w:r w:rsidR="002F52DD">
        <w:rPr>
          <w:noProof/>
        </w:rPr>
        <w:t>la</w:t>
      </w:r>
      <w:r>
        <w:rPr>
          <w:noProof/>
        </w:rPr>
        <w:t xml:space="preserve"> bisagra</w:t>
      </w:r>
      <w:r w:rsidR="002F52DD">
        <w:rPr>
          <w:noProof/>
        </w:rPr>
        <w:t xml:space="preserve"> PB10</w:t>
      </w:r>
      <w:r>
        <w:rPr>
          <w:noProof/>
        </w:rPr>
        <w:t xml:space="preserve"> que </w:t>
      </w:r>
      <w:r w:rsidR="002F52DD">
        <w:rPr>
          <w:noProof/>
        </w:rPr>
        <w:t xml:space="preserve">ciertos clientes </w:t>
      </w:r>
      <w:r>
        <w:rPr>
          <w:noProof/>
        </w:rPr>
        <w:t>no suele usar y para eso se ha añadido el checkbox para que dichas aperturas generen el herraje de apertura interior en caso de querer trabajar de esta manera.</w:t>
      </w:r>
    </w:p>
    <w:p w14:paraId="6B315CF2" w14:textId="77777777" w:rsidR="00A21D39" w:rsidRDefault="00A21D39" w:rsidP="00741BB5">
      <w:pPr>
        <w:jc w:val="both"/>
        <w:rPr>
          <w:noProof/>
        </w:rPr>
      </w:pPr>
    </w:p>
    <w:p w14:paraId="0B013D8C" w14:textId="176D0F71" w:rsidR="00A21D39" w:rsidRDefault="00A21D39" w:rsidP="00741BB5">
      <w:pPr>
        <w:jc w:val="both"/>
        <w:rPr>
          <w:noProof/>
        </w:rPr>
      </w:pPr>
      <w:r>
        <w:rPr>
          <w:noProof/>
        </w:rPr>
        <w:drawing>
          <wp:inline distT="0" distB="0" distL="0" distR="0" wp14:anchorId="4DF61467" wp14:editId="7312E16D">
            <wp:extent cx="4448175" cy="661439"/>
            <wp:effectExtent l="0" t="0" r="0" b="5715"/>
            <wp:docPr id="232920651"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920651" name="Imagen 1" descr="Interfaz de usuario gráfica, Aplicación&#10;&#10;El contenido generado por IA puede ser incorrecto."/>
                    <pic:cNvPicPr/>
                  </pic:nvPicPr>
                  <pic:blipFill>
                    <a:blip r:embed="rId44"/>
                    <a:stretch>
                      <a:fillRect/>
                    </a:stretch>
                  </pic:blipFill>
                  <pic:spPr>
                    <a:xfrm>
                      <a:off x="0" y="0"/>
                      <a:ext cx="4463342" cy="663694"/>
                    </a:xfrm>
                    <a:prstGeom prst="rect">
                      <a:avLst/>
                    </a:prstGeom>
                  </pic:spPr>
                </pic:pic>
              </a:graphicData>
            </a:graphic>
          </wp:inline>
        </w:drawing>
      </w:r>
    </w:p>
    <w:p w14:paraId="75AF3341" w14:textId="77777777" w:rsidR="00A21D39" w:rsidRDefault="00A21D39" w:rsidP="00741BB5">
      <w:pPr>
        <w:jc w:val="both"/>
      </w:pPr>
    </w:p>
    <w:p w14:paraId="5CD3DA65" w14:textId="77777777" w:rsidR="00A21D39" w:rsidRDefault="00A21D39" w:rsidP="00741BB5">
      <w:pPr>
        <w:jc w:val="both"/>
      </w:pPr>
    </w:p>
    <w:p w14:paraId="0BAE4C93" w14:textId="63C11E20" w:rsidR="00A21D39" w:rsidRDefault="00A21D39" w:rsidP="00741BB5">
      <w:pPr>
        <w:jc w:val="both"/>
      </w:pPr>
      <w:r>
        <w:t>Se abrirá la siguiente pantalla para visualizar el conector con el que luego podremos realizar la acción que se desee:</w:t>
      </w:r>
    </w:p>
    <w:p w14:paraId="0DC3A08E" w14:textId="78B0B2C7" w:rsidR="00FB3A19" w:rsidRDefault="00D13E50" w:rsidP="00741BB5">
      <w:pPr>
        <w:jc w:val="both"/>
      </w:pPr>
      <w:r>
        <w:rPr>
          <w:noProof/>
        </w:rPr>
        <w:drawing>
          <wp:inline distT="0" distB="0" distL="0" distR="0" wp14:anchorId="33DBDCBB" wp14:editId="18DC25B2">
            <wp:extent cx="5400040" cy="3032125"/>
            <wp:effectExtent l="0" t="0" r="0" b="0"/>
            <wp:docPr id="211487345"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87345" name="Imagen 1" descr="Interfaz de usuario gráfica&#10;&#10;El contenido generado por IA puede ser incorrecto."/>
                    <pic:cNvPicPr/>
                  </pic:nvPicPr>
                  <pic:blipFill>
                    <a:blip r:embed="rId45"/>
                    <a:stretch>
                      <a:fillRect/>
                    </a:stretch>
                  </pic:blipFill>
                  <pic:spPr>
                    <a:xfrm>
                      <a:off x="0" y="0"/>
                      <a:ext cx="5400040" cy="3032125"/>
                    </a:xfrm>
                    <a:prstGeom prst="rect">
                      <a:avLst/>
                    </a:prstGeom>
                  </pic:spPr>
                </pic:pic>
              </a:graphicData>
            </a:graphic>
          </wp:inline>
        </w:drawing>
      </w:r>
    </w:p>
    <w:p w14:paraId="4F6500F2" w14:textId="77777777" w:rsidR="00A04370" w:rsidRDefault="00A04370" w:rsidP="00741BB5">
      <w:pPr>
        <w:jc w:val="both"/>
      </w:pPr>
    </w:p>
    <w:p w14:paraId="7FDBB36C" w14:textId="75E62EA6" w:rsidR="00F57C0D" w:rsidRDefault="00F57C0D" w:rsidP="00741BB5">
      <w:pPr>
        <w:jc w:val="both"/>
      </w:pPr>
      <w:r>
        <w:t>En este punto todavía no se ha generado nada en ningún sitio y la información es virtual hasta que se llegue a guardar en disco o en base de datos.</w:t>
      </w:r>
    </w:p>
    <w:p w14:paraId="0D623162" w14:textId="2040FF05" w:rsidR="00A04370" w:rsidRDefault="00A04370" w:rsidP="00741BB5">
      <w:pPr>
        <w:jc w:val="both"/>
      </w:pPr>
      <w:r>
        <w:lastRenderedPageBreak/>
        <w:t xml:space="preserve">En la parte central de la pantalla se visualizan las líneas de conector generadas en 4 columnas. </w:t>
      </w:r>
    </w:p>
    <w:p w14:paraId="5BFFB58C" w14:textId="74AD2507" w:rsidR="00047408" w:rsidRDefault="00A04370" w:rsidP="00741BB5">
      <w:pPr>
        <w:jc w:val="both"/>
      </w:pPr>
      <w:r>
        <w:t xml:space="preserve">Una columna para el Escandallo, que usamos como título de cada bloque del conector, la columna de apertura asociada al Set, la tercera columna con las opciones que se necesitaran para que el Set se pueda ejecutar y la </w:t>
      </w:r>
      <w:r w:rsidR="00A21D39">
        <w:t>última</w:t>
      </w:r>
      <w:r>
        <w:t xml:space="preserve"> columna con el código del Set:</w:t>
      </w:r>
    </w:p>
    <w:p w14:paraId="60CE0764" w14:textId="77777777" w:rsidR="00A21D39" w:rsidRDefault="00A21D39" w:rsidP="00741BB5">
      <w:pPr>
        <w:jc w:val="both"/>
      </w:pPr>
    </w:p>
    <w:p w14:paraId="2226033D" w14:textId="4D32636A" w:rsidR="00A04370" w:rsidRDefault="00447994" w:rsidP="00741BB5">
      <w:pPr>
        <w:jc w:val="both"/>
      </w:pPr>
      <w:r>
        <w:rPr>
          <w:noProof/>
        </w:rPr>
        <w:drawing>
          <wp:inline distT="0" distB="0" distL="0" distR="0" wp14:anchorId="07B72962" wp14:editId="3C5D8EC7">
            <wp:extent cx="5400040" cy="3278505"/>
            <wp:effectExtent l="0" t="0" r="0" b="0"/>
            <wp:docPr id="820994750"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994750" name="Imagen 1" descr="Interfaz de usuario gráfica, Aplicación&#10;&#10;El contenido generado por IA puede ser incorrecto."/>
                    <pic:cNvPicPr/>
                  </pic:nvPicPr>
                  <pic:blipFill>
                    <a:blip r:embed="rId46"/>
                    <a:stretch>
                      <a:fillRect/>
                    </a:stretch>
                  </pic:blipFill>
                  <pic:spPr>
                    <a:xfrm>
                      <a:off x="0" y="0"/>
                      <a:ext cx="5400040" cy="3278505"/>
                    </a:xfrm>
                    <a:prstGeom prst="rect">
                      <a:avLst/>
                    </a:prstGeom>
                  </pic:spPr>
                </pic:pic>
              </a:graphicData>
            </a:graphic>
          </wp:inline>
        </w:drawing>
      </w:r>
    </w:p>
    <w:p w14:paraId="15B9000C" w14:textId="77777777" w:rsidR="00447994" w:rsidRDefault="00447994" w:rsidP="00741BB5">
      <w:pPr>
        <w:jc w:val="both"/>
      </w:pPr>
    </w:p>
    <w:p w14:paraId="7AE65FEC" w14:textId="17AE5329" w:rsidR="00D13E50" w:rsidRDefault="00D13E50" w:rsidP="00741BB5">
      <w:pPr>
        <w:jc w:val="both"/>
      </w:pPr>
      <w:r>
        <w:t xml:space="preserve">En la parte superior de la pantalla aparecen las opciones para almacenar el conector o bien en disco en formato XML mediante el botón: </w:t>
      </w:r>
      <w:r w:rsidR="00F23002">
        <w:rPr>
          <w:noProof/>
        </w:rPr>
        <w:drawing>
          <wp:inline distT="0" distB="0" distL="0" distR="0" wp14:anchorId="25B65F45" wp14:editId="28A6BAB7">
            <wp:extent cx="426085" cy="419100"/>
            <wp:effectExtent l="0" t="0" r="0" b="0"/>
            <wp:docPr id="153483529" name="Imagen 1"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83529" name="Imagen 1" descr="Icono&#10;&#10;El contenido generado por IA puede ser incorrecto."/>
                    <pic:cNvPicPr/>
                  </pic:nvPicPr>
                  <pic:blipFill>
                    <a:blip r:embed="rId47"/>
                    <a:stretch>
                      <a:fillRect/>
                    </a:stretch>
                  </pic:blipFill>
                  <pic:spPr>
                    <a:xfrm>
                      <a:off x="0" y="0"/>
                      <a:ext cx="426496" cy="419504"/>
                    </a:xfrm>
                    <a:prstGeom prst="rect">
                      <a:avLst/>
                    </a:prstGeom>
                  </pic:spPr>
                </pic:pic>
              </a:graphicData>
            </a:graphic>
          </wp:inline>
        </w:drawing>
      </w:r>
    </w:p>
    <w:p w14:paraId="6FFFF27C" w14:textId="4CBC6D4B" w:rsidR="00F23002" w:rsidRDefault="00F23002" w:rsidP="00741BB5">
      <w:pPr>
        <w:jc w:val="both"/>
      </w:pPr>
      <w:r>
        <w:t xml:space="preserve">O bien guardarlo directamente en la base de datos con el nombre que pongamos en el cuadro de texto (por defecto carga el </w:t>
      </w:r>
      <w:r w:rsidR="00CB4266">
        <w:t xml:space="preserve">atributo </w:t>
      </w:r>
      <w:proofErr w:type="spellStart"/>
      <w:r w:rsidR="00CB4266">
        <w:t>supplier</w:t>
      </w:r>
      <w:proofErr w:type="spellEnd"/>
      <w:r w:rsidR="00CB4266">
        <w:t xml:space="preserve"> del XML)</w:t>
      </w:r>
    </w:p>
    <w:p w14:paraId="71184448" w14:textId="77777777" w:rsidR="00A21D39" w:rsidRDefault="00A21D39" w:rsidP="00741BB5">
      <w:pPr>
        <w:jc w:val="both"/>
      </w:pPr>
    </w:p>
    <w:p w14:paraId="59701F90" w14:textId="6A6BA890" w:rsidR="006A4C97" w:rsidRDefault="00263F11" w:rsidP="00741BB5">
      <w:pPr>
        <w:jc w:val="both"/>
      </w:pPr>
      <w:r>
        <w:rPr>
          <w:noProof/>
        </w:rPr>
        <w:drawing>
          <wp:inline distT="0" distB="0" distL="0" distR="0" wp14:anchorId="5A1EB7FE" wp14:editId="39857954">
            <wp:extent cx="4248150" cy="571500"/>
            <wp:effectExtent l="0" t="0" r="0" b="0"/>
            <wp:docPr id="972865294"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865294" name="Imagen 1" descr="Interfaz de usuario gráfica&#10;&#10;El contenido generado por IA puede ser incorrecto."/>
                    <pic:cNvPicPr/>
                  </pic:nvPicPr>
                  <pic:blipFill>
                    <a:blip r:embed="rId48"/>
                    <a:stretch>
                      <a:fillRect/>
                    </a:stretch>
                  </pic:blipFill>
                  <pic:spPr>
                    <a:xfrm>
                      <a:off x="0" y="0"/>
                      <a:ext cx="4248150" cy="571500"/>
                    </a:xfrm>
                    <a:prstGeom prst="rect">
                      <a:avLst/>
                    </a:prstGeom>
                  </pic:spPr>
                </pic:pic>
              </a:graphicData>
            </a:graphic>
          </wp:inline>
        </w:drawing>
      </w:r>
    </w:p>
    <w:p w14:paraId="6DD11799" w14:textId="77777777" w:rsidR="00A21D39" w:rsidRDefault="00A21D39" w:rsidP="00741BB5">
      <w:pPr>
        <w:jc w:val="both"/>
      </w:pPr>
    </w:p>
    <w:p w14:paraId="44B071C9" w14:textId="7251E846" w:rsidR="00047408" w:rsidRDefault="00263F11" w:rsidP="00741BB5">
      <w:pPr>
        <w:jc w:val="both"/>
      </w:pPr>
      <w:r>
        <w:lastRenderedPageBreak/>
        <w:t xml:space="preserve">Si se guarda en base de datos directamente se podrá marcar como predefinido en las variables globales de </w:t>
      </w:r>
      <w:proofErr w:type="spellStart"/>
      <w:r>
        <w:t>PrefSuite</w:t>
      </w:r>
      <w:proofErr w:type="spellEnd"/>
      <w:r>
        <w:t xml:space="preserve"> marcando el </w:t>
      </w:r>
      <w:proofErr w:type="spellStart"/>
      <w:r>
        <w:t>check</w:t>
      </w:r>
      <w:proofErr w:type="spellEnd"/>
      <w:r>
        <w:t>:</w:t>
      </w:r>
    </w:p>
    <w:p w14:paraId="0E831083" w14:textId="69AD9EC2" w:rsidR="00263F11" w:rsidRDefault="00FB3A19" w:rsidP="00741BB5">
      <w:pPr>
        <w:jc w:val="both"/>
      </w:pPr>
      <w:r>
        <w:rPr>
          <w:noProof/>
        </w:rPr>
        <w:drawing>
          <wp:inline distT="0" distB="0" distL="0" distR="0" wp14:anchorId="308FAFF0" wp14:editId="7A74C0FA">
            <wp:extent cx="5400040" cy="3049905"/>
            <wp:effectExtent l="0" t="0" r="0" b="0"/>
            <wp:docPr id="1977525366"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525366" name="Imagen 1" descr="Interfaz de usuario gráfica&#10;&#10;El contenido generado por IA puede ser incorrecto."/>
                    <pic:cNvPicPr/>
                  </pic:nvPicPr>
                  <pic:blipFill>
                    <a:blip r:embed="rId49"/>
                    <a:stretch>
                      <a:fillRect/>
                    </a:stretch>
                  </pic:blipFill>
                  <pic:spPr>
                    <a:xfrm>
                      <a:off x="0" y="0"/>
                      <a:ext cx="5400040" cy="3049905"/>
                    </a:xfrm>
                    <a:prstGeom prst="rect">
                      <a:avLst/>
                    </a:prstGeom>
                  </pic:spPr>
                </pic:pic>
              </a:graphicData>
            </a:graphic>
          </wp:inline>
        </w:drawing>
      </w:r>
    </w:p>
    <w:p w14:paraId="40F553A2" w14:textId="77777777" w:rsidR="00CF327A" w:rsidRDefault="00CF327A" w:rsidP="00741BB5">
      <w:pPr>
        <w:jc w:val="both"/>
      </w:pPr>
    </w:p>
    <w:p w14:paraId="0DBD5DDE" w14:textId="6E1B48E2" w:rsidR="00FB3A19" w:rsidRDefault="00FB3A19" w:rsidP="00741BB5">
      <w:pPr>
        <w:jc w:val="both"/>
      </w:pPr>
      <w:r>
        <w:t>En la parte derecha hay un cuadro de texto</w:t>
      </w:r>
      <w:r w:rsidR="00447994">
        <w:t xml:space="preserve"> para poder buscar Sets concretos y encontrar más rápidamente lo que se desee:</w:t>
      </w:r>
    </w:p>
    <w:p w14:paraId="0C7020BC" w14:textId="6B691519" w:rsidR="00047408" w:rsidRPr="00047408" w:rsidRDefault="0010173E" w:rsidP="00275B1A">
      <w:pPr>
        <w:jc w:val="both"/>
      </w:pPr>
      <w:r>
        <w:rPr>
          <w:noProof/>
        </w:rPr>
        <w:drawing>
          <wp:inline distT="0" distB="0" distL="0" distR="0" wp14:anchorId="398F0B19" wp14:editId="1DD7005F">
            <wp:extent cx="5400040" cy="3026410"/>
            <wp:effectExtent l="0" t="0" r="0" b="2540"/>
            <wp:docPr id="417056158"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056158" name="Imagen 1" descr="Interfaz de usuario gráfica, Texto, Aplicación&#10;&#10;El contenido generado por IA puede ser incorrecto."/>
                    <pic:cNvPicPr/>
                  </pic:nvPicPr>
                  <pic:blipFill>
                    <a:blip r:embed="rId50"/>
                    <a:stretch>
                      <a:fillRect/>
                    </a:stretch>
                  </pic:blipFill>
                  <pic:spPr>
                    <a:xfrm>
                      <a:off x="0" y="0"/>
                      <a:ext cx="5400040" cy="3026410"/>
                    </a:xfrm>
                    <a:prstGeom prst="rect">
                      <a:avLst/>
                    </a:prstGeom>
                  </pic:spPr>
                </pic:pic>
              </a:graphicData>
            </a:graphic>
          </wp:inline>
        </w:drawing>
      </w:r>
    </w:p>
    <w:p w14:paraId="3D7972EC" w14:textId="77777777" w:rsidR="00CF327A" w:rsidRDefault="00CF327A" w:rsidP="00741BB5">
      <w:pPr>
        <w:pStyle w:val="Ttulo2"/>
        <w:jc w:val="both"/>
      </w:pPr>
    </w:p>
    <w:p w14:paraId="1F708AFD" w14:textId="1BB9AEF3" w:rsidR="00CE532B" w:rsidRDefault="00CE532B" w:rsidP="00741BB5">
      <w:pPr>
        <w:pStyle w:val="Ttulo2"/>
        <w:jc w:val="both"/>
      </w:pPr>
      <w:r>
        <w:t>Revisión de Sets</w:t>
      </w:r>
    </w:p>
    <w:p w14:paraId="53542A24" w14:textId="764C6EDB" w:rsidR="00047408" w:rsidRPr="00047408" w:rsidRDefault="00047408" w:rsidP="00047408">
      <w:r>
        <w:rPr>
          <w:noProof/>
        </w:rPr>
        <w:drawing>
          <wp:inline distT="0" distB="0" distL="0" distR="0" wp14:anchorId="6D45BEEB" wp14:editId="3613F937">
            <wp:extent cx="1885950" cy="685800"/>
            <wp:effectExtent l="0" t="0" r="0" b="0"/>
            <wp:docPr id="282499409" name="Imagen 1"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499409" name="Imagen 1" descr="Logotipo&#10;&#10;El contenido generado por IA puede ser incorrecto."/>
                    <pic:cNvPicPr/>
                  </pic:nvPicPr>
                  <pic:blipFill>
                    <a:blip r:embed="rId51"/>
                    <a:stretch>
                      <a:fillRect/>
                    </a:stretch>
                  </pic:blipFill>
                  <pic:spPr>
                    <a:xfrm>
                      <a:off x="0" y="0"/>
                      <a:ext cx="1885950" cy="685800"/>
                    </a:xfrm>
                    <a:prstGeom prst="rect">
                      <a:avLst/>
                    </a:prstGeom>
                  </pic:spPr>
                </pic:pic>
              </a:graphicData>
            </a:graphic>
          </wp:inline>
        </w:drawing>
      </w:r>
    </w:p>
    <w:p w14:paraId="5684526D" w14:textId="77777777" w:rsidR="00987D8F" w:rsidRDefault="00CE532B" w:rsidP="00741BB5">
      <w:pPr>
        <w:jc w:val="both"/>
      </w:pPr>
      <w:r>
        <w:t>Una vez cargado el XML podremos analizar qué Sets del mismo están incluidos en cualquier Conector de Herraje de la base de datos. Para ello hay que seleccionar del combo qué Conector queremos revisar</w:t>
      </w:r>
      <w:r w:rsidR="00D66830">
        <w:t xml:space="preserve"> y qué Hardware </w:t>
      </w:r>
      <w:proofErr w:type="spellStart"/>
      <w:r w:rsidR="00D66830">
        <w:t>Supplier</w:t>
      </w:r>
      <w:proofErr w:type="spellEnd"/>
      <w:r w:rsidR="00D66830">
        <w:t xml:space="preserve"> lleva asociado:</w:t>
      </w:r>
    </w:p>
    <w:p w14:paraId="452FCC37" w14:textId="14C14BC4" w:rsidR="00C3288F" w:rsidRDefault="00987D8F" w:rsidP="00741BB5">
      <w:pPr>
        <w:jc w:val="both"/>
      </w:pPr>
      <w:r>
        <w:rPr>
          <w:noProof/>
        </w:rPr>
        <w:drawing>
          <wp:inline distT="0" distB="0" distL="0" distR="0" wp14:anchorId="7B6A2CE0" wp14:editId="0E17AA81">
            <wp:extent cx="4571365" cy="2829688"/>
            <wp:effectExtent l="0" t="0" r="635" b="8890"/>
            <wp:docPr id="231269709"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269709" name="Imagen 1" descr="Interfaz de usuario gráfica, Texto, Aplicación&#10;&#10;El contenido generado por IA puede ser incorrecto."/>
                    <pic:cNvPicPr/>
                  </pic:nvPicPr>
                  <pic:blipFill>
                    <a:blip r:embed="rId52"/>
                    <a:stretch>
                      <a:fillRect/>
                    </a:stretch>
                  </pic:blipFill>
                  <pic:spPr>
                    <a:xfrm>
                      <a:off x="0" y="0"/>
                      <a:ext cx="4576003" cy="2832559"/>
                    </a:xfrm>
                    <a:prstGeom prst="rect">
                      <a:avLst/>
                    </a:prstGeom>
                  </pic:spPr>
                </pic:pic>
              </a:graphicData>
            </a:graphic>
          </wp:inline>
        </w:drawing>
      </w:r>
    </w:p>
    <w:p w14:paraId="09C5EF7F" w14:textId="7EEF15DE" w:rsidR="000E4424" w:rsidRDefault="00987D8F" w:rsidP="00741BB5">
      <w:pPr>
        <w:jc w:val="both"/>
      </w:pPr>
      <w:r>
        <w:t xml:space="preserve">Una vez seleccionado el Conector, se cargarán automáticamente las pestañas con la información correspondiente. </w:t>
      </w:r>
    </w:p>
    <w:p w14:paraId="618C8F37" w14:textId="307D8BAB" w:rsidR="00B56E5C" w:rsidRDefault="00B56E5C" w:rsidP="00741BB5">
      <w:pPr>
        <w:jc w:val="both"/>
      </w:pPr>
      <w:r>
        <w:t xml:space="preserve">En la primera pestaña aparece un listado con los </w:t>
      </w:r>
      <w:r w:rsidRPr="00987D8F">
        <w:rPr>
          <w:b/>
          <w:bCs/>
        </w:rPr>
        <w:t>Sets</w:t>
      </w:r>
      <w:r>
        <w:t xml:space="preserve"> del XML que están </w:t>
      </w:r>
      <w:r w:rsidRPr="00987D8F">
        <w:rPr>
          <w:b/>
          <w:bCs/>
        </w:rPr>
        <w:t>incluidos</w:t>
      </w:r>
      <w:r>
        <w:t xml:space="preserve"> en el Conector, en la segunda pestaña los </w:t>
      </w:r>
      <w:r w:rsidRPr="00987D8F">
        <w:rPr>
          <w:b/>
          <w:bCs/>
        </w:rPr>
        <w:t>Sets</w:t>
      </w:r>
      <w:r>
        <w:t xml:space="preserve"> que están en el XML pero que </w:t>
      </w:r>
      <w:r w:rsidRPr="00987D8F">
        <w:rPr>
          <w:b/>
          <w:bCs/>
        </w:rPr>
        <w:t>faltan</w:t>
      </w:r>
      <w:r>
        <w:t xml:space="preserve"> </w:t>
      </w:r>
      <w:r w:rsidRPr="00987D8F">
        <w:rPr>
          <w:b/>
          <w:bCs/>
        </w:rPr>
        <w:t>por incluir</w:t>
      </w:r>
      <w:r>
        <w:t xml:space="preserve"> en el Conector de Herraje y en la </w:t>
      </w:r>
      <w:r w:rsidR="00987D8F">
        <w:t>última</w:t>
      </w:r>
      <w:r>
        <w:t xml:space="preserve"> pestaña un listado con las líneas del Conector de Herraje que no están en el XML.</w:t>
      </w:r>
    </w:p>
    <w:p w14:paraId="26415C4F" w14:textId="6AD40EF2" w:rsidR="00987D8F" w:rsidRDefault="00D27B3E" w:rsidP="00741BB5">
      <w:pPr>
        <w:jc w:val="both"/>
      </w:pPr>
      <w:r>
        <w:t>En cada una de las pestañas existe la opción de exportar a Excel el listado por si queremos guardar dicha información</w:t>
      </w:r>
      <w:r w:rsidR="00CC4EA0">
        <w:t xml:space="preserve"> </w:t>
      </w:r>
      <w:r w:rsidR="00CC4EA0">
        <w:rPr>
          <w:noProof/>
        </w:rPr>
        <w:drawing>
          <wp:inline distT="0" distB="0" distL="0" distR="0" wp14:anchorId="644E4D60" wp14:editId="2AFB58A2">
            <wp:extent cx="371475" cy="323850"/>
            <wp:effectExtent l="0" t="0" r="9525" b="0"/>
            <wp:docPr id="15473823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382386" name=""/>
                    <pic:cNvPicPr/>
                  </pic:nvPicPr>
                  <pic:blipFill>
                    <a:blip r:embed="rId53"/>
                    <a:stretch>
                      <a:fillRect/>
                    </a:stretch>
                  </pic:blipFill>
                  <pic:spPr>
                    <a:xfrm>
                      <a:off x="0" y="0"/>
                      <a:ext cx="371475" cy="323850"/>
                    </a:xfrm>
                    <a:prstGeom prst="rect">
                      <a:avLst/>
                    </a:prstGeom>
                  </pic:spPr>
                </pic:pic>
              </a:graphicData>
            </a:graphic>
          </wp:inline>
        </w:drawing>
      </w:r>
    </w:p>
    <w:p w14:paraId="1EB1C4E1" w14:textId="35A330E0" w:rsidR="004967FA" w:rsidRDefault="00CC4EA0" w:rsidP="00741BB5">
      <w:pPr>
        <w:jc w:val="both"/>
        <w:rPr>
          <w:noProof/>
        </w:rPr>
      </w:pPr>
      <w:r>
        <w:t>Además en la última pestaña existe la posibilidad de limpiar el conector seleccionado eliminando las líneas de códigos que no estén en el XML, seguramente porque sean obsoletos.</w:t>
      </w:r>
      <w:r w:rsidR="009C2A9D" w:rsidRPr="009C2A9D">
        <w:rPr>
          <w:noProof/>
        </w:rPr>
        <w:t xml:space="preserve"> </w:t>
      </w:r>
      <w:r w:rsidR="009C2A9D">
        <w:rPr>
          <w:noProof/>
        </w:rPr>
        <w:drawing>
          <wp:inline distT="0" distB="0" distL="0" distR="0" wp14:anchorId="4DB5287D" wp14:editId="39DF1801">
            <wp:extent cx="333375" cy="295275"/>
            <wp:effectExtent l="0" t="0" r="9525" b="9525"/>
            <wp:docPr id="8203596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359660" name=""/>
                    <pic:cNvPicPr/>
                  </pic:nvPicPr>
                  <pic:blipFill>
                    <a:blip r:embed="rId54"/>
                    <a:stretch>
                      <a:fillRect/>
                    </a:stretch>
                  </pic:blipFill>
                  <pic:spPr>
                    <a:xfrm>
                      <a:off x="0" y="0"/>
                      <a:ext cx="333375" cy="295275"/>
                    </a:xfrm>
                    <a:prstGeom prst="rect">
                      <a:avLst/>
                    </a:prstGeom>
                  </pic:spPr>
                </pic:pic>
              </a:graphicData>
            </a:graphic>
          </wp:inline>
        </w:drawing>
      </w:r>
    </w:p>
    <w:p w14:paraId="452883E2" w14:textId="77777777" w:rsidR="00275B1A" w:rsidRDefault="00275B1A" w:rsidP="00741BB5">
      <w:pPr>
        <w:jc w:val="both"/>
      </w:pPr>
    </w:p>
    <w:p w14:paraId="75BE28BF" w14:textId="0E0547B7" w:rsidR="004967FA" w:rsidRDefault="004967FA" w:rsidP="004967FA">
      <w:pPr>
        <w:pStyle w:val="Ttulo2"/>
      </w:pPr>
      <w:r>
        <w:t>Combinar Conectores de Herraje</w:t>
      </w:r>
    </w:p>
    <w:p w14:paraId="70945311" w14:textId="621997F9" w:rsidR="00502BA7" w:rsidRPr="00502BA7" w:rsidRDefault="00502BA7" w:rsidP="00502BA7">
      <w:pPr>
        <w:pStyle w:val="Ttulo2"/>
      </w:pPr>
      <w:r>
        <w:rPr>
          <w:noProof/>
        </w:rPr>
        <w:drawing>
          <wp:inline distT="0" distB="0" distL="0" distR="0" wp14:anchorId="0AE828BE" wp14:editId="45CFF8FF">
            <wp:extent cx="2943225" cy="638175"/>
            <wp:effectExtent l="0" t="0" r="9525" b="9525"/>
            <wp:docPr id="1937015734" name="Imagen 1"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015734" name="Imagen 1" descr="Imagen que contiene Texto&#10;&#10;El contenido generado por IA puede ser incorrecto."/>
                    <pic:cNvPicPr/>
                  </pic:nvPicPr>
                  <pic:blipFill>
                    <a:blip r:embed="rId55"/>
                    <a:stretch>
                      <a:fillRect/>
                    </a:stretch>
                  </pic:blipFill>
                  <pic:spPr>
                    <a:xfrm>
                      <a:off x="0" y="0"/>
                      <a:ext cx="2943225" cy="638175"/>
                    </a:xfrm>
                    <a:prstGeom prst="rect">
                      <a:avLst/>
                    </a:prstGeom>
                  </pic:spPr>
                </pic:pic>
              </a:graphicData>
            </a:graphic>
          </wp:inline>
        </w:drawing>
      </w:r>
    </w:p>
    <w:p w14:paraId="03E490E1" w14:textId="637D7C01" w:rsidR="00A81A3E" w:rsidRDefault="004967FA" w:rsidP="004967FA">
      <w:r>
        <w:t xml:space="preserve">Mediante el botón </w:t>
      </w:r>
      <w:r w:rsidR="00B164BB">
        <w:rPr>
          <w:noProof/>
        </w:rPr>
        <w:drawing>
          <wp:inline distT="0" distB="0" distL="0" distR="0" wp14:anchorId="199C8032" wp14:editId="23EEC8A5">
            <wp:extent cx="457200" cy="361950"/>
            <wp:effectExtent l="0" t="0" r="0" b="0"/>
            <wp:docPr id="17698239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823917" name=""/>
                    <pic:cNvPicPr/>
                  </pic:nvPicPr>
                  <pic:blipFill>
                    <a:blip r:embed="rId56"/>
                    <a:stretch>
                      <a:fillRect/>
                    </a:stretch>
                  </pic:blipFill>
                  <pic:spPr>
                    <a:xfrm>
                      <a:off x="0" y="0"/>
                      <a:ext cx="457200" cy="361950"/>
                    </a:xfrm>
                    <a:prstGeom prst="rect">
                      <a:avLst/>
                    </a:prstGeom>
                  </pic:spPr>
                </pic:pic>
              </a:graphicData>
            </a:graphic>
          </wp:inline>
        </w:drawing>
      </w:r>
      <w:r w:rsidR="00B164BB">
        <w:t xml:space="preserve"> tenemos la posibilidad de combinar los Conectores de Herraje de la base de datos que deseemos.</w:t>
      </w:r>
      <w:r w:rsidR="00E16281">
        <w:t xml:space="preserve"> No es necesario tener cargado el XML en este caso.</w:t>
      </w:r>
    </w:p>
    <w:p w14:paraId="19959BC0" w14:textId="13247895" w:rsidR="00B164BB" w:rsidRDefault="00B164BB" w:rsidP="004967FA">
      <w:r>
        <w:t>Esta herramienta es útil para combinar o bien nuestros Conectores de PVC, Aluminio y PAX</w:t>
      </w:r>
      <w:r w:rsidR="00912F09">
        <w:t>, generando un único Conector</w:t>
      </w:r>
      <w:r>
        <w:t xml:space="preserve"> o </w:t>
      </w:r>
      <w:r w:rsidR="00912F09">
        <w:t xml:space="preserve">bien </w:t>
      </w:r>
      <w:r>
        <w:t>combinar los Conectores de Herraje que pueda tener el cliente con los nuestros.</w:t>
      </w:r>
    </w:p>
    <w:p w14:paraId="27F4E1AA" w14:textId="476EA163" w:rsidR="00B164BB" w:rsidRDefault="00B164BB" w:rsidP="004967FA">
      <w:r>
        <w:t>Se abrirá una ventana como la siguiente:</w:t>
      </w:r>
    </w:p>
    <w:p w14:paraId="70A03B82" w14:textId="1BAC1E01" w:rsidR="00B164BB" w:rsidRDefault="001E0756" w:rsidP="004967FA">
      <w:pPr>
        <w:rPr>
          <w:noProof/>
        </w:rPr>
      </w:pPr>
      <w:r>
        <w:rPr>
          <w:noProof/>
        </w:rPr>
        <w:drawing>
          <wp:inline distT="0" distB="0" distL="0" distR="0" wp14:anchorId="3507BBF2" wp14:editId="10AF457F">
            <wp:extent cx="5400040" cy="3093720"/>
            <wp:effectExtent l="0" t="0" r="0" b="0"/>
            <wp:docPr id="1474787194"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787194" name="Imagen 1" descr="Interfaz de usuario gráfica&#10;&#10;El contenido generado por IA puede ser incorrecto."/>
                    <pic:cNvPicPr/>
                  </pic:nvPicPr>
                  <pic:blipFill>
                    <a:blip r:embed="rId57"/>
                    <a:stretch>
                      <a:fillRect/>
                    </a:stretch>
                  </pic:blipFill>
                  <pic:spPr>
                    <a:xfrm>
                      <a:off x="0" y="0"/>
                      <a:ext cx="5400040" cy="3093720"/>
                    </a:xfrm>
                    <a:prstGeom prst="rect">
                      <a:avLst/>
                    </a:prstGeom>
                  </pic:spPr>
                </pic:pic>
              </a:graphicData>
            </a:graphic>
          </wp:inline>
        </w:drawing>
      </w:r>
    </w:p>
    <w:p w14:paraId="4EE475DB" w14:textId="2E280C92" w:rsidR="006012F6" w:rsidRDefault="006012F6" w:rsidP="004967FA">
      <w:pPr>
        <w:rPr>
          <w:noProof/>
        </w:rPr>
      </w:pPr>
      <w:r>
        <w:rPr>
          <w:noProof/>
        </w:rPr>
        <w:t>Se cargan todos los conectores que hay en la base de datos y mediante los botones de pasar a la lista a combinar (se pueden pasar de uno en uno o todos a la vez, botones  &gt;  y &gt;&gt; respectivamente) que están situados entre las dos listas, podremos ir añadiendo o eliminando de la lista.</w:t>
      </w:r>
    </w:p>
    <w:p w14:paraId="5C6E58AF" w14:textId="73B453C8" w:rsidR="006012F6" w:rsidRDefault="006012F6" w:rsidP="004967FA">
      <w:pPr>
        <w:rPr>
          <w:noProof/>
        </w:rPr>
      </w:pPr>
      <w:r>
        <w:rPr>
          <w:noProof/>
        </w:rPr>
        <w:t>Además podremos ordenar la lista de conectores a combinar según se desee</w:t>
      </w:r>
      <w:r w:rsidR="00864C2B">
        <w:rPr>
          <w:noProof/>
        </w:rPr>
        <w:t>, seleccionado un elemento y pulsando el botón correspondiente:</w:t>
      </w:r>
    </w:p>
    <w:p w14:paraId="766BDDAD" w14:textId="77777777" w:rsidR="00E30AD3" w:rsidRDefault="00E30AD3" w:rsidP="004967FA">
      <w:pPr>
        <w:rPr>
          <w:noProof/>
        </w:rPr>
      </w:pPr>
    </w:p>
    <w:p w14:paraId="7990598E" w14:textId="342ECD50" w:rsidR="006012F6" w:rsidRDefault="002A1D48" w:rsidP="004967FA">
      <w:pPr>
        <w:rPr>
          <w:noProof/>
        </w:rPr>
      </w:pPr>
      <w:r>
        <w:rPr>
          <w:noProof/>
        </w:rPr>
        <w:lastRenderedPageBreak/>
        <w:br/>
      </w:r>
      <w:r>
        <w:rPr>
          <w:noProof/>
        </w:rPr>
        <w:drawing>
          <wp:inline distT="0" distB="0" distL="0" distR="0" wp14:anchorId="4D540B60" wp14:editId="0C870DF3">
            <wp:extent cx="5400040" cy="3119755"/>
            <wp:effectExtent l="0" t="0" r="0" b="4445"/>
            <wp:docPr id="2216236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623630" name=""/>
                    <pic:cNvPicPr/>
                  </pic:nvPicPr>
                  <pic:blipFill>
                    <a:blip r:embed="rId58"/>
                    <a:stretch>
                      <a:fillRect/>
                    </a:stretch>
                  </pic:blipFill>
                  <pic:spPr>
                    <a:xfrm>
                      <a:off x="0" y="0"/>
                      <a:ext cx="5400040" cy="3119755"/>
                    </a:xfrm>
                    <a:prstGeom prst="rect">
                      <a:avLst/>
                    </a:prstGeom>
                  </pic:spPr>
                </pic:pic>
              </a:graphicData>
            </a:graphic>
          </wp:inline>
        </w:drawing>
      </w:r>
    </w:p>
    <w:p w14:paraId="7975B4A4" w14:textId="77777777" w:rsidR="006012F6" w:rsidRDefault="006012F6" w:rsidP="004967FA"/>
    <w:p w14:paraId="036473EC" w14:textId="1C93380C" w:rsidR="00B164BB" w:rsidRDefault="00A42573" w:rsidP="004967FA">
      <w:r>
        <w:t>Una vez hayamos seleccionado todos los Conectores de Herraje para combinar, se le asigna un nombre al conector, se marca para que se le ponga por defecto en la base de datos si se desea y se pulsa al botón de guardar.</w:t>
      </w:r>
    </w:p>
    <w:p w14:paraId="28473959" w14:textId="7296B704" w:rsidR="00B56E5C" w:rsidRDefault="00D7429F" w:rsidP="00741BB5">
      <w:pPr>
        <w:pStyle w:val="Ttulo2"/>
        <w:jc w:val="both"/>
      </w:pPr>
      <w:r>
        <w:t xml:space="preserve">Control de versión de </w:t>
      </w:r>
      <w:proofErr w:type="spellStart"/>
      <w:r>
        <w:t>PrefSuite</w:t>
      </w:r>
      <w:proofErr w:type="spellEnd"/>
    </w:p>
    <w:p w14:paraId="33B0FA43" w14:textId="399B89EB" w:rsidR="00A81A3E" w:rsidRDefault="00D7429F" w:rsidP="00741BB5">
      <w:pPr>
        <w:jc w:val="both"/>
      </w:pPr>
      <w:r>
        <w:t xml:space="preserve">Si mediante el </w:t>
      </w:r>
      <w:proofErr w:type="spellStart"/>
      <w:r>
        <w:t>PrefDataSourceSelector</w:t>
      </w:r>
      <w:proofErr w:type="spellEnd"/>
      <w:r>
        <w:t xml:space="preserve"> se selecciona una base de datos que no cumple los requisitos de versión (mínimo 2020) no se podrá realizar ninguna acción hasta que no se seleccione una base de datos adecuada:</w:t>
      </w:r>
    </w:p>
    <w:p w14:paraId="4543F038" w14:textId="5CD840CC" w:rsidR="00D7429F" w:rsidRPr="00D7429F" w:rsidRDefault="002256C4" w:rsidP="00741BB5">
      <w:pPr>
        <w:jc w:val="both"/>
      </w:pPr>
      <w:r>
        <w:rPr>
          <w:noProof/>
        </w:rPr>
        <w:drawing>
          <wp:inline distT="0" distB="0" distL="0" distR="0" wp14:anchorId="4D036D33" wp14:editId="432E0438">
            <wp:extent cx="4733925" cy="2346365"/>
            <wp:effectExtent l="0" t="0" r="0" b="0"/>
            <wp:docPr id="12091710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72191" cy="2365331"/>
                    </a:xfrm>
                    <a:prstGeom prst="rect">
                      <a:avLst/>
                    </a:prstGeom>
                    <a:noFill/>
                    <a:ln>
                      <a:noFill/>
                    </a:ln>
                  </pic:spPr>
                </pic:pic>
              </a:graphicData>
            </a:graphic>
          </wp:inline>
        </w:drawing>
      </w:r>
    </w:p>
    <w:p w14:paraId="12449FD5" w14:textId="77777777" w:rsidR="00B56E5C" w:rsidRDefault="00B56E5C" w:rsidP="00741BB5">
      <w:pPr>
        <w:jc w:val="both"/>
      </w:pPr>
    </w:p>
    <w:p w14:paraId="3DBE8D59" w14:textId="77777777" w:rsidR="00B56E5C" w:rsidRDefault="00B56E5C" w:rsidP="00741BB5">
      <w:pPr>
        <w:jc w:val="both"/>
      </w:pPr>
    </w:p>
    <w:p w14:paraId="342CFA7C" w14:textId="6C7F8966" w:rsidR="00B56E5C" w:rsidRDefault="00A01EDA" w:rsidP="00A01EDA">
      <w:pPr>
        <w:pStyle w:val="Ttulo2"/>
      </w:pPr>
      <w:r>
        <w:t>Configuración Manillas FKS</w:t>
      </w:r>
    </w:p>
    <w:p w14:paraId="33EE4902" w14:textId="521E3A3F" w:rsidR="00A01EDA" w:rsidRPr="00A01EDA" w:rsidRDefault="00BA205F" w:rsidP="00A01EDA">
      <w:pPr>
        <w:pStyle w:val="Ttulo2"/>
      </w:pPr>
      <w:r>
        <w:rPr>
          <w:noProof/>
        </w:rPr>
        <w:drawing>
          <wp:inline distT="0" distB="0" distL="0" distR="0" wp14:anchorId="6CAD656A" wp14:editId="08415C1B">
            <wp:extent cx="2609850" cy="600075"/>
            <wp:effectExtent l="0" t="0" r="0" b="9525"/>
            <wp:docPr id="1498405045" name="Imagen 1"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405045" name="Imagen 1" descr="Logotipo&#10;&#10;El contenido generado por IA puede ser incorrecto."/>
                    <pic:cNvPicPr/>
                  </pic:nvPicPr>
                  <pic:blipFill>
                    <a:blip r:embed="rId60"/>
                    <a:stretch>
                      <a:fillRect/>
                    </a:stretch>
                  </pic:blipFill>
                  <pic:spPr>
                    <a:xfrm>
                      <a:off x="0" y="0"/>
                      <a:ext cx="2609850" cy="600075"/>
                    </a:xfrm>
                    <a:prstGeom prst="rect">
                      <a:avLst/>
                    </a:prstGeom>
                  </pic:spPr>
                </pic:pic>
              </a:graphicData>
            </a:graphic>
          </wp:inline>
        </w:drawing>
      </w:r>
    </w:p>
    <w:p w14:paraId="26A64905" w14:textId="77777777" w:rsidR="00BA205F" w:rsidRDefault="00BA205F" w:rsidP="00741BB5">
      <w:pPr>
        <w:jc w:val="both"/>
      </w:pPr>
    </w:p>
    <w:p w14:paraId="4D638917" w14:textId="0864C242" w:rsidR="00B56E5C" w:rsidRDefault="00BA205F" w:rsidP="00741BB5">
      <w:pPr>
        <w:jc w:val="both"/>
      </w:pPr>
      <w:r>
        <w:t>Esta aplicación permitirá, sin necesidad de cargar un XML diferente, el uso de manillas FKS con los mecanizados a las distancias correspondientes.</w:t>
      </w:r>
    </w:p>
    <w:p w14:paraId="49D2A363" w14:textId="77777777" w:rsidR="00BA205F" w:rsidRDefault="00BA205F" w:rsidP="00741BB5">
      <w:pPr>
        <w:jc w:val="both"/>
      </w:pPr>
      <w:r>
        <w:t>Estas manillas se distinguen por tener diferentes distancias de los mecanizados de la placa que los normalmente utilizados.</w:t>
      </w:r>
    </w:p>
    <w:p w14:paraId="7E4C6C85" w14:textId="77777777" w:rsidR="00BA205F" w:rsidRDefault="00BA205F" w:rsidP="00741BB5">
      <w:pPr>
        <w:jc w:val="both"/>
      </w:pPr>
      <w:r>
        <w:t>Al pulsar sobre el botón se abrirá el menú para seleccionar de qué manera deseamos tener la base de datos:</w:t>
      </w:r>
    </w:p>
    <w:p w14:paraId="14A618F6" w14:textId="73EFC202" w:rsidR="006564DE" w:rsidRDefault="00BA205F" w:rsidP="00741BB5">
      <w:pPr>
        <w:jc w:val="both"/>
      </w:pPr>
      <w:r>
        <w:t xml:space="preserve"> </w:t>
      </w:r>
      <w:r w:rsidR="006564DE">
        <w:rPr>
          <w:noProof/>
        </w:rPr>
        <w:drawing>
          <wp:inline distT="0" distB="0" distL="0" distR="0" wp14:anchorId="759EC1D4" wp14:editId="349C69E7">
            <wp:extent cx="5400040" cy="3126105"/>
            <wp:effectExtent l="0" t="0" r="0" b="0"/>
            <wp:docPr id="1249770985"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770985" name="Imagen 1" descr="Interfaz de usuario gráfica, Texto, Aplicación&#10;&#10;El contenido generado por IA puede ser incorrecto."/>
                    <pic:cNvPicPr/>
                  </pic:nvPicPr>
                  <pic:blipFill>
                    <a:blip r:embed="rId61"/>
                    <a:stretch>
                      <a:fillRect/>
                    </a:stretch>
                  </pic:blipFill>
                  <pic:spPr>
                    <a:xfrm>
                      <a:off x="0" y="0"/>
                      <a:ext cx="5400040" cy="3126105"/>
                    </a:xfrm>
                    <a:prstGeom prst="rect">
                      <a:avLst/>
                    </a:prstGeom>
                  </pic:spPr>
                </pic:pic>
              </a:graphicData>
            </a:graphic>
          </wp:inline>
        </w:drawing>
      </w:r>
    </w:p>
    <w:p w14:paraId="535F6825" w14:textId="77777777" w:rsidR="00B56E5C" w:rsidRDefault="00B56E5C" w:rsidP="00741BB5">
      <w:pPr>
        <w:jc w:val="both"/>
      </w:pPr>
    </w:p>
    <w:p w14:paraId="285581C3" w14:textId="1DD65709" w:rsidR="00B56E5C" w:rsidRDefault="006564DE" w:rsidP="00741BB5">
      <w:pPr>
        <w:jc w:val="both"/>
      </w:pPr>
      <w:r>
        <w:t xml:space="preserve">Primero hay que seleccionar el Hardware </w:t>
      </w:r>
      <w:proofErr w:type="spellStart"/>
      <w:r>
        <w:t>Supplier</w:t>
      </w:r>
      <w:proofErr w:type="spellEnd"/>
      <w:r>
        <w:t xml:space="preserve"> y una vez seleccionado se marcará automáticamente qué configuración tiene la base de datos actualmente</w:t>
      </w:r>
      <w:r w:rsidR="00270166">
        <w:t xml:space="preserve"> para ese valor.</w:t>
      </w:r>
    </w:p>
    <w:p w14:paraId="2157DEED" w14:textId="77777777" w:rsidR="00CF327A" w:rsidRDefault="00CF327A" w:rsidP="00741BB5">
      <w:pPr>
        <w:jc w:val="both"/>
      </w:pPr>
    </w:p>
    <w:p w14:paraId="57152FA3" w14:textId="77777777" w:rsidR="00CF327A" w:rsidRDefault="00CF327A" w:rsidP="00741BB5">
      <w:pPr>
        <w:jc w:val="both"/>
      </w:pPr>
    </w:p>
    <w:p w14:paraId="1502968E" w14:textId="77777777" w:rsidR="00CF327A" w:rsidRDefault="00CF327A" w:rsidP="00741BB5">
      <w:pPr>
        <w:jc w:val="both"/>
      </w:pPr>
    </w:p>
    <w:p w14:paraId="6FFEED91" w14:textId="5B0DAE6A" w:rsidR="006564DE" w:rsidRDefault="006564DE" w:rsidP="00741BB5">
      <w:pPr>
        <w:jc w:val="both"/>
      </w:pPr>
      <w:r>
        <w:t>Existen tres tipos de configuración:</w:t>
      </w:r>
    </w:p>
    <w:p w14:paraId="266BBB0B" w14:textId="19EBDC8D" w:rsidR="006564DE" w:rsidRDefault="006564DE" w:rsidP="006564DE">
      <w:pPr>
        <w:pStyle w:val="Prrafodelista"/>
        <w:numPr>
          <w:ilvl w:val="0"/>
          <w:numId w:val="2"/>
        </w:numPr>
        <w:jc w:val="both"/>
      </w:pPr>
      <w:r>
        <w:t>Normalizada</w:t>
      </w:r>
    </w:p>
    <w:p w14:paraId="1D0C531D" w14:textId="79BDEF80" w:rsidR="006564DE" w:rsidRDefault="006564DE" w:rsidP="006564DE">
      <w:pPr>
        <w:pStyle w:val="Prrafodelista"/>
        <w:numPr>
          <w:ilvl w:val="0"/>
          <w:numId w:val="2"/>
        </w:numPr>
        <w:jc w:val="both"/>
      </w:pPr>
      <w:r>
        <w:t>Solo manillas FKS</w:t>
      </w:r>
    </w:p>
    <w:p w14:paraId="5A0CED12" w14:textId="220651CC" w:rsidR="006564DE" w:rsidRDefault="006564DE" w:rsidP="006564DE">
      <w:pPr>
        <w:pStyle w:val="Prrafodelista"/>
        <w:numPr>
          <w:ilvl w:val="0"/>
          <w:numId w:val="2"/>
        </w:numPr>
        <w:jc w:val="both"/>
      </w:pPr>
      <w:r>
        <w:t>Configuración normalizada más manillas FKS</w:t>
      </w:r>
    </w:p>
    <w:p w14:paraId="390C5170" w14:textId="0536D852" w:rsidR="006564DE" w:rsidRDefault="006564DE" w:rsidP="006564DE">
      <w:pPr>
        <w:jc w:val="both"/>
        <w:rPr>
          <w:b/>
          <w:bCs/>
        </w:rPr>
      </w:pPr>
      <w:r>
        <w:t xml:space="preserve">La configuración normalizada marcará los mecanizados para la placa a unas distancias de </w:t>
      </w:r>
      <w:r w:rsidRPr="006564DE">
        <w:rPr>
          <w:b/>
          <w:bCs/>
        </w:rPr>
        <w:t>HP+70 y HP-130</w:t>
      </w:r>
    </w:p>
    <w:p w14:paraId="6540AEE2" w14:textId="7F3AFB5B" w:rsidR="006564DE" w:rsidRDefault="006564DE" w:rsidP="006564DE">
      <w:pPr>
        <w:jc w:val="both"/>
        <w:rPr>
          <w:b/>
          <w:bCs/>
        </w:rPr>
      </w:pPr>
      <w:r>
        <w:t xml:space="preserve">La configuración Solo manillas FKS lanzará los mecanizados para la placa a unas distancias de </w:t>
      </w:r>
      <w:r w:rsidRPr="006564DE">
        <w:rPr>
          <w:b/>
          <w:bCs/>
        </w:rPr>
        <w:t>HP+78 y HP-138</w:t>
      </w:r>
    </w:p>
    <w:p w14:paraId="1B6C3EEB" w14:textId="5D3164FC" w:rsidR="006564DE" w:rsidRDefault="006564DE" w:rsidP="006564DE">
      <w:pPr>
        <w:jc w:val="both"/>
      </w:pPr>
      <w:r w:rsidRPr="006564DE">
        <w:t>Cuando se</w:t>
      </w:r>
      <w:r>
        <w:t xml:space="preserve"> selecciona una configuración mixta, se duplicarán las operaciones, con el mismo nombre y coexistirán ambas distancias </w:t>
      </w:r>
      <w:r w:rsidRPr="006564DE">
        <w:rPr>
          <w:b/>
          <w:bCs/>
        </w:rPr>
        <w:t>HP+70 y HP-130</w:t>
      </w:r>
      <w:r>
        <w:rPr>
          <w:b/>
          <w:bCs/>
        </w:rPr>
        <w:t xml:space="preserve"> y </w:t>
      </w:r>
      <w:r w:rsidRPr="006564DE">
        <w:rPr>
          <w:b/>
          <w:bCs/>
        </w:rPr>
        <w:t>HP+78 y HP-138</w:t>
      </w:r>
      <w:r>
        <w:rPr>
          <w:b/>
          <w:bCs/>
        </w:rPr>
        <w:t xml:space="preserve"> </w:t>
      </w:r>
      <w:r>
        <w:t xml:space="preserve">pero además se añadirá la opción RO_MANILLA_FKS, con los valores </w:t>
      </w:r>
      <w:proofErr w:type="spellStart"/>
      <w:r w:rsidRPr="006564DE">
        <w:rPr>
          <w:b/>
          <w:bCs/>
        </w:rPr>
        <w:t>No</w:t>
      </w:r>
      <w:r w:rsidR="00854848">
        <w:rPr>
          <w:b/>
          <w:bCs/>
        </w:rPr>
        <w:t>_FKS</w:t>
      </w:r>
      <w:proofErr w:type="spellEnd"/>
      <w:r>
        <w:t xml:space="preserve"> y </w:t>
      </w:r>
      <w:proofErr w:type="spellStart"/>
      <w:r w:rsidRPr="006564DE">
        <w:rPr>
          <w:b/>
          <w:bCs/>
        </w:rPr>
        <w:t>Si</w:t>
      </w:r>
      <w:r w:rsidR="00854848">
        <w:rPr>
          <w:b/>
          <w:bCs/>
        </w:rPr>
        <w:t>_FKS</w:t>
      </w:r>
      <w:proofErr w:type="spellEnd"/>
      <w:r w:rsidRPr="006564DE">
        <w:t>,</w:t>
      </w:r>
      <w:r>
        <w:rPr>
          <w:b/>
          <w:bCs/>
        </w:rPr>
        <w:t xml:space="preserve"> </w:t>
      </w:r>
      <w:r w:rsidRPr="006564DE">
        <w:t>que será la que distinga a qué distancia se ejecutarán</w:t>
      </w:r>
      <w:r>
        <w:t>.</w:t>
      </w:r>
    </w:p>
    <w:p w14:paraId="4B094100" w14:textId="46D9DD73" w:rsidR="0080579C" w:rsidRPr="0080579C" w:rsidRDefault="0080579C" w:rsidP="006564DE">
      <w:pPr>
        <w:jc w:val="both"/>
        <w:rPr>
          <w:u w:val="single"/>
        </w:rPr>
      </w:pPr>
      <w:r w:rsidRPr="0080579C">
        <w:rPr>
          <w:u w:val="single"/>
        </w:rPr>
        <w:t>Se puede cambiar la configuración de la base de datos en cualquier momento y se instalará la seleccionada.</w:t>
      </w:r>
    </w:p>
    <w:p w14:paraId="732166C1" w14:textId="6FE547D8" w:rsidR="006564DE" w:rsidRPr="00270166" w:rsidRDefault="006564DE" w:rsidP="006564DE">
      <w:pPr>
        <w:jc w:val="both"/>
      </w:pPr>
      <w:r>
        <w:t xml:space="preserve">Las operaciones seguirán haciendo caso a la opción </w:t>
      </w:r>
      <w:r w:rsidR="00270166" w:rsidRPr="00270166">
        <w:rPr>
          <w:b/>
          <w:bCs/>
        </w:rPr>
        <w:t>RO_PU_PLACA_MAN CERRADURA</w:t>
      </w:r>
      <w:r w:rsidR="00270166">
        <w:rPr>
          <w:b/>
          <w:bCs/>
        </w:rPr>
        <w:t xml:space="preserve"> </w:t>
      </w:r>
      <w:r w:rsidR="00270166">
        <w:t>como hasta ahora, para saber si deben realizarse por el interior, exterior, ambos lados o ninguno</w:t>
      </w:r>
    </w:p>
    <w:p w14:paraId="40EE09BB" w14:textId="413CC878" w:rsidR="00B56E5C" w:rsidRDefault="00270166" w:rsidP="00741BB5">
      <w:pPr>
        <w:jc w:val="both"/>
      </w:pPr>
      <w:r>
        <w:t xml:space="preserve">Hay que tener en cuenta que las operaciones para la placa FKS tienen distinto diámetro que las normalizadas y esto se deberá controlar en </w:t>
      </w:r>
      <w:proofErr w:type="spellStart"/>
      <w:r>
        <w:t>PrefWise</w:t>
      </w:r>
      <w:proofErr w:type="spellEnd"/>
      <w:r>
        <w:t>, para que lance una macro u otra. Este trabajo deberá realizarse independientemente de la instalación y personalizado para cada cliente/máquina en donde sea necesario.</w:t>
      </w:r>
    </w:p>
    <w:p w14:paraId="32D88733" w14:textId="6EED203A" w:rsidR="009346BE" w:rsidRDefault="00854848" w:rsidP="00741BB5">
      <w:pPr>
        <w:jc w:val="both"/>
      </w:pPr>
      <w:r>
        <w:t>Al igual que la ocultación de la opción en tipologías que no sean de Puerta, tendrán que modificarse los escandallos correspondientes manualmente.</w:t>
      </w:r>
    </w:p>
    <w:p w14:paraId="7AC8A585" w14:textId="77777777" w:rsidR="009346BE" w:rsidRDefault="009346BE" w:rsidP="00741BB5">
      <w:pPr>
        <w:jc w:val="both"/>
      </w:pPr>
    </w:p>
    <w:p w14:paraId="5277F79B" w14:textId="77777777" w:rsidR="00CF327A" w:rsidRDefault="00CF327A" w:rsidP="00741BB5">
      <w:pPr>
        <w:jc w:val="both"/>
      </w:pPr>
    </w:p>
    <w:p w14:paraId="6DFF2779" w14:textId="77777777" w:rsidR="00CF327A" w:rsidRDefault="00CF327A" w:rsidP="00741BB5">
      <w:pPr>
        <w:jc w:val="both"/>
      </w:pPr>
    </w:p>
    <w:p w14:paraId="67D74EF0" w14:textId="77777777" w:rsidR="00CF327A" w:rsidRDefault="00CF327A" w:rsidP="00741BB5">
      <w:pPr>
        <w:jc w:val="both"/>
      </w:pPr>
    </w:p>
    <w:p w14:paraId="6A693E17" w14:textId="77777777" w:rsidR="00CF327A" w:rsidRDefault="00CF327A" w:rsidP="00741BB5">
      <w:pPr>
        <w:jc w:val="both"/>
      </w:pPr>
    </w:p>
    <w:p w14:paraId="60FF682C" w14:textId="77777777" w:rsidR="00CF327A" w:rsidRDefault="00CF327A" w:rsidP="00741BB5">
      <w:pPr>
        <w:jc w:val="both"/>
      </w:pPr>
    </w:p>
    <w:p w14:paraId="2891B471" w14:textId="77777777" w:rsidR="00CF327A" w:rsidRDefault="00CF327A" w:rsidP="00741BB5">
      <w:pPr>
        <w:jc w:val="both"/>
      </w:pPr>
    </w:p>
    <w:p w14:paraId="0F58F0E9" w14:textId="148CF484" w:rsidR="00C71C6F" w:rsidRDefault="00C71C6F" w:rsidP="00C71C6F">
      <w:pPr>
        <w:pStyle w:val="Ttulo2"/>
      </w:pPr>
      <w:r>
        <w:lastRenderedPageBreak/>
        <w:br/>
        <w:t>Traducción</w:t>
      </w:r>
      <w:r w:rsidR="00257F09">
        <w:br/>
      </w:r>
      <w:r w:rsidR="00257F09">
        <w:rPr>
          <w:noProof/>
        </w:rPr>
        <w:drawing>
          <wp:inline distT="0" distB="0" distL="0" distR="0" wp14:anchorId="7E8D34DB" wp14:editId="708E6A21">
            <wp:extent cx="1295400" cy="542925"/>
            <wp:effectExtent l="0" t="0" r="0" b="9525"/>
            <wp:docPr id="195298789" name="Imagen 1"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98789" name="Imagen 1" descr="Imagen que contiene Texto&#10;&#10;El contenido generado por IA puede ser incorrecto."/>
                    <pic:cNvPicPr/>
                  </pic:nvPicPr>
                  <pic:blipFill>
                    <a:blip r:embed="rId62"/>
                    <a:stretch>
                      <a:fillRect/>
                    </a:stretch>
                  </pic:blipFill>
                  <pic:spPr>
                    <a:xfrm>
                      <a:off x="0" y="0"/>
                      <a:ext cx="1295400" cy="542925"/>
                    </a:xfrm>
                    <a:prstGeom prst="rect">
                      <a:avLst/>
                    </a:prstGeom>
                  </pic:spPr>
                </pic:pic>
              </a:graphicData>
            </a:graphic>
          </wp:inline>
        </w:drawing>
      </w:r>
    </w:p>
    <w:p w14:paraId="30DDF87C" w14:textId="3E493625" w:rsidR="00257F09" w:rsidRDefault="00257F09" w:rsidP="00984A5C">
      <w:pPr>
        <w:jc w:val="both"/>
      </w:pPr>
      <w:r>
        <w:t>Mediante esta herramienta</w:t>
      </w:r>
      <w:r w:rsidR="00836BB0">
        <w:t xml:space="preserve">, a partir de un XML, podremos generar uno nuevo traduciendo la descripción de los </w:t>
      </w:r>
      <w:proofErr w:type="spellStart"/>
      <w:r w:rsidR="00836BB0">
        <w:t>fittings</w:t>
      </w:r>
      <w:proofErr w:type="spellEnd"/>
      <w:r w:rsidR="002E597D">
        <w:t xml:space="preserve">, el nombre de las opciones y el texto de su contenido, </w:t>
      </w:r>
      <w:r w:rsidR="00034A19">
        <w:t xml:space="preserve">los colores y la clase de los </w:t>
      </w:r>
      <w:proofErr w:type="spellStart"/>
      <w:r w:rsidR="00034A19">
        <w:t>fittinggroups</w:t>
      </w:r>
      <w:proofErr w:type="spellEnd"/>
      <w:r w:rsidR="00034A19">
        <w:t>.</w:t>
      </w:r>
    </w:p>
    <w:p w14:paraId="27BD8AEA" w14:textId="6C23A728" w:rsidR="00034A19" w:rsidRDefault="00321F88" w:rsidP="00257F09">
      <w:r>
        <w:rPr>
          <w:noProof/>
        </w:rPr>
        <w:drawing>
          <wp:inline distT="0" distB="0" distL="0" distR="0" wp14:anchorId="2ED0AD2E" wp14:editId="6913F586">
            <wp:extent cx="5400040" cy="2526665"/>
            <wp:effectExtent l="0" t="0" r="0" b="6985"/>
            <wp:docPr id="90013194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131945" name="Imagen 1" descr="Texto&#10;&#10;El contenido generado por IA puede ser incorrecto."/>
                    <pic:cNvPicPr/>
                  </pic:nvPicPr>
                  <pic:blipFill>
                    <a:blip r:embed="rId63"/>
                    <a:stretch>
                      <a:fillRect/>
                    </a:stretch>
                  </pic:blipFill>
                  <pic:spPr>
                    <a:xfrm>
                      <a:off x="0" y="0"/>
                      <a:ext cx="5400040" cy="2526665"/>
                    </a:xfrm>
                    <a:prstGeom prst="rect">
                      <a:avLst/>
                    </a:prstGeom>
                  </pic:spPr>
                </pic:pic>
              </a:graphicData>
            </a:graphic>
          </wp:inline>
        </w:drawing>
      </w:r>
    </w:p>
    <w:p w14:paraId="677FF0F5" w14:textId="61818CC7" w:rsidR="00034A19" w:rsidRDefault="00034A19" w:rsidP="00984A5C">
      <w:pPr>
        <w:jc w:val="both"/>
      </w:pPr>
      <w:r>
        <w:t xml:space="preserve">Siguiendo el mismo </w:t>
      </w:r>
      <w:r w:rsidR="00321F88">
        <w:t>patrón</w:t>
      </w:r>
      <w:r>
        <w:t xml:space="preserve"> del resto de herramientas, primero habrá que cargar el XML original con el que querremos trabajar.</w:t>
      </w:r>
    </w:p>
    <w:p w14:paraId="7AF5DAED" w14:textId="64B1C253" w:rsidR="00321F88" w:rsidRDefault="00321F88" w:rsidP="00984A5C">
      <w:pPr>
        <w:jc w:val="both"/>
      </w:pPr>
      <w:r>
        <w:t xml:space="preserve">Una </w:t>
      </w:r>
      <w:r w:rsidR="00761B5B">
        <w:t>vez cargado, se debe generar la plantilla de traducción mediante el botón:</w:t>
      </w:r>
    </w:p>
    <w:p w14:paraId="4192EFF3" w14:textId="4C880211" w:rsidR="00761B5B" w:rsidRDefault="007F30C6" w:rsidP="00984A5C">
      <w:pPr>
        <w:jc w:val="both"/>
      </w:pPr>
      <w:r>
        <w:rPr>
          <w:noProof/>
        </w:rPr>
        <w:drawing>
          <wp:inline distT="0" distB="0" distL="0" distR="0" wp14:anchorId="18C41321" wp14:editId="30EFE9DF">
            <wp:extent cx="2247900" cy="542925"/>
            <wp:effectExtent l="0" t="0" r="0" b="9525"/>
            <wp:docPr id="1495403670" name="Imagen 1"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403670" name="Imagen 1" descr="Logotipo&#10;&#10;El contenido generado por IA puede ser incorrecto."/>
                    <pic:cNvPicPr/>
                  </pic:nvPicPr>
                  <pic:blipFill>
                    <a:blip r:embed="rId64"/>
                    <a:stretch>
                      <a:fillRect/>
                    </a:stretch>
                  </pic:blipFill>
                  <pic:spPr>
                    <a:xfrm>
                      <a:off x="0" y="0"/>
                      <a:ext cx="2247900" cy="542925"/>
                    </a:xfrm>
                    <a:prstGeom prst="rect">
                      <a:avLst/>
                    </a:prstGeom>
                  </pic:spPr>
                </pic:pic>
              </a:graphicData>
            </a:graphic>
          </wp:inline>
        </w:drawing>
      </w:r>
    </w:p>
    <w:p w14:paraId="38F33ED6" w14:textId="61CAB720" w:rsidR="007F30C6" w:rsidRDefault="007F30C6" w:rsidP="00984A5C">
      <w:pPr>
        <w:jc w:val="both"/>
      </w:pPr>
      <w:r>
        <w:t xml:space="preserve">Esto generará un Excel con 4 hojas: </w:t>
      </w:r>
      <w:proofErr w:type="spellStart"/>
      <w:r>
        <w:t>Fittings</w:t>
      </w:r>
      <w:proofErr w:type="spellEnd"/>
      <w:r>
        <w:t xml:space="preserve">, </w:t>
      </w:r>
      <w:proofErr w:type="spellStart"/>
      <w:r>
        <w:t>Options</w:t>
      </w:r>
      <w:proofErr w:type="spellEnd"/>
      <w:r>
        <w:t xml:space="preserve">, </w:t>
      </w:r>
      <w:proofErr w:type="spellStart"/>
      <w:r>
        <w:t>Colours</w:t>
      </w:r>
      <w:proofErr w:type="spellEnd"/>
      <w:r>
        <w:t xml:space="preserve">  y </w:t>
      </w:r>
      <w:proofErr w:type="spellStart"/>
      <w:r>
        <w:t>FittingGroups</w:t>
      </w:r>
      <w:proofErr w:type="spellEnd"/>
      <w:r>
        <w:t>. Cada hoja llevará la versión de cada uno de dichos grupos para saber si ha habido cambios o no y poder reusarse las traducciones.</w:t>
      </w:r>
    </w:p>
    <w:p w14:paraId="54DD65E5" w14:textId="4DF9E363" w:rsidR="004F2FC1" w:rsidRDefault="000C0155" w:rsidP="00257F09">
      <w:r>
        <w:rPr>
          <w:noProof/>
        </w:rPr>
        <w:drawing>
          <wp:inline distT="0" distB="0" distL="0" distR="0" wp14:anchorId="6C451BCC" wp14:editId="11DC29B3">
            <wp:extent cx="4705350" cy="552450"/>
            <wp:effectExtent l="0" t="0" r="0" b="0"/>
            <wp:docPr id="566239636"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239636" name="Imagen 1" descr="Tabla&#10;&#10;El contenido generado por IA puede ser incorrecto."/>
                    <pic:cNvPicPr/>
                  </pic:nvPicPr>
                  <pic:blipFill>
                    <a:blip r:embed="rId65"/>
                    <a:stretch>
                      <a:fillRect/>
                    </a:stretch>
                  </pic:blipFill>
                  <pic:spPr>
                    <a:xfrm>
                      <a:off x="0" y="0"/>
                      <a:ext cx="4705350" cy="552450"/>
                    </a:xfrm>
                    <a:prstGeom prst="rect">
                      <a:avLst/>
                    </a:prstGeom>
                  </pic:spPr>
                </pic:pic>
              </a:graphicData>
            </a:graphic>
          </wp:inline>
        </w:drawing>
      </w:r>
    </w:p>
    <w:p w14:paraId="6A99405B" w14:textId="77777777" w:rsidR="004F2FC1" w:rsidRDefault="004F2FC1" w:rsidP="00257F09"/>
    <w:p w14:paraId="12D2FBB9" w14:textId="77777777" w:rsidR="00CF327A" w:rsidRDefault="00CF327A" w:rsidP="00257F09"/>
    <w:p w14:paraId="4B46FE0D" w14:textId="77777777" w:rsidR="00CF327A" w:rsidRDefault="00CF327A" w:rsidP="00257F09"/>
    <w:p w14:paraId="2B554A39" w14:textId="77777777" w:rsidR="00CF327A" w:rsidRDefault="00CF327A" w:rsidP="00257F09"/>
    <w:p w14:paraId="11670690" w14:textId="430FAC04" w:rsidR="000C0155" w:rsidRDefault="004F2FC1" w:rsidP="00984A5C">
      <w:pPr>
        <w:jc w:val="both"/>
      </w:pPr>
      <w:r>
        <w:t xml:space="preserve">En cada hoja aparecerá un listado de las referencias, descripciones, opciones, colores … y una columna en blanco con el </w:t>
      </w:r>
      <w:proofErr w:type="spellStart"/>
      <w:r>
        <w:t>titulo</w:t>
      </w:r>
      <w:proofErr w:type="spellEnd"/>
      <w:r>
        <w:t xml:space="preserve"> “Traducción” para rellenar con el texto que corresponda.</w:t>
      </w:r>
    </w:p>
    <w:p w14:paraId="7D0B2691" w14:textId="6CE9E70F" w:rsidR="00F67922" w:rsidRDefault="004F2FC1" w:rsidP="00984A5C">
      <w:pPr>
        <w:jc w:val="both"/>
      </w:pPr>
      <w:r>
        <w:t>Una vez tengamos un Excel relleno con las traducciones correspondientes guardado, podremos aplicarlo con el siguiente botón:</w:t>
      </w:r>
    </w:p>
    <w:p w14:paraId="5A7AD755" w14:textId="0ECCB95D" w:rsidR="004F2FC1" w:rsidRDefault="00F67922" w:rsidP="00984A5C">
      <w:pPr>
        <w:jc w:val="both"/>
      </w:pPr>
      <w:r>
        <w:rPr>
          <w:noProof/>
        </w:rPr>
        <w:drawing>
          <wp:inline distT="0" distB="0" distL="0" distR="0" wp14:anchorId="5EEFEF56" wp14:editId="4E4AE971">
            <wp:extent cx="1828800" cy="561975"/>
            <wp:effectExtent l="0" t="0" r="0" b="9525"/>
            <wp:docPr id="628423589" name="Imagen 1"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423589" name="Imagen 1" descr="Imagen que contiene Texto&#10;&#10;El contenido generado por IA puede ser incorrecto."/>
                    <pic:cNvPicPr/>
                  </pic:nvPicPr>
                  <pic:blipFill>
                    <a:blip r:embed="rId66"/>
                    <a:stretch>
                      <a:fillRect/>
                    </a:stretch>
                  </pic:blipFill>
                  <pic:spPr>
                    <a:xfrm>
                      <a:off x="0" y="0"/>
                      <a:ext cx="1828800" cy="561975"/>
                    </a:xfrm>
                    <a:prstGeom prst="rect">
                      <a:avLst/>
                    </a:prstGeom>
                  </pic:spPr>
                </pic:pic>
              </a:graphicData>
            </a:graphic>
          </wp:inline>
        </w:drawing>
      </w:r>
    </w:p>
    <w:p w14:paraId="622E265C" w14:textId="37F4EBC5" w:rsidR="00F67922" w:rsidRDefault="00F67922" w:rsidP="00984A5C">
      <w:pPr>
        <w:jc w:val="both"/>
      </w:pPr>
      <w:r>
        <w:t>Este botón nos pedirá la plantilla Excel para aplicársela al XML cargado y generará un XML nuevo que nos pedirá la ruta donde generarlo.</w:t>
      </w:r>
    </w:p>
    <w:p w14:paraId="35BE55A9" w14:textId="648616DB" w:rsidR="00F67922" w:rsidRDefault="00F67922" w:rsidP="00984A5C">
      <w:pPr>
        <w:jc w:val="both"/>
      </w:pPr>
      <w:r>
        <w:t>El resultado será un XML idéntico al original, con la misma estructura pero reemplazando los textos que se han solicitado en la plantilla Excel.</w:t>
      </w:r>
    </w:p>
    <w:p w14:paraId="19102EEB" w14:textId="06DF95D4" w:rsidR="00F67922" w:rsidRDefault="00F67922" w:rsidP="00984A5C">
      <w:pPr>
        <w:jc w:val="both"/>
      </w:pPr>
      <w:r>
        <w:t>Esta plantilla Excel es la que luego se puede aplicar a la hora de instalar los escandallos o generar el conector de herraje si se desean traducir las opciones y sus valores.</w:t>
      </w:r>
      <w:r w:rsidR="0013059A">
        <w:t xml:space="preserve"> Para eso tiene que estar activado en los parámetros generales de la aplicación el </w:t>
      </w:r>
      <w:proofErr w:type="spellStart"/>
      <w:r w:rsidR="0013059A">
        <w:t>check</w:t>
      </w:r>
      <w:proofErr w:type="spellEnd"/>
      <w:r w:rsidR="0013059A">
        <w:t xml:space="preserve"> de Permitir traducciones en Escandallos y Conector de Herraje.</w:t>
      </w:r>
    </w:p>
    <w:p w14:paraId="7C264DE3" w14:textId="77777777" w:rsidR="00275B1A" w:rsidRDefault="00275B1A" w:rsidP="00257F09"/>
    <w:p w14:paraId="030CE8AC" w14:textId="7E0B90A3" w:rsidR="00546743" w:rsidRDefault="00546743" w:rsidP="00257F09">
      <w:r>
        <w:rPr>
          <w:noProof/>
        </w:rPr>
        <w:drawing>
          <wp:inline distT="0" distB="0" distL="0" distR="0" wp14:anchorId="1CB8AA03" wp14:editId="35875F2A">
            <wp:extent cx="3790950" cy="638175"/>
            <wp:effectExtent l="0" t="0" r="0" b="9525"/>
            <wp:docPr id="715862273" name="Imagen 1"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862273" name="Imagen 1" descr="Imagen que contiene Texto&#10;&#10;El contenido generado por IA puede ser incorrecto."/>
                    <pic:cNvPicPr/>
                  </pic:nvPicPr>
                  <pic:blipFill>
                    <a:blip r:embed="rId67"/>
                    <a:stretch>
                      <a:fillRect/>
                    </a:stretch>
                  </pic:blipFill>
                  <pic:spPr>
                    <a:xfrm>
                      <a:off x="0" y="0"/>
                      <a:ext cx="3790950" cy="638175"/>
                    </a:xfrm>
                    <a:prstGeom prst="rect">
                      <a:avLst/>
                    </a:prstGeom>
                  </pic:spPr>
                </pic:pic>
              </a:graphicData>
            </a:graphic>
          </wp:inline>
        </w:drawing>
      </w:r>
    </w:p>
    <w:p w14:paraId="65592F21" w14:textId="5D829D2B" w:rsidR="00257F09" w:rsidRDefault="00A427D6" w:rsidP="00257F09">
      <w:r>
        <w:rPr>
          <w:noProof/>
        </w:rPr>
        <w:drawing>
          <wp:inline distT="0" distB="0" distL="0" distR="0" wp14:anchorId="169262AD" wp14:editId="1D9008A6">
            <wp:extent cx="4038600" cy="2658219"/>
            <wp:effectExtent l="0" t="0" r="0" b="8890"/>
            <wp:docPr id="951779400"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779400" name="Imagen 1" descr="Interfaz de usuario gráfica, Texto, Aplicación&#10;&#10;El contenido generado por IA puede ser incorrecto."/>
                    <pic:cNvPicPr/>
                  </pic:nvPicPr>
                  <pic:blipFill>
                    <a:blip r:embed="rId68"/>
                    <a:stretch>
                      <a:fillRect/>
                    </a:stretch>
                  </pic:blipFill>
                  <pic:spPr>
                    <a:xfrm>
                      <a:off x="0" y="0"/>
                      <a:ext cx="4041897" cy="2660389"/>
                    </a:xfrm>
                    <a:prstGeom prst="rect">
                      <a:avLst/>
                    </a:prstGeom>
                  </pic:spPr>
                </pic:pic>
              </a:graphicData>
            </a:graphic>
          </wp:inline>
        </w:drawing>
      </w:r>
    </w:p>
    <w:p w14:paraId="2BB56450" w14:textId="77777777" w:rsidR="00275B1A" w:rsidRDefault="00275B1A" w:rsidP="00257F09"/>
    <w:p w14:paraId="78A66F34" w14:textId="6CEF9EC9" w:rsidR="00275B1A" w:rsidRDefault="00275B1A" w:rsidP="001040AD">
      <w:pPr>
        <w:pStyle w:val="Ttulo2"/>
      </w:pPr>
      <w:r>
        <w:lastRenderedPageBreak/>
        <w:t>CAM</w:t>
      </w:r>
    </w:p>
    <w:p w14:paraId="7D675C41" w14:textId="6F337DF1" w:rsidR="001040AD" w:rsidRDefault="001040AD" w:rsidP="001040AD">
      <w:r>
        <w:rPr>
          <w:noProof/>
        </w:rPr>
        <w:drawing>
          <wp:inline distT="0" distB="0" distL="0" distR="0" wp14:anchorId="25737D50" wp14:editId="2827ED34">
            <wp:extent cx="1152525" cy="561975"/>
            <wp:effectExtent l="0" t="0" r="9525" b="9525"/>
            <wp:docPr id="110617024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170240" name="Imagen 1" descr="Texto&#10;&#10;El contenido generado por IA puede ser incorrecto."/>
                    <pic:cNvPicPr/>
                  </pic:nvPicPr>
                  <pic:blipFill>
                    <a:blip r:embed="rId69"/>
                    <a:stretch>
                      <a:fillRect/>
                    </a:stretch>
                  </pic:blipFill>
                  <pic:spPr>
                    <a:xfrm>
                      <a:off x="0" y="0"/>
                      <a:ext cx="1152525" cy="561975"/>
                    </a:xfrm>
                    <a:prstGeom prst="rect">
                      <a:avLst/>
                    </a:prstGeom>
                  </pic:spPr>
                </pic:pic>
              </a:graphicData>
            </a:graphic>
          </wp:inline>
        </w:drawing>
      </w:r>
    </w:p>
    <w:p w14:paraId="56162352" w14:textId="1E9B90C9" w:rsidR="001040AD" w:rsidRDefault="001040AD" w:rsidP="00984A5C">
      <w:pPr>
        <w:jc w:val="both"/>
      </w:pPr>
      <w:r>
        <w:t>Esta herramienta nos permite ver rápidamente las operaciones que se van a generar en los Sets del XML que se desee. El menú es el siguiente:</w:t>
      </w:r>
    </w:p>
    <w:p w14:paraId="276DA6E1" w14:textId="40A06DE1" w:rsidR="001040AD" w:rsidRDefault="00A466F6" w:rsidP="001040AD">
      <w:r>
        <w:rPr>
          <w:noProof/>
        </w:rPr>
        <w:drawing>
          <wp:inline distT="0" distB="0" distL="0" distR="0" wp14:anchorId="65A421E2" wp14:editId="04883C17">
            <wp:extent cx="5400040" cy="2895600"/>
            <wp:effectExtent l="0" t="0" r="0" b="0"/>
            <wp:docPr id="537764572"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764572" name="Imagen 1" descr="Interfaz de usuario gráfica, Texto&#10;&#10;El contenido generado por IA puede ser incorrecto."/>
                    <pic:cNvPicPr/>
                  </pic:nvPicPr>
                  <pic:blipFill>
                    <a:blip r:embed="rId70"/>
                    <a:stretch>
                      <a:fillRect/>
                    </a:stretch>
                  </pic:blipFill>
                  <pic:spPr>
                    <a:xfrm>
                      <a:off x="0" y="0"/>
                      <a:ext cx="5400040" cy="2895600"/>
                    </a:xfrm>
                    <a:prstGeom prst="rect">
                      <a:avLst/>
                    </a:prstGeom>
                  </pic:spPr>
                </pic:pic>
              </a:graphicData>
            </a:graphic>
          </wp:inline>
        </w:drawing>
      </w:r>
    </w:p>
    <w:p w14:paraId="1002BFD0" w14:textId="068537D2" w:rsidR="00A466F6" w:rsidRDefault="00A466F6" w:rsidP="00984A5C">
      <w:pPr>
        <w:jc w:val="both"/>
      </w:pPr>
      <w:r>
        <w:t>Primero debe cargarse el XML como en el resto de herramientas. Una vez cargado el XML se cargará automáticamente la lista de Sets que contiene:</w:t>
      </w:r>
    </w:p>
    <w:p w14:paraId="094C8492" w14:textId="77777777" w:rsidR="00A466F6" w:rsidRDefault="00A466F6" w:rsidP="00984A5C">
      <w:pPr>
        <w:jc w:val="both"/>
      </w:pPr>
    </w:p>
    <w:p w14:paraId="5D8C5481" w14:textId="5211D205" w:rsidR="00A466F6" w:rsidRDefault="003A5619" w:rsidP="001040AD">
      <w:r>
        <w:rPr>
          <w:noProof/>
        </w:rPr>
        <w:drawing>
          <wp:inline distT="0" distB="0" distL="0" distR="0" wp14:anchorId="10B2F5DE" wp14:editId="5BE47F35">
            <wp:extent cx="4691373" cy="2522220"/>
            <wp:effectExtent l="0" t="0" r="0" b="0"/>
            <wp:docPr id="1575572441"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572441" name="Imagen 1" descr="Interfaz de usuario gráfica&#10;&#10;El contenido generado por IA puede ser incorrecto."/>
                    <pic:cNvPicPr/>
                  </pic:nvPicPr>
                  <pic:blipFill>
                    <a:blip r:embed="rId71"/>
                    <a:stretch>
                      <a:fillRect/>
                    </a:stretch>
                  </pic:blipFill>
                  <pic:spPr>
                    <a:xfrm>
                      <a:off x="0" y="0"/>
                      <a:ext cx="4703032" cy="2528488"/>
                    </a:xfrm>
                    <a:prstGeom prst="rect">
                      <a:avLst/>
                    </a:prstGeom>
                  </pic:spPr>
                </pic:pic>
              </a:graphicData>
            </a:graphic>
          </wp:inline>
        </w:drawing>
      </w:r>
    </w:p>
    <w:p w14:paraId="238B8221" w14:textId="77777777" w:rsidR="00CF327A" w:rsidRDefault="00CF327A" w:rsidP="001040AD"/>
    <w:p w14:paraId="4D04942F" w14:textId="67F0FFA0" w:rsidR="003A5619" w:rsidRDefault="003A5619" w:rsidP="00984A5C">
      <w:pPr>
        <w:jc w:val="both"/>
      </w:pPr>
      <w:r>
        <w:lastRenderedPageBreak/>
        <w:t>En el apartado Sets podremos buscar y seleccionar los Sets que se deseen revisar las operaciones mediante búsqueda simple o filtrando por texto.</w:t>
      </w:r>
    </w:p>
    <w:p w14:paraId="2CBFD444" w14:textId="46476B0C" w:rsidR="003A5619" w:rsidRDefault="003A5619" w:rsidP="00984A5C">
      <w:pPr>
        <w:jc w:val="both"/>
      </w:pPr>
      <w:r>
        <w:t xml:space="preserve">Una vez seleccionados los Sets se pulsa sobre el botón </w:t>
      </w:r>
      <w:r w:rsidR="00752779">
        <w:rPr>
          <w:noProof/>
        </w:rPr>
        <w:drawing>
          <wp:inline distT="0" distB="0" distL="0" distR="0" wp14:anchorId="11AEB247" wp14:editId="75FA0683">
            <wp:extent cx="285750" cy="295275"/>
            <wp:effectExtent l="0" t="0" r="0" b="9525"/>
            <wp:docPr id="5219153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15331" name=""/>
                    <pic:cNvPicPr/>
                  </pic:nvPicPr>
                  <pic:blipFill>
                    <a:blip r:embed="rId72"/>
                    <a:stretch>
                      <a:fillRect/>
                    </a:stretch>
                  </pic:blipFill>
                  <pic:spPr>
                    <a:xfrm>
                      <a:off x="0" y="0"/>
                      <a:ext cx="285750" cy="295275"/>
                    </a:xfrm>
                    <a:prstGeom prst="rect">
                      <a:avLst/>
                    </a:prstGeom>
                  </pic:spPr>
                </pic:pic>
              </a:graphicData>
            </a:graphic>
          </wp:inline>
        </w:drawing>
      </w:r>
      <w:r w:rsidR="00752779">
        <w:t xml:space="preserve"> para cargar la información en el panel derecho (listado del nombre de operaciones) y del panel inferior (listado detallado de operaciones)</w:t>
      </w:r>
    </w:p>
    <w:p w14:paraId="5A13FC13" w14:textId="7DE94B1F" w:rsidR="00752779" w:rsidRDefault="00300268" w:rsidP="001040AD">
      <w:r>
        <w:rPr>
          <w:noProof/>
        </w:rPr>
        <w:drawing>
          <wp:inline distT="0" distB="0" distL="0" distR="0" wp14:anchorId="79F3D866" wp14:editId="2BFE002A">
            <wp:extent cx="5400040" cy="2892425"/>
            <wp:effectExtent l="0" t="0" r="0" b="3175"/>
            <wp:docPr id="703701727" name="Imagen 1"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701727" name="Imagen 1" descr="Imagen que contiene Interfaz de usuario gráfica&#10;&#10;El contenido generado por IA puede ser incorrecto."/>
                    <pic:cNvPicPr/>
                  </pic:nvPicPr>
                  <pic:blipFill>
                    <a:blip r:embed="rId73"/>
                    <a:stretch>
                      <a:fillRect/>
                    </a:stretch>
                  </pic:blipFill>
                  <pic:spPr>
                    <a:xfrm>
                      <a:off x="0" y="0"/>
                      <a:ext cx="5400040" cy="2892425"/>
                    </a:xfrm>
                    <a:prstGeom prst="rect">
                      <a:avLst/>
                    </a:prstGeom>
                  </pic:spPr>
                </pic:pic>
              </a:graphicData>
            </a:graphic>
          </wp:inline>
        </w:drawing>
      </w:r>
    </w:p>
    <w:p w14:paraId="5946F0AF" w14:textId="79405389" w:rsidR="002022EE" w:rsidRDefault="002022EE" w:rsidP="00984A5C">
      <w:pPr>
        <w:jc w:val="both"/>
      </w:pPr>
      <w:r>
        <w:t xml:space="preserve">Mediante el botón </w:t>
      </w:r>
      <w:r>
        <w:rPr>
          <w:noProof/>
        </w:rPr>
        <w:drawing>
          <wp:inline distT="0" distB="0" distL="0" distR="0" wp14:anchorId="2714F0C4" wp14:editId="69654AD8">
            <wp:extent cx="323850" cy="323850"/>
            <wp:effectExtent l="0" t="0" r="0" b="0"/>
            <wp:docPr id="17422136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213698" name=""/>
                    <pic:cNvPicPr/>
                  </pic:nvPicPr>
                  <pic:blipFill>
                    <a:blip r:embed="rId74"/>
                    <a:stretch>
                      <a:fillRect/>
                    </a:stretch>
                  </pic:blipFill>
                  <pic:spPr>
                    <a:xfrm>
                      <a:off x="0" y="0"/>
                      <a:ext cx="323850" cy="323850"/>
                    </a:xfrm>
                    <a:prstGeom prst="rect">
                      <a:avLst/>
                    </a:prstGeom>
                  </pic:spPr>
                </pic:pic>
              </a:graphicData>
            </a:graphic>
          </wp:inline>
        </w:drawing>
      </w:r>
      <w:r>
        <w:t xml:space="preserve"> podremos limpiar y vaciar de información los apartados de las operaciones (no elimina ni realiza ninguna acción sobre la base de datos, solo limpia la información de la pantalla)</w:t>
      </w:r>
    </w:p>
    <w:p w14:paraId="0A752359" w14:textId="728767D8" w:rsidR="002022EE" w:rsidRDefault="002022EE" w:rsidP="00984A5C">
      <w:pPr>
        <w:jc w:val="both"/>
      </w:pPr>
      <w:r>
        <w:t xml:space="preserve">El botón </w:t>
      </w:r>
      <w:r w:rsidR="008D08E6">
        <w:rPr>
          <w:noProof/>
        </w:rPr>
        <w:drawing>
          <wp:inline distT="0" distB="0" distL="0" distR="0" wp14:anchorId="3522EB0B" wp14:editId="179FCE81">
            <wp:extent cx="323850" cy="323850"/>
            <wp:effectExtent l="0" t="0" r="0" b="0"/>
            <wp:docPr id="11044965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496530" name=""/>
                    <pic:cNvPicPr/>
                  </pic:nvPicPr>
                  <pic:blipFill>
                    <a:blip r:embed="rId75"/>
                    <a:stretch>
                      <a:fillRect/>
                    </a:stretch>
                  </pic:blipFill>
                  <pic:spPr>
                    <a:xfrm>
                      <a:off x="0" y="0"/>
                      <a:ext cx="323850" cy="323850"/>
                    </a:xfrm>
                    <a:prstGeom prst="rect">
                      <a:avLst/>
                    </a:prstGeom>
                  </pic:spPr>
                </pic:pic>
              </a:graphicData>
            </a:graphic>
          </wp:inline>
        </w:drawing>
      </w:r>
      <w:r w:rsidR="008D08E6">
        <w:t xml:space="preserve"> Instalará la última versión de las macros de Roto (RO_MXXXX) que generalmente son las que están en la geometría de las operaciones generales. Si hay operaciones que coincide con el mismo nombre que se va a instalar, las respetará y no las eliminará.</w:t>
      </w:r>
    </w:p>
    <w:p w14:paraId="725B23F4" w14:textId="31A40290" w:rsidR="008D08E6" w:rsidRDefault="008D08E6" w:rsidP="00984A5C">
      <w:pPr>
        <w:jc w:val="both"/>
      </w:pPr>
      <w:r>
        <w:t xml:space="preserve">El botón </w:t>
      </w:r>
      <w:r w:rsidR="00D05BB7">
        <w:rPr>
          <w:noProof/>
        </w:rPr>
        <w:drawing>
          <wp:inline distT="0" distB="0" distL="0" distR="0" wp14:anchorId="250F9E51" wp14:editId="63394D02">
            <wp:extent cx="314325" cy="304800"/>
            <wp:effectExtent l="0" t="0" r="9525" b="0"/>
            <wp:docPr id="11486765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676575" name=""/>
                    <pic:cNvPicPr/>
                  </pic:nvPicPr>
                  <pic:blipFill>
                    <a:blip r:embed="rId76"/>
                    <a:stretch>
                      <a:fillRect/>
                    </a:stretch>
                  </pic:blipFill>
                  <pic:spPr>
                    <a:xfrm>
                      <a:off x="0" y="0"/>
                      <a:ext cx="314325" cy="304800"/>
                    </a:xfrm>
                    <a:prstGeom prst="rect">
                      <a:avLst/>
                    </a:prstGeom>
                  </pic:spPr>
                </pic:pic>
              </a:graphicData>
            </a:graphic>
          </wp:inline>
        </w:drawing>
      </w:r>
      <w:r w:rsidR="00D05BB7">
        <w:t xml:space="preserve"> servirá para exportar en ficheros formato .</w:t>
      </w:r>
      <w:proofErr w:type="spellStart"/>
      <w:r w:rsidR="00D05BB7">
        <w:t>json</w:t>
      </w:r>
      <w:proofErr w:type="spellEnd"/>
      <w:r w:rsidR="00D05BB7">
        <w:t xml:space="preserve"> las macros de Roto por si queremos enviar al Departamento Técnico alguna operación en concreto para que sea incluida en la aplicación.</w:t>
      </w:r>
    </w:p>
    <w:p w14:paraId="3018D752" w14:textId="77777777" w:rsidR="00FC2C35" w:rsidRDefault="004C362E" w:rsidP="00984A5C">
      <w:pPr>
        <w:jc w:val="both"/>
      </w:pPr>
      <w:r>
        <w:t xml:space="preserve">En el apartado Operaciones podremos filtrar en el listado y mostrar o bien todas las operaciones o bien las que no existen en la base de datos por si queremos instalarlas. También está la posibilidad, como en otros apartados, de seleccionar </w:t>
      </w:r>
    </w:p>
    <w:p w14:paraId="2A3D87D4" w14:textId="28ADD6DE" w:rsidR="004C362E" w:rsidRDefault="004C362E" w:rsidP="00984A5C">
      <w:pPr>
        <w:jc w:val="both"/>
      </w:pPr>
      <w:r>
        <w:lastRenderedPageBreak/>
        <w:t>todas las operaciones del listado o bien filtrarlas para realizar búsqueda concreta de alguna operación:</w:t>
      </w:r>
    </w:p>
    <w:p w14:paraId="07934C1A" w14:textId="564C69B3" w:rsidR="004C362E" w:rsidRDefault="0094161F" w:rsidP="00984A5C">
      <w:pPr>
        <w:jc w:val="both"/>
      </w:pPr>
      <w:r>
        <w:rPr>
          <w:noProof/>
        </w:rPr>
        <w:drawing>
          <wp:inline distT="0" distB="0" distL="0" distR="0" wp14:anchorId="4C7FCC52" wp14:editId="3C62F031">
            <wp:extent cx="5181600" cy="2419350"/>
            <wp:effectExtent l="0" t="0" r="0" b="0"/>
            <wp:docPr id="1951468966"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468966" name="Imagen 1" descr="Interfaz de usuario gráfica, Texto, Aplicación, Correo electrónico&#10;&#10;El contenido generado por IA puede ser incorrecto."/>
                    <pic:cNvPicPr/>
                  </pic:nvPicPr>
                  <pic:blipFill>
                    <a:blip r:embed="rId77"/>
                    <a:stretch>
                      <a:fillRect/>
                    </a:stretch>
                  </pic:blipFill>
                  <pic:spPr>
                    <a:xfrm>
                      <a:off x="0" y="0"/>
                      <a:ext cx="5181600" cy="2419350"/>
                    </a:xfrm>
                    <a:prstGeom prst="rect">
                      <a:avLst/>
                    </a:prstGeom>
                  </pic:spPr>
                </pic:pic>
              </a:graphicData>
            </a:graphic>
          </wp:inline>
        </w:drawing>
      </w:r>
    </w:p>
    <w:p w14:paraId="76D0548A" w14:textId="4B07D2C0" w:rsidR="0094161F" w:rsidRDefault="0094161F" w:rsidP="00984A5C">
      <w:pPr>
        <w:jc w:val="both"/>
      </w:pPr>
      <w:r>
        <w:t>Al lado del título aparece el número de operaciones que hay (o bien Todas o bien que No Existen)</w:t>
      </w:r>
    </w:p>
    <w:p w14:paraId="10C5419B" w14:textId="74CAEBD8" w:rsidR="009F6535" w:rsidRDefault="009F6535" w:rsidP="00984A5C">
      <w:pPr>
        <w:jc w:val="both"/>
      </w:pPr>
      <w:r>
        <w:t xml:space="preserve">Si pulsamos el botón </w:t>
      </w:r>
      <w:r>
        <w:rPr>
          <w:noProof/>
        </w:rPr>
        <w:drawing>
          <wp:inline distT="0" distB="0" distL="0" distR="0" wp14:anchorId="7D64204F" wp14:editId="053868BE">
            <wp:extent cx="333375" cy="276225"/>
            <wp:effectExtent l="0" t="0" r="9525" b="9525"/>
            <wp:docPr id="16015365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536582" name=""/>
                    <pic:cNvPicPr/>
                  </pic:nvPicPr>
                  <pic:blipFill>
                    <a:blip r:embed="rId78"/>
                    <a:stretch>
                      <a:fillRect/>
                    </a:stretch>
                  </pic:blipFill>
                  <pic:spPr>
                    <a:xfrm>
                      <a:off x="0" y="0"/>
                      <a:ext cx="333375" cy="276225"/>
                    </a:xfrm>
                    <a:prstGeom prst="rect">
                      <a:avLst/>
                    </a:prstGeom>
                  </pic:spPr>
                </pic:pic>
              </a:graphicData>
            </a:graphic>
          </wp:inline>
        </w:drawing>
      </w:r>
      <w:r>
        <w:t xml:space="preserve"> de una operación se abrirá una nueva ventana con la información de la geometría que se va a instalar:</w:t>
      </w:r>
    </w:p>
    <w:p w14:paraId="243FD057" w14:textId="77777777" w:rsidR="00723607" w:rsidRDefault="00723607" w:rsidP="001040AD"/>
    <w:p w14:paraId="0CB534B0" w14:textId="2CA0E0F3" w:rsidR="009F6535" w:rsidRDefault="00BC7EC9" w:rsidP="001040AD">
      <w:r>
        <w:rPr>
          <w:noProof/>
        </w:rPr>
        <w:drawing>
          <wp:inline distT="0" distB="0" distL="0" distR="0" wp14:anchorId="32E284F3" wp14:editId="16CE8546">
            <wp:extent cx="5400040" cy="2692400"/>
            <wp:effectExtent l="0" t="0" r="0" b="0"/>
            <wp:docPr id="1634846615"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846615" name="Imagen 1" descr="Interfaz de usuario gráfica, Texto, Aplicación&#10;&#10;El contenido generado por IA puede ser incorrecto."/>
                    <pic:cNvPicPr/>
                  </pic:nvPicPr>
                  <pic:blipFill>
                    <a:blip r:embed="rId79"/>
                    <a:stretch>
                      <a:fillRect/>
                    </a:stretch>
                  </pic:blipFill>
                  <pic:spPr>
                    <a:xfrm>
                      <a:off x="0" y="0"/>
                      <a:ext cx="5400040" cy="2692400"/>
                    </a:xfrm>
                    <a:prstGeom prst="rect">
                      <a:avLst/>
                    </a:prstGeom>
                  </pic:spPr>
                </pic:pic>
              </a:graphicData>
            </a:graphic>
          </wp:inline>
        </w:drawing>
      </w:r>
    </w:p>
    <w:p w14:paraId="5F7D43F7" w14:textId="77777777" w:rsidR="00723607" w:rsidRDefault="00723607" w:rsidP="001040AD"/>
    <w:p w14:paraId="54125462" w14:textId="77777777" w:rsidR="00723607" w:rsidRDefault="00723607" w:rsidP="001040AD"/>
    <w:p w14:paraId="412CF61A" w14:textId="77777777" w:rsidR="00723607" w:rsidRDefault="00723607" w:rsidP="001040AD"/>
    <w:p w14:paraId="54558C7C" w14:textId="77777777" w:rsidR="00723607" w:rsidRDefault="00723607" w:rsidP="001040AD"/>
    <w:p w14:paraId="73D0B3FF" w14:textId="77777777" w:rsidR="00723607" w:rsidRDefault="00723607" w:rsidP="001040AD"/>
    <w:p w14:paraId="4C8BA2DD" w14:textId="70FB4D48" w:rsidR="00422A76" w:rsidRDefault="00422A76" w:rsidP="00984A5C">
      <w:pPr>
        <w:jc w:val="both"/>
      </w:pPr>
      <w:r>
        <w:t xml:space="preserve">Si la operación tiene su correspondiente operación por el exterior, como son el caso de los cerraderos, marcando el </w:t>
      </w:r>
      <w:proofErr w:type="spellStart"/>
      <w:r>
        <w:t>check</w:t>
      </w:r>
      <w:proofErr w:type="spellEnd"/>
      <w:r>
        <w:t xml:space="preserve"> de Exterior podremos ver qué operación tiene asociada:</w:t>
      </w:r>
    </w:p>
    <w:p w14:paraId="5893270D" w14:textId="4814430D" w:rsidR="00422A76" w:rsidRDefault="00723607" w:rsidP="00984A5C">
      <w:pPr>
        <w:jc w:val="both"/>
      </w:pPr>
      <w:r>
        <w:rPr>
          <w:noProof/>
        </w:rPr>
        <w:drawing>
          <wp:inline distT="0" distB="0" distL="0" distR="0" wp14:anchorId="4C5D1C4B" wp14:editId="0E2456C7">
            <wp:extent cx="5400040" cy="2710815"/>
            <wp:effectExtent l="0" t="0" r="0" b="0"/>
            <wp:docPr id="2145038134"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038134" name="Imagen 1" descr="Interfaz de usuario gráfica, Texto, Aplicación&#10;&#10;El contenido generado por IA puede ser incorrecto."/>
                    <pic:cNvPicPr/>
                  </pic:nvPicPr>
                  <pic:blipFill>
                    <a:blip r:embed="rId80"/>
                    <a:stretch>
                      <a:fillRect/>
                    </a:stretch>
                  </pic:blipFill>
                  <pic:spPr>
                    <a:xfrm>
                      <a:off x="0" y="0"/>
                      <a:ext cx="5400040" cy="2710815"/>
                    </a:xfrm>
                    <a:prstGeom prst="rect">
                      <a:avLst/>
                    </a:prstGeom>
                  </pic:spPr>
                </pic:pic>
              </a:graphicData>
            </a:graphic>
          </wp:inline>
        </w:drawing>
      </w:r>
    </w:p>
    <w:p w14:paraId="20C03706" w14:textId="77777777" w:rsidR="00422A76" w:rsidRDefault="00422A76" w:rsidP="00984A5C">
      <w:pPr>
        <w:jc w:val="both"/>
      </w:pPr>
    </w:p>
    <w:p w14:paraId="2E59DD01" w14:textId="4AC03F89" w:rsidR="00281FF3" w:rsidRDefault="00281FF3" w:rsidP="00984A5C">
      <w:pPr>
        <w:jc w:val="both"/>
      </w:pPr>
      <w:r>
        <w:t>Lo mismo ocurre si la operación tiene condiciones asociadas, como por ejemplo el caso de los Bombillos. Se cargarán las condiciones en el panel izquierdo y pulsando sobre cada una de ellas se podrá visualizar su geometría:</w:t>
      </w:r>
    </w:p>
    <w:p w14:paraId="0A4D0FCA" w14:textId="247ABE12" w:rsidR="00281FF3" w:rsidRDefault="0041339A" w:rsidP="001040AD">
      <w:r>
        <w:rPr>
          <w:noProof/>
        </w:rPr>
        <w:drawing>
          <wp:inline distT="0" distB="0" distL="0" distR="0" wp14:anchorId="41402414" wp14:editId="5204C4FA">
            <wp:extent cx="5400040" cy="2685415"/>
            <wp:effectExtent l="0" t="0" r="0" b="635"/>
            <wp:docPr id="1273084748"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084748" name="Imagen 1" descr="Interfaz de usuario gráfica, Texto, Aplicación&#10;&#10;El contenido generado por IA puede ser incorrecto."/>
                    <pic:cNvPicPr/>
                  </pic:nvPicPr>
                  <pic:blipFill>
                    <a:blip r:embed="rId81"/>
                    <a:stretch>
                      <a:fillRect/>
                    </a:stretch>
                  </pic:blipFill>
                  <pic:spPr>
                    <a:xfrm>
                      <a:off x="0" y="0"/>
                      <a:ext cx="5400040" cy="2685415"/>
                    </a:xfrm>
                    <a:prstGeom prst="rect">
                      <a:avLst/>
                    </a:prstGeom>
                  </pic:spPr>
                </pic:pic>
              </a:graphicData>
            </a:graphic>
          </wp:inline>
        </w:drawing>
      </w:r>
    </w:p>
    <w:p w14:paraId="3F06D4C3" w14:textId="77777777" w:rsidR="0041339A" w:rsidRDefault="0041339A" w:rsidP="001040AD"/>
    <w:p w14:paraId="6974F478" w14:textId="77777777" w:rsidR="0041339A" w:rsidRDefault="0041339A" w:rsidP="001040AD"/>
    <w:p w14:paraId="663DA761" w14:textId="27816A92" w:rsidR="0041339A" w:rsidRDefault="0041339A" w:rsidP="001040AD">
      <w:r>
        <w:rPr>
          <w:noProof/>
        </w:rPr>
        <w:drawing>
          <wp:inline distT="0" distB="0" distL="0" distR="0" wp14:anchorId="72646067" wp14:editId="71C58EDB">
            <wp:extent cx="5400040" cy="2579370"/>
            <wp:effectExtent l="0" t="0" r="0" b="0"/>
            <wp:docPr id="2087725673"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725673" name="Imagen 1" descr="Interfaz de usuario gráfica, Texto&#10;&#10;El contenido generado por IA puede ser incorrecto."/>
                    <pic:cNvPicPr/>
                  </pic:nvPicPr>
                  <pic:blipFill>
                    <a:blip r:embed="rId82"/>
                    <a:stretch>
                      <a:fillRect/>
                    </a:stretch>
                  </pic:blipFill>
                  <pic:spPr>
                    <a:xfrm>
                      <a:off x="0" y="0"/>
                      <a:ext cx="5400040" cy="2579370"/>
                    </a:xfrm>
                    <a:prstGeom prst="rect">
                      <a:avLst/>
                    </a:prstGeom>
                  </pic:spPr>
                </pic:pic>
              </a:graphicData>
            </a:graphic>
          </wp:inline>
        </w:drawing>
      </w:r>
    </w:p>
    <w:p w14:paraId="7FCB6AAC" w14:textId="77777777" w:rsidR="00BC7EC9" w:rsidRDefault="00BC7EC9" w:rsidP="001040AD"/>
    <w:p w14:paraId="39B90BD4" w14:textId="32ADEAB0" w:rsidR="00420E74" w:rsidRDefault="00420E74" w:rsidP="00984A5C">
      <w:pPr>
        <w:jc w:val="both"/>
      </w:pPr>
      <w:r>
        <w:t xml:space="preserve">Si queremos crear operaciones simplemente habrá que marcar las deseadas y pulsar el botón </w:t>
      </w:r>
      <w:r w:rsidR="0043723C">
        <w:rPr>
          <w:noProof/>
        </w:rPr>
        <w:drawing>
          <wp:inline distT="0" distB="0" distL="0" distR="0" wp14:anchorId="390ABD2D" wp14:editId="6C083139">
            <wp:extent cx="352425" cy="333375"/>
            <wp:effectExtent l="0" t="0" r="9525" b="9525"/>
            <wp:docPr id="19802907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290702" name=""/>
                    <pic:cNvPicPr/>
                  </pic:nvPicPr>
                  <pic:blipFill>
                    <a:blip r:embed="rId83"/>
                    <a:stretch>
                      <a:fillRect/>
                    </a:stretch>
                  </pic:blipFill>
                  <pic:spPr>
                    <a:xfrm>
                      <a:off x="0" y="0"/>
                      <a:ext cx="352425" cy="333375"/>
                    </a:xfrm>
                    <a:prstGeom prst="rect">
                      <a:avLst/>
                    </a:prstGeom>
                  </pic:spPr>
                </pic:pic>
              </a:graphicData>
            </a:graphic>
          </wp:inline>
        </w:drawing>
      </w:r>
      <w:r w:rsidR="0043723C">
        <w:t>. Esta acción creará las operacione</w:t>
      </w:r>
      <w:r w:rsidR="00C65555">
        <w:t>s</w:t>
      </w:r>
      <w:r w:rsidR="0043723C">
        <w:t xml:space="preserve"> en la base de datos. Si encuentra alguna que ya existiera (porque hemos seleccionado de la lista una operación que ya exi</w:t>
      </w:r>
      <w:r w:rsidR="00593DAA">
        <w:t>sta) la dejará y no la reemplazará.</w:t>
      </w:r>
    </w:p>
    <w:p w14:paraId="52608F3E" w14:textId="66DCE102" w:rsidR="0035682F" w:rsidRDefault="0035682F" w:rsidP="00984A5C">
      <w:pPr>
        <w:jc w:val="both"/>
      </w:pPr>
      <w:r>
        <w:t>Pulsando en cualquier operación de esta lista, automáticamente se seleccionará en el panel inferior para visualizar sus detalles.</w:t>
      </w:r>
    </w:p>
    <w:p w14:paraId="5D6E7F56" w14:textId="77777777" w:rsidR="00C65555" w:rsidRDefault="00796700" w:rsidP="00984A5C">
      <w:pPr>
        <w:jc w:val="both"/>
      </w:pPr>
      <w:r>
        <w:t xml:space="preserve">En el panel inferior se mostrarán las operaciones detalladas, donde se podrá ver qué </w:t>
      </w:r>
      <w:proofErr w:type="spellStart"/>
      <w:r>
        <w:t>fittingId</w:t>
      </w:r>
      <w:proofErr w:type="spellEnd"/>
      <w:r>
        <w:t xml:space="preserve"> lo está generando, </w:t>
      </w:r>
      <w:r w:rsidR="00C65555">
        <w:t>un</w:t>
      </w:r>
      <w:r>
        <w:t xml:space="preserve"> artículo al que corresponde el </w:t>
      </w:r>
      <w:proofErr w:type="spellStart"/>
      <w:r>
        <w:t>fittingId</w:t>
      </w:r>
      <w:proofErr w:type="spellEnd"/>
      <w:r>
        <w:t xml:space="preserve"> y la descripción del propio </w:t>
      </w:r>
      <w:r w:rsidR="00C65555">
        <w:t>artículo</w:t>
      </w:r>
      <w:r>
        <w:t xml:space="preserve">. Las columnas </w:t>
      </w:r>
      <w:r w:rsidR="00C65555">
        <w:t xml:space="preserve">Posición y </w:t>
      </w:r>
      <w:proofErr w:type="spellStart"/>
      <w:r w:rsidR="00C65555">
        <w:t>Location</w:t>
      </w:r>
      <w:proofErr w:type="spellEnd"/>
      <w:r w:rsidR="00C65555">
        <w:t xml:space="preserve"> </w:t>
      </w:r>
      <w:r>
        <w:t>definen a qué distancia se están generando y en qué perfil se lanzará (</w:t>
      </w:r>
      <w:proofErr w:type="spellStart"/>
      <w:r>
        <w:t>sash</w:t>
      </w:r>
      <w:proofErr w:type="spellEnd"/>
      <w:r>
        <w:t xml:space="preserve">, </w:t>
      </w:r>
      <w:proofErr w:type="spellStart"/>
      <w:r>
        <w:t>frame</w:t>
      </w:r>
      <w:proofErr w:type="spellEnd"/>
      <w:r w:rsidR="00466507">
        <w:t>)</w:t>
      </w:r>
      <w:r w:rsidR="00C65555">
        <w:t xml:space="preserve"> respectivamente</w:t>
      </w:r>
      <w:r w:rsidR="00466507">
        <w:t xml:space="preserve">. </w:t>
      </w:r>
    </w:p>
    <w:p w14:paraId="33F70FC7" w14:textId="162E8865" w:rsidR="00796700" w:rsidRDefault="00E05B65" w:rsidP="00984A5C">
      <w:pPr>
        <w:jc w:val="both"/>
      </w:pPr>
      <w:r>
        <w:t xml:space="preserve">Como una misma operación puede ser generada por varios </w:t>
      </w:r>
      <w:proofErr w:type="spellStart"/>
      <w:r>
        <w:t>fittings</w:t>
      </w:r>
      <w:proofErr w:type="spellEnd"/>
      <w:r>
        <w:t>, l</w:t>
      </w:r>
      <w:r w:rsidR="00C65555">
        <w:t xml:space="preserve">a </w:t>
      </w:r>
      <w:r w:rsidR="0035682F">
        <w:t>última</w:t>
      </w:r>
      <w:r w:rsidR="00C65555">
        <w:t xml:space="preserve"> columna contiene un botón para visualizar </w:t>
      </w:r>
      <w:r>
        <w:t xml:space="preserve">todos estos incluyendo también la distancia SD (Set </w:t>
      </w:r>
      <w:proofErr w:type="spellStart"/>
      <w:r>
        <w:t>Description</w:t>
      </w:r>
      <w:proofErr w:type="spellEnd"/>
      <w:r>
        <w:t>)</w:t>
      </w:r>
    </w:p>
    <w:p w14:paraId="6D115684" w14:textId="310A6AA1" w:rsidR="00593DAA" w:rsidRDefault="00D07D90" w:rsidP="001040AD">
      <w:r>
        <w:rPr>
          <w:noProof/>
        </w:rPr>
        <w:drawing>
          <wp:inline distT="0" distB="0" distL="0" distR="0" wp14:anchorId="77A98072" wp14:editId="7CD34A68">
            <wp:extent cx="5400040" cy="1370965"/>
            <wp:effectExtent l="0" t="0" r="0" b="635"/>
            <wp:docPr id="1810679901"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679901" name="Imagen 1" descr="Tabla&#10;&#10;El contenido generado por IA puede ser incorrecto."/>
                    <pic:cNvPicPr/>
                  </pic:nvPicPr>
                  <pic:blipFill>
                    <a:blip r:embed="rId84"/>
                    <a:stretch>
                      <a:fillRect/>
                    </a:stretch>
                  </pic:blipFill>
                  <pic:spPr>
                    <a:xfrm>
                      <a:off x="0" y="0"/>
                      <a:ext cx="5400040" cy="1370965"/>
                    </a:xfrm>
                    <a:prstGeom prst="rect">
                      <a:avLst/>
                    </a:prstGeom>
                  </pic:spPr>
                </pic:pic>
              </a:graphicData>
            </a:graphic>
          </wp:inline>
        </w:drawing>
      </w:r>
    </w:p>
    <w:p w14:paraId="6CC03E89" w14:textId="77777777" w:rsidR="00593DAA" w:rsidRDefault="00593DAA" w:rsidP="001040AD"/>
    <w:p w14:paraId="305DDA5C" w14:textId="77777777" w:rsidR="004B15AA" w:rsidRDefault="004B15AA" w:rsidP="001040AD"/>
    <w:p w14:paraId="1260C25E" w14:textId="3668C536" w:rsidR="004C362E" w:rsidRDefault="004B15AA" w:rsidP="001040AD">
      <w:r>
        <w:rPr>
          <w:noProof/>
        </w:rPr>
        <w:drawing>
          <wp:inline distT="0" distB="0" distL="0" distR="0" wp14:anchorId="6C6284ED" wp14:editId="394F7D12">
            <wp:extent cx="5400040" cy="2990850"/>
            <wp:effectExtent l="0" t="0" r="0" b="0"/>
            <wp:docPr id="1712402217"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402217" name="Imagen 1" descr="Tabla&#10;&#10;El contenido generado por IA puede ser incorrecto."/>
                    <pic:cNvPicPr/>
                  </pic:nvPicPr>
                  <pic:blipFill>
                    <a:blip r:embed="rId85"/>
                    <a:stretch>
                      <a:fillRect/>
                    </a:stretch>
                  </pic:blipFill>
                  <pic:spPr>
                    <a:xfrm>
                      <a:off x="0" y="0"/>
                      <a:ext cx="5400040" cy="2990850"/>
                    </a:xfrm>
                    <a:prstGeom prst="rect">
                      <a:avLst/>
                    </a:prstGeom>
                  </pic:spPr>
                </pic:pic>
              </a:graphicData>
            </a:graphic>
          </wp:inline>
        </w:drawing>
      </w:r>
    </w:p>
    <w:p w14:paraId="5CC6BD0B" w14:textId="77777777" w:rsidR="005B465F" w:rsidRDefault="005B465F" w:rsidP="001040AD"/>
    <w:p w14:paraId="2DCF8988" w14:textId="77777777" w:rsidR="005B465F" w:rsidRDefault="005B465F" w:rsidP="001040AD"/>
    <w:p w14:paraId="4B1C4CE7" w14:textId="77777777" w:rsidR="005B465F" w:rsidRDefault="005B465F" w:rsidP="001040AD"/>
    <w:p w14:paraId="1BBE649D" w14:textId="77777777" w:rsidR="005B465F" w:rsidRDefault="005B465F" w:rsidP="001040AD"/>
    <w:p w14:paraId="4C138AD0" w14:textId="77777777" w:rsidR="005B465F" w:rsidRDefault="005B465F" w:rsidP="001040AD"/>
    <w:p w14:paraId="22AF5978" w14:textId="77777777" w:rsidR="005B465F" w:rsidRDefault="005B465F" w:rsidP="001040AD"/>
    <w:p w14:paraId="1D8D95D0" w14:textId="77777777" w:rsidR="005B465F" w:rsidRDefault="005B465F" w:rsidP="001040AD"/>
    <w:p w14:paraId="65A4B5E3" w14:textId="77777777" w:rsidR="005B465F" w:rsidRDefault="005B465F" w:rsidP="001040AD"/>
    <w:p w14:paraId="644276C8" w14:textId="77777777" w:rsidR="005B465F" w:rsidRDefault="005B465F" w:rsidP="001040AD"/>
    <w:p w14:paraId="2923BE6E" w14:textId="77777777" w:rsidR="005B465F" w:rsidRDefault="005B465F" w:rsidP="001040AD"/>
    <w:p w14:paraId="3F1B77ED" w14:textId="77777777" w:rsidR="005B465F" w:rsidRDefault="005B465F" w:rsidP="001040AD"/>
    <w:p w14:paraId="436C9E59" w14:textId="77777777" w:rsidR="005B465F" w:rsidRDefault="005B465F" w:rsidP="001040AD"/>
    <w:p w14:paraId="56A84A0E" w14:textId="77777777" w:rsidR="005B465F" w:rsidRDefault="005B465F" w:rsidP="001040AD"/>
    <w:p w14:paraId="298A3486" w14:textId="77777777" w:rsidR="005B465F" w:rsidRDefault="005B465F" w:rsidP="001040AD"/>
    <w:p w14:paraId="4B9CC6A0" w14:textId="77777777" w:rsidR="005B465F" w:rsidRDefault="005B465F" w:rsidP="001040AD"/>
    <w:p w14:paraId="46496578" w14:textId="4F0336F7" w:rsidR="005B465F" w:rsidRDefault="005B465F" w:rsidP="005B465F">
      <w:pPr>
        <w:pStyle w:val="Ttulo2"/>
      </w:pPr>
      <w:r>
        <w:lastRenderedPageBreak/>
        <w:t>Cargar precios</w:t>
      </w:r>
    </w:p>
    <w:p w14:paraId="14466F2A" w14:textId="3B1BB9CB" w:rsidR="005B465F" w:rsidRDefault="0023744F" w:rsidP="005B465F">
      <w:r>
        <w:rPr>
          <w:noProof/>
        </w:rPr>
        <w:drawing>
          <wp:inline distT="0" distB="0" distL="0" distR="0" wp14:anchorId="31B36ADA" wp14:editId="7E4F39F2">
            <wp:extent cx="1524000" cy="495300"/>
            <wp:effectExtent l="0" t="0" r="0" b="0"/>
            <wp:docPr id="101291262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912621" name="Imagen 1" descr="Texto&#10;&#10;El contenido generado por IA puede ser incorrecto."/>
                    <pic:cNvPicPr/>
                  </pic:nvPicPr>
                  <pic:blipFill>
                    <a:blip r:embed="rId86"/>
                    <a:stretch>
                      <a:fillRect/>
                    </a:stretch>
                  </pic:blipFill>
                  <pic:spPr>
                    <a:xfrm>
                      <a:off x="0" y="0"/>
                      <a:ext cx="1524000" cy="495300"/>
                    </a:xfrm>
                    <a:prstGeom prst="rect">
                      <a:avLst/>
                    </a:prstGeom>
                  </pic:spPr>
                </pic:pic>
              </a:graphicData>
            </a:graphic>
          </wp:inline>
        </w:drawing>
      </w:r>
    </w:p>
    <w:p w14:paraId="385E4A7B" w14:textId="18D56135" w:rsidR="0023744F" w:rsidRDefault="0023744F" w:rsidP="00984A5C">
      <w:pPr>
        <w:jc w:val="both"/>
      </w:pPr>
      <w:r>
        <w:t xml:space="preserve">Para no tener que depender de la aplicación </w:t>
      </w:r>
      <w:proofErr w:type="spellStart"/>
      <w:r>
        <w:t>PrefDataImporter</w:t>
      </w:r>
      <w:proofErr w:type="spellEnd"/>
      <w:r>
        <w:t xml:space="preserve"> de </w:t>
      </w:r>
      <w:proofErr w:type="spellStart"/>
      <w:r>
        <w:t>Preference</w:t>
      </w:r>
      <w:proofErr w:type="spellEnd"/>
      <w:r>
        <w:t xml:space="preserve">, se he implementado esta herramienta para la carga de precios de los </w:t>
      </w:r>
      <w:proofErr w:type="spellStart"/>
      <w:r>
        <w:t>fittings</w:t>
      </w:r>
      <w:proofErr w:type="spellEnd"/>
      <w:r>
        <w:t>.</w:t>
      </w:r>
    </w:p>
    <w:p w14:paraId="6868DD24" w14:textId="1EF7A348" w:rsidR="0023744F" w:rsidRDefault="0023744F" w:rsidP="00984A5C">
      <w:pPr>
        <w:jc w:val="both"/>
      </w:pPr>
      <w:r>
        <w:t>Su uso es bastante sencillo, seleccionar el fichero Excel de precios, seleccionar la tarifa a la que insertar los precios de los artículos y generar la importación.</w:t>
      </w:r>
    </w:p>
    <w:p w14:paraId="3414ED94" w14:textId="5CCBCBC4" w:rsidR="0023744F" w:rsidRDefault="00194B56" w:rsidP="005B465F">
      <w:r>
        <w:rPr>
          <w:noProof/>
        </w:rPr>
        <w:drawing>
          <wp:inline distT="0" distB="0" distL="0" distR="0" wp14:anchorId="11551019" wp14:editId="4EB6E052">
            <wp:extent cx="5400040" cy="2910840"/>
            <wp:effectExtent l="0" t="0" r="0" b="3810"/>
            <wp:docPr id="818602443"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602443" name="Imagen 1" descr="Interfaz de usuario gráfica, Texto, Aplicación&#10;&#10;El contenido generado por IA puede ser incorrecto."/>
                    <pic:cNvPicPr/>
                  </pic:nvPicPr>
                  <pic:blipFill>
                    <a:blip r:embed="rId87"/>
                    <a:stretch>
                      <a:fillRect/>
                    </a:stretch>
                  </pic:blipFill>
                  <pic:spPr>
                    <a:xfrm>
                      <a:off x="0" y="0"/>
                      <a:ext cx="5400040" cy="2910840"/>
                    </a:xfrm>
                    <a:prstGeom prst="rect">
                      <a:avLst/>
                    </a:prstGeom>
                  </pic:spPr>
                </pic:pic>
              </a:graphicData>
            </a:graphic>
          </wp:inline>
        </w:drawing>
      </w:r>
    </w:p>
    <w:p w14:paraId="21E12CF8" w14:textId="3691FBE6" w:rsidR="00194B56" w:rsidRDefault="00194B56" w:rsidP="00984A5C">
      <w:pPr>
        <w:jc w:val="both"/>
      </w:pPr>
      <w:r>
        <w:t>En el apartado superior habrá que seleccionar el fichero Excel. Después habrá que seleccionar del combo la tarifa a la que se quieren importar los precios.</w:t>
      </w:r>
    </w:p>
    <w:p w14:paraId="621A9893" w14:textId="0F27C42E" w:rsidR="00194B56" w:rsidRDefault="00194B56" w:rsidP="00984A5C">
      <w:pPr>
        <w:jc w:val="both"/>
      </w:pPr>
      <w:r>
        <w:t>En el combo se están cargando todas las tarifas de la base de datos pero por defecto se seleccionará una que el algoritmo elige como posible candidata.</w:t>
      </w:r>
    </w:p>
    <w:p w14:paraId="560B71FD" w14:textId="3A2BA481" w:rsidR="00194B56" w:rsidRDefault="00194B56" w:rsidP="00984A5C">
      <w:pPr>
        <w:jc w:val="both"/>
      </w:pPr>
      <w:r>
        <w:t xml:space="preserve">Si no deseamos cargar los precios en ninguna de esas tarifas, tenemos la posibilidad de crear una tarifa nueva mediante el botón </w:t>
      </w:r>
      <w:r w:rsidR="0013029E">
        <w:rPr>
          <w:noProof/>
        </w:rPr>
        <w:drawing>
          <wp:inline distT="0" distB="0" distL="0" distR="0" wp14:anchorId="52DA297E" wp14:editId="1676A14A">
            <wp:extent cx="285750" cy="238125"/>
            <wp:effectExtent l="0" t="0" r="0" b="9525"/>
            <wp:docPr id="14788181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818197" name=""/>
                    <pic:cNvPicPr/>
                  </pic:nvPicPr>
                  <pic:blipFill>
                    <a:blip r:embed="rId88"/>
                    <a:stretch>
                      <a:fillRect/>
                    </a:stretch>
                  </pic:blipFill>
                  <pic:spPr>
                    <a:xfrm>
                      <a:off x="0" y="0"/>
                      <a:ext cx="285750" cy="238125"/>
                    </a:xfrm>
                    <a:prstGeom prst="rect">
                      <a:avLst/>
                    </a:prstGeom>
                  </pic:spPr>
                </pic:pic>
              </a:graphicData>
            </a:graphic>
          </wp:inline>
        </w:drawing>
      </w:r>
      <w:r w:rsidR="0013029E">
        <w:t>.</w:t>
      </w:r>
    </w:p>
    <w:p w14:paraId="4B5396F6" w14:textId="77777777" w:rsidR="0013029E" w:rsidRDefault="0013029E" w:rsidP="005B465F"/>
    <w:p w14:paraId="234AF14E" w14:textId="77777777" w:rsidR="0013029E" w:rsidRDefault="0013029E" w:rsidP="005B465F"/>
    <w:p w14:paraId="6D7ACAD5" w14:textId="77777777" w:rsidR="0013029E" w:rsidRDefault="0013029E" w:rsidP="005B465F"/>
    <w:p w14:paraId="7482C5AC" w14:textId="77777777" w:rsidR="0013029E" w:rsidRDefault="0013029E" w:rsidP="005B465F"/>
    <w:p w14:paraId="374694B9" w14:textId="77777777" w:rsidR="0013029E" w:rsidRDefault="0013029E" w:rsidP="005B465F"/>
    <w:p w14:paraId="092275EB" w14:textId="77777777" w:rsidR="0013029E" w:rsidRDefault="0013029E" w:rsidP="005B465F">
      <w:r>
        <w:lastRenderedPageBreak/>
        <w:t>Se abrirá una nueva ventana como esta:</w:t>
      </w:r>
    </w:p>
    <w:p w14:paraId="7DD05BE0" w14:textId="37C12E85" w:rsidR="0013029E" w:rsidRDefault="0013029E" w:rsidP="00BB1957">
      <w:pPr>
        <w:ind w:left="1416"/>
      </w:pPr>
      <w:r>
        <w:br/>
      </w:r>
      <w:r>
        <w:rPr>
          <w:noProof/>
        </w:rPr>
        <w:drawing>
          <wp:inline distT="0" distB="0" distL="0" distR="0" wp14:anchorId="24B7B945" wp14:editId="42DA457E">
            <wp:extent cx="3933825" cy="2438400"/>
            <wp:effectExtent l="0" t="0" r="9525" b="0"/>
            <wp:docPr id="1008498374"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498374" name="Imagen 1" descr="Interfaz de usuario gráfica, Aplicación&#10;&#10;El contenido generado por IA puede ser incorrecto."/>
                    <pic:cNvPicPr/>
                  </pic:nvPicPr>
                  <pic:blipFill>
                    <a:blip r:embed="rId89"/>
                    <a:stretch>
                      <a:fillRect/>
                    </a:stretch>
                  </pic:blipFill>
                  <pic:spPr>
                    <a:xfrm>
                      <a:off x="0" y="0"/>
                      <a:ext cx="3933825" cy="2438400"/>
                    </a:xfrm>
                    <a:prstGeom prst="rect">
                      <a:avLst/>
                    </a:prstGeom>
                  </pic:spPr>
                </pic:pic>
              </a:graphicData>
            </a:graphic>
          </wp:inline>
        </w:drawing>
      </w:r>
    </w:p>
    <w:p w14:paraId="7EA3A24E" w14:textId="7922ED13" w:rsidR="0013029E" w:rsidRDefault="0013029E" w:rsidP="00984A5C">
      <w:pPr>
        <w:jc w:val="both"/>
      </w:pPr>
      <w:r>
        <w:t>Solo tenemos que escribir el nombre deseado y la moneda asociada y pulsar en guardar.</w:t>
      </w:r>
    </w:p>
    <w:p w14:paraId="00D879DF" w14:textId="2CDFDAB2" w:rsidR="0013029E" w:rsidRDefault="0013029E" w:rsidP="00984A5C">
      <w:pPr>
        <w:jc w:val="both"/>
      </w:pPr>
      <w:r>
        <w:t>Desde ese momento aparecerá la nueva tarifa creada en el combo.</w:t>
      </w:r>
    </w:p>
    <w:p w14:paraId="5B1B7201" w14:textId="467DC7C1" w:rsidR="00642C22" w:rsidRDefault="00642C22" w:rsidP="00984A5C">
      <w:pPr>
        <w:jc w:val="both"/>
      </w:pPr>
      <w:r>
        <w:t>Al darle a Guardar se mostrará el mensaje de la cantidad de registros que se van a importar:</w:t>
      </w:r>
    </w:p>
    <w:p w14:paraId="5AE92B12" w14:textId="23D17367" w:rsidR="00642C22" w:rsidRDefault="00B8060A" w:rsidP="00BB1957">
      <w:pPr>
        <w:ind w:left="2124"/>
      </w:pPr>
      <w:r>
        <w:rPr>
          <w:noProof/>
        </w:rPr>
        <w:drawing>
          <wp:inline distT="0" distB="0" distL="0" distR="0" wp14:anchorId="3544EA1F" wp14:editId="616793E3">
            <wp:extent cx="2419350" cy="1438275"/>
            <wp:effectExtent l="0" t="0" r="0" b="9525"/>
            <wp:docPr id="2032817944"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817944" name="Imagen 1" descr="Interfaz de usuario gráfica, Texto, Aplicación&#10;&#10;El contenido generado por IA puede ser incorrecto."/>
                    <pic:cNvPicPr/>
                  </pic:nvPicPr>
                  <pic:blipFill>
                    <a:blip r:embed="rId90"/>
                    <a:stretch>
                      <a:fillRect/>
                    </a:stretch>
                  </pic:blipFill>
                  <pic:spPr>
                    <a:xfrm>
                      <a:off x="0" y="0"/>
                      <a:ext cx="2419350" cy="1438275"/>
                    </a:xfrm>
                    <a:prstGeom prst="rect">
                      <a:avLst/>
                    </a:prstGeom>
                  </pic:spPr>
                </pic:pic>
              </a:graphicData>
            </a:graphic>
          </wp:inline>
        </w:drawing>
      </w:r>
    </w:p>
    <w:p w14:paraId="22A30ED7" w14:textId="77777777" w:rsidR="00BB1957" w:rsidRDefault="00BB1957" w:rsidP="005B465F"/>
    <w:p w14:paraId="14367619" w14:textId="787B0606" w:rsidR="00B8060A" w:rsidRDefault="00B8060A" w:rsidP="00984A5C">
      <w:pPr>
        <w:jc w:val="both"/>
      </w:pPr>
      <w:r>
        <w:t>Al confirmar la operación se mostrará la barra de progreso y comenzará la importación:</w:t>
      </w:r>
    </w:p>
    <w:p w14:paraId="2CB22BC8" w14:textId="77777777" w:rsidR="00BB1957" w:rsidRDefault="00BB1957" w:rsidP="005B465F"/>
    <w:p w14:paraId="0AB96F9B" w14:textId="77777777" w:rsidR="00BB1957" w:rsidRDefault="00BB1957" w:rsidP="005B465F"/>
    <w:p w14:paraId="71A05D4A" w14:textId="77777777" w:rsidR="00BB1957" w:rsidRDefault="00BB1957" w:rsidP="005B465F"/>
    <w:p w14:paraId="04148605" w14:textId="77777777" w:rsidR="00BB1957" w:rsidRDefault="00BB1957" w:rsidP="005B465F"/>
    <w:p w14:paraId="435A28F2" w14:textId="77777777" w:rsidR="00BB1957" w:rsidRDefault="00BB1957" w:rsidP="005B465F"/>
    <w:p w14:paraId="1106FDC5" w14:textId="77777777" w:rsidR="00984A5C" w:rsidRDefault="00984A5C" w:rsidP="005B465F"/>
    <w:p w14:paraId="481563C4" w14:textId="3027DB4A" w:rsidR="00B8060A" w:rsidRDefault="00BB1957" w:rsidP="005B465F">
      <w:r>
        <w:rPr>
          <w:noProof/>
        </w:rPr>
        <w:drawing>
          <wp:inline distT="0" distB="0" distL="0" distR="0" wp14:anchorId="07772837" wp14:editId="3B81AA9C">
            <wp:extent cx="5400040" cy="2924175"/>
            <wp:effectExtent l="0" t="0" r="0" b="9525"/>
            <wp:docPr id="1449816200"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816200" name="Imagen 1" descr="Interfaz de usuario gráfica, Texto, Aplicación&#10;&#10;El contenido generado por IA puede ser incorrecto."/>
                    <pic:cNvPicPr/>
                  </pic:nvPicPr>
                  <pic:blipFill>
                    <a:blip r:embed="rId91"/>
                    <a:stretch>
                      <a:fillRect/>
                    </a:stretch>
                  </pic:blipFill>
                  <pic:spPr>
                    <a:xfrm>
                      <a:off x="0" y="0"/>
                      <a:ext cx="5400040" cy="2924175"/>
                    </a:xfrm>
                    <a:prstGeom prst="rect">
                      <a:avLst/>
                    </a:prstGeom>
                  </pic:spPr>
                </pic:pic>
              </a:graphicData>
            </a:graphic>
          </wp:inline>
        </w:drawing>
      </w:r>
    </w:p>
    <w:p w14:paraId="0948E45A" w14:textId="77777777" w:rsidR="00984A5C" w:rsidRDefault="00984A5C" w:rsidP="005B465F"/>
    <w:p w14:paraId="76FDD91E" w14:textId="4274E6CB" w:rsidR="0013029E" w:rsidRPr="005B465F" w:rsidRDefault="00D6385F" w:rsidP="005B465F">
      <w:r>
        <w:rPr>
          <w:noProof/>
        </w:rPr>
        <w:drawing>
          <wp:inline distT="0" distB="0" distL="0" distR="0" wp14:anchorId="19C6C9FF" wp14:editId="3C53CC0D">
            <wp:extent cx="5400040" cy="2928620"/>
            <wp:effectExtent l="0" t="0" r="0" b="5080"/>
            <wp:docPr id="1540300687"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300687" name="Imagen 1" descr="Interfaz de usuario gráfica, Texto, Aplicación, Chat o mensaje de texto&#10;&#10;El contenido generado por IA puede ser incorrecto."/>
                    <pic:cNvPicPr/>
                  </pic:nvPicPr>
                  <pic:blipFill>
                    <a:blip r:embed="rId92"/>
                    <a:stretch>
                      <a:fillRect/>
                    </a:stretch>
                  </pic:blipFill>
                  <pic:spPr>
                    <a:xfrm>
                      <a:off x="0" y="0"/>
                      <a:ext cx="5400040" cy="2928620"/>
                    </a:xfrm>
                    <a:prstGeom prst="rect">
                      <a:avLst/>
                    </a:prstGeom>
                  </pic:spPr>
                </pic:pic>
              </a:graphicData>
            </a:graphic>
          </wp:inline>
        </w:drawing>
      </w:r>
    </w:p>
    <w:sectPr w:rsidR="0013029E" w:rsidRPr="005B465F">
      <w:headerReference w:type="default" r:id="rId93"/>
      <w:footerReference w:type="default" r:id="rId9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DFF158" w14:textId="77777777" w:rsidR="00997D58" w:rsidRDefault="00997D58" w:rsidP="00997D58">
      <w:pPr>
        <w:spacing w:after="0" w:line="240" w:lineRule="auto"/>
      </w:pPr>
      <w:r>
        <w:separator/>
      </w:r>
    </w:p>
  </w:endnote>
  <w:endnote w:type="continuationSeparator" w:id="0">
    <w:p w14:paraId="3EA11A1D" w14:textId="77777777" w:rsidR="00997D58" w:rsidRDefault="00997D58" w:rsidP="00997D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5741368"/>
      <w:docPartObj>
        <w:docPartGallery w:val="Page Numbers (Bottom of Page)"/>
        <w:docPartUnique/>
      </w:docPartObj>
    </w:sdtPr>
    <w:sdtEndPr/>
    <w:sdtContent>
      <w:p w14:paraId="7A336095" w14:textId="32561864" w:rsidR="00997D58" w:rsidRDefault="00997D58">
        <w:pPr>
          <w:pStyle w:val="Piedepgina"/>
          <w:jc w:val="right"/>
        </w:pPr>
        <w:r>
          <w:t xml:space="preserve">Página | </w:t>
        </w:r>
        <w:r>
          <w:fldChar w:fldCharType="begin"/>
        </w:r>
        <w:r>
          <w:instrText>PAGE   \* MERGEFORMAT</w:instrText>
        </w:r>
        <w:r>
          <w:fldChar w:fldCharType="separate"/>
        </w:r>
        <w:r>
          <w:t>2</w:t>
        </w:r>
        <w:r>
          <w:fldChar w:fldCharType="end"/>
        </w:r>
        <w:r>
          <w:t xml:space="preserve"> </w:t>
        </w:r>
      </w:p>
    </w:sdtContent>
  </w:sdt>
  <w:p w14:paraId="07DDD92F" w14:textId="77777777" w:rsidR="00997D58" w:rsidRDefault="00997D5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14978B" w14:textId="77777777" w:rsidR="00997D58" w:rsidRDefault="00997D58" w:rsidP="00997D58">
      <w:pPr>
        <w:spacing w:after="0" w:line="240" w:lineRule="auto"/>
      </w:pPr>
      <w:r>
        <w:separator/>
      </w:r>
    </w:p>
  </w:footnote>
  <w:footnote w:type="continuationSeparator" w:id="0">
    <w:p w14:paraId="1BA04ACC" w14:textId="77777777" w:rsidR="00997D58" w:rsidRDefault="00997D58" w:rsidP="00997D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90764" w14:textId="13ABCC12" w:rsidR="00997D58" w:rsidRDefault="00997D58">
    <w:pPr>
      <w:pStyle w:val="Encabezado"/>
    </w:pPr>
    <w:r>
      <w:rPr>
        <w:noProof/>
      </w:rPr>
      <w:drawing>
        <wp:inline distT="0" distB="0" distL="0" distR="0" wp14:anchorId="40C08FF4" wp14:editId="2C13EAC5">
          <wp:extent cx="1800286" cy="900714"/>
          <wp:effectExtent l="0" t="0" r="0" b="0"/>
          <wp:docPr id="1575474674" name="Imagen 3"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474674" name="Imagen 3" descr="Imagen que contiene Interfaz de usuario gráfica&#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1800286" cy="90071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C34352"/>
    <w:multiLevelType w:val="hybridMultilevel"/>
    <w:tmpl w:val="AF38A2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772A485D"/>
    <w:multiLevelType w:val="hybridMultilevel"/>
    <w:tmpl w:val="D6ECAD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027825391">
    <w:abstractNumId w:val="0"/>
  </w:num>
  <w:num w:numId="2" w16cid:durableId="21249577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D58"/>
    <w:rsid w:val="000110BE"/>
    <w:rsid w:val="00016C57"/>
    <w:rsid w:val="00034A19"/>
    <w:rsid w:val="00044499"/>
    <w:rsid w:val="00047408"/>
    <w:rsid w:val="000624B5"/>
    <w:rsid w:val="000867AB"/>
    <w:rsid w:val="000A0600"/>
    <w:rsid w:val="000A56E0"/>
    <w:rsid w:val="000B50E9"/>
    <w:rsid w:val="000C0155"/>
    <w:rsid w:val="000D694E"/>
    <w:rsid w:val="000E4424"/>
    <w:rsid w:val="000F1A24"/>
    <w:rsid w:val="0010173E"/>
    <w:rsid w:val="001040AD"/>
    <w:rsid w:val="001249FA"/>
    <w:rsid w:val="0013029E"/>
    <w:rsid w:val="0013059A"/>
    <w:rsid w:val="001413DC"/>
    <w:rsid w:val="00194B56"/>
    <w:rsid w:val="001B18F3"/>
    <w:rsid w:val="001E0756"/>
    <w:rsid w:val="001F1861"/>
    <w:rsid w:val="001F40BC"/>
    <w:rsid w:val="001F559F"/>
    <w:rsid w:val="002022EE"/>
    <w:rsid w:val="00223A06"/>
    <w:rsid w:val="002256C4"/>
    <w:rsid w:val="0023744F"/>
    <w:rsid w:val="00257F09"/>
    <w:rsid w:val="00261B88"/>
    <w:rsid w:val="00263DA4"/>
    <w:rsid w:val="00263F11"/>
    <w:rsid w:val="00270166"/>
    <w:rsid w:val="00275B1A"/>
    <w:rsid w:val="00281FF3"/>
    <w:rsid w:val="002A1D48"/>
    <w:rsid w:val="002E597D"/>
    <w:rsid w:val="002F52DD"/>
    <w:rsid w:val="00300268"/>
    <w:rsid w:val="0030218B"/>
    <w:rsid w:val="00321F88"/>
    <w:rsid w:val="00334494"/>
    <w:rsid w:val="0034172C"/>
    <w:rsid w:val="0035682F"/>
    <w:rsid w:val="003A5619"/>
    <w:rsid w:val="003B2B98"/>
    <w:rsid w:val="003C6715"/>
    <w:rsid w:val="003D1B1D"/>
    <w:rsid w:val="003F1EF9"/>
    <w:rsid w:val="0041339A"/>
    <w:rsid w:val="00420E74"/>
    <w:rsid w:val="00422A76"/>
    <w:rsid w:val="00425728"/>
    <w:rsid w:val="0043723C"/>
    <w:rsid w:val="00437A13"/>
    <w:rsid w:val="00445A71"/>
    <w:rsid w:val="00447994"/>
    <w:rsid w:val="00450683"/>
    <w:rsid w:val="004623E8"/>
    <w:rsid w:val="00466507"/>
    <w:rsid w:val="004867AC"/>
    <w:rsid w:val="004967FA"/>
    <w:rsid w:val="004B15AA"/>
    <w:rsid w:val="004B5137"/>
    <w:rsid w:val="004B5139"/>
    <w:rsid w:val="004C0F66"/>
    <w:rsid w:val="004C362E"/>
    <w:rsid w:val="004D5CB2"/>
    <w:rsid w:val="004F2FC1"/>
    <w:rsid w:val="004F304D"/>
    <w:rsid w:val="004F4F07"/>
    <w:rsid w:val="00502BA7"/>
    <w:rsid w:val="00533641"/>
    <w:rsid w:val="00540EF4"/>
    <w:rsid w:val="00546743"/>
    <w:rsid w:val="00553CC6"/>
    <w:rsid w:val="00563B36"/>
    <w:rsid w:val="00590E7F"/>
    <w:rsid w:val="00593DAA"/>
    <w:rsid w:val="00594891"/>
    <w:rsid w:val="005A5A47"/>
    <w:rsid w:val="005B465F"/>
    <w:rsid w:val="005C6167"/>
    <w:rsid w:val="005C7527"/>
    <w:rsid w:val="005E5BC0"/>
    <w:rsid w:val="005E64A0"/>
    <w:rsid w:val="006012F6"/>
    <w:rsid w:val="006066F1"/>
    <w:rsid w:val="00627479"/>
    <w:rsid w:val="00627FE2"/>
    <w:rsid w:val="00642C22"/>
    <w:rsid w:val="006477F5"/>
    <w:rsid w:val="006564DE"/>
    <w:rsid w:val="006836E2"/>
    <w:rsid w:val="00687305"/>
    <w:rsid w:val="006A4C97"/>
    <w:rsid w:val="006B4AC0"/>
    <w:rsid w:val="0071030E"/>
    <w:rsid w:val="00717F53"/>
    <w:rsid w:val="00723607"/>
    <w:rsid w:val="00741BB5"/>
    <w:rsid w:val="00752779"/>
    <w:rsid w:val="00761B5B"/>
    <w:rsid w:val="007958AC"/>
    <w:rsid w:val="00796700"/>
    <w:rsid w:val="007F02DB"/>
    <w:rsid w:val="007F30C6"/>
    <w:rsid w:val="0080579C"/>
    <w:rsid w:val="008252CE"/>
    <w:rsid w:val="00836BB0"/>
    <w:rsid w:val="00854848"/>
    <w:rsid w:val="0086035C"/>
    <w:rsid w:val="00864C2B"/>
    <w:rsid w:val="008821B2"/>
    <w:rsid w:val="008822F9"/>
    <w:rsid w:val="00884468"/>
    <w:rsid w:val="008A11E4"/>
    <w:rsid w:val="008D08E6"/>
    <w:rsid w:val="008F348C"/>
    <w:rsid w:val="00912F09"/>
    <w:rsid w:val="009131C7"/>
    <w:rsid w:val="009270AC"/>
    <w:rsid w:val="009346BE"/>
    <w:rsid w:val="0094161F"/>
    <w:rsid w:val="009644B9"/>
    <w:rsid w:val="0098198C"/>
    <w:rsid w:val="00984A5C"/>
    <w:rsid w:val="00987D8F"/>
    <w:rsid w:val="00997D58"/>
    <w:rsid w:val="009C2A9D"/>
    <w:rsid w:val="009F6535"/>
    <w:rsid w:val="00A01EDA"/>
    <w:rsid w:val="00A04370"/>
    <w:rsid w:val="00A21D39"/>
    <w:rsid w:val="00A30432"/>
    <w:rsid w:val="00A33571"/>
    <w:rsid w:val="00A42573"/>
    <w:rsid w:val="00A427D6"/>
    <w:rsid w:val="00A4298D"/>
    <w:rsid w:val="00A466F6"/>
    <w:rsid w:val="00A81A3E"/>
    <w:rsid w:val="00AA2A62"/>
    <w:rsid w:val="00AA50E8"/>
    <w:rsid w:val="00AE0FF2"/>
    <w:rsid w:val="00B03A64"/>
    <w:rsid w:val="00B164BB"/>
    <w:rsid w:val="00B50766"/>
    <w:rsid w:val="00B56E5C"/>
    <w:rsid w:val="00B75DCB"/>
    <w:rsid w:val="00B8060A"/>
    <w:rsid w:val="00B975BB"/>
    <w:rsid w:val="00BA205F"/>
    <w:rsid w:val="00BA482A"/>
    <w:rsid w:val="00BB1957"/>
    <w:rsid w:val="00BC7EC9"/>
    <w:rsid w:val="00BE10D1"/>
    <w:rsid w:val="00C03552"/>
    <w:rsid w:val="00C04858"/>
    <w:rsid w:val="00C3288F"/>
    <w:rsid w:val="00C43D6B"/>
    <w:rsid w:val="00C4627F"/>
    <w:rsid w:val="00C65555"/>
    <w:rsid w:val="00C71C6F"/>
    <w:rsid w:val="00C740AE"/>
    <w:rsid w:val="00C978CF"/>
    <w:rsid w:val="00CB136F"/>
    <w:rsid w:val="00CB2464"/>
    <w:rsid w:val="00CB4266"/>
    <w:rsid w:val="00CC4EA0"/>
    <w:rsid w:val="00CE2FF6"/>
    <w:rsid w:val="00CE532B"/>
    <w:rsid w:val="00CF327A"/>
    <w:rsid w:val="00D05BB7"/>
    <w:rsid w:val="00D07D90"/>
    <w:rsid w:val="00D11818"/>
    <w:rsid w:val="00D134A3"/>
    <w:rsid w:val="00D13E50"/>
    <w:rsid w:val="00D21FE2"/>
    <w:rsid w:val="00D27B3E"/>
    <w:rsid w:val="00D27CD9"/>
    <w:rsid w:val="00D3613B"/>
    <w:rsid w:val="00D6385F"/>
    <w:rsid w:val="00D66830"/>
    <w:rsid w:val="00D67F8E"/>
    <w:rsid w:val="00D7429F"/>
    <w:rsid w:val="00D8121D"/>
    <w:rsid w:val="00D86E37"/>
    <w:rsid w:val="00DB3BB6"/>
    <w:rsid w:val="00DB5734"/>
    <w:rsid w:val="00DF68B4"/>
    <w:rsid w:val="00E05B65"/>
    <w:rsid w:val="00E05B92"/>
    <w:rsid w:val="00E10BF6"/>
    <w:rsid w:val="00E16281"/>
    <w:rsid w:val="00E30AD3"/>
    <w:rsid w:val="00F027EF"/>
    <w:rsid w:val="00F23002"/>
    <w:rsid w:val="00F5733E"/>
    <w:rsid w:val="00F57C0D"/>
    <w:rsid w:val="00F67922"/>
    <w:rsid w:val="00F743F9"/>
    <w:rsid w:val="00F82063"/>
    <w:rsid w:val="00FB3A19"/>
    <w:rsid w:val="00FC2C35"/>
    <w:rsid w:val="00FC6879"/>
    <w:rsid w:val="00FF794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820B977"/>
  <w15:chartTrackingRefBased/>
  <w15:docId w15:val="{4D0803DA-C471-4679-9632-3E57F721D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97D5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997D5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997D58"/>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997D5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997D5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997D5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997D5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97D5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97D58"/>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97D58"/>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997D58"/>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997D58"/>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997D58"/>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997D58"/>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997D5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997D5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997D5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997D58"/>
    <w:rPr>
      <w:rFonts w:eastAsiaTheme="majorEastAsia" w:cstheme="majorBidi"/>
      <w:color w:val="272727" w:themeColor="text1" w:themeTint="D8"/>
    </w:rPr>
  </w:style>
  <w:style w:type="paragraph" w:styleId="Ttulo">
    <w:name w:val="Title"/>
    <w:basedOn w:val="Normal"/>
    <w:next w:val="Normal"/>
    <w:link w:val="TtuloCar"/>
    <w:uiPriority w:val="10"/>
    <w:qFormat/>
    <w:rsid w:val="00997D5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97D5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97D5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97D5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97D58"/>
    <w:pPr>
      <w:spacing w:before="160"/>
      <w:jc w:val="center"/>
    </w:pPr>
    <w:rPr>
      <w:i/>
      <w:iCs/>
      <w:color w:val="404040" w:themeColor="text1" w:themeTint="BF"/>
    </w:rPr>
  </w:style>
  <w:style w:type="character" w:customStyle="1" w:styleId="CitaCar">
    <w:name w:val="Cita Car"/>
    <w:basedOn w:val="Fuentedeprrafopredeter"/>
    <w:link w:val="Cita"/>
    <w:uiPriority w:val="29"/>
    <w:rsid w:val="00997D58"/>
    <w:rPr>
      <w:i/>
      <w:iCs/>
      <w:color w:val="404040" w:themeColor="text1" w:themeTint="BF"/>
    </w:rPr>
  </w:style>
  <w:style w:type="paragraph" w:styleId="Prrafodelista">
    <w:name w:val="List Paragraph"/>
    <w:basedOn w:val="Normal"/>
    <w:uiPriority w:val="34"/>
    <w:qFormat/>
    <w:rsid w:val="00997D58"/>
    <w:pPr>
      <w:ind w:left="720"/>
      <w:contextualSpacing/>
    </w:pPr>
  </w:style>
  <w:style w:type="character" w:styleId="nfasisintenso">
    <w:name w:val="Intense Emphasis"/>
    <w:basedOn w:val="Fuentedeprrafopredeter"/>
    <w:uiPriority w:val="21"/>
    <w:qFormat/>
    <w:rsid w:val="00997D58"/>
    <w:rPr>
      <w:i/>
      <w:iCs/>
      <w:color w:val="0F4761" w:themeColor="accent1" w:themeShade="BF"/>
    </w:rPr>
  </w:style>
  <w:style w:type="paragraph" w:styleId="Citadestacada">
    <w:name w:val="Intense Quote"/>
    <w:basedOn w:val="Normal"/>
    <w:next w:val="Normal"/>
    <w:link w:val="CitadestacadaCar"/>
    <w:uiPriority w:val="30"/>
    <w:qFormat/>
    <w:rsid w:val="00997D5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997D58"/>
    <w:rPr>
      <w:i/>
      <w:iCs/>
      <w:color w:val="0F4761" w:themeColor="accent1" w:themeShade="BF"/>
    </w:rPr>
  </w:style>
  <w:style w:type="character" w:styleId="Referenciaintensa">
    <w:name w:val="Intense Reference"/>
    <w:basedOn w:val="Fuentedeprrafopredeter"/>
    <w:uiPriority w:val="32"/>
    <w:qFormat/>
    <w:rsid w:val="00997D58"/>
    <w:rPr>
      <w:b/>
      <w:bCs/>
      <w:smallCaps/>
      <w:color w:val="0F4761" w:themeColor="accent1" w:themeShade="BF"/>
      <w:spacing w:val="5"/>
    </w:rPr>
  </w:style>
  <w:style w:type="paragraph" w:styleId="Encabezado">
    <w:name w:val="header"/>
    <w:basedOn w:val="Normal"/>
    <w:link w:val="EncabezadoCar"/>
    <w:uiPriority w:val="99"/>
    <w:unhideWhenUsed/>
    <w:rsid w:val="00997D5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97D58"/>
  </w:style>
  <w:style w:type="paragraph" w:styleId="Piedepgina">
    <w:name w:val="footer"/>
    <w:basedOn w:val="Normal"/>
    <w:link w:val="PiedepginaCar"/>
    <w:uiPriority w:val="99"/>
    <w:unhideWhenUsed/>
    <w:rsid w:val="00997D5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97D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fontTable" Target="fontTable.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s>
</file>

<file path=word/_rels/header1.xml.rels><?xml version="1.0" encoding="UTF-8" standalone="yes"?>
<Relationships xmlns="http://schemas.openxmlformats.org/package/2006/relationships"><Relationship Id="rId1" Type="http://schemas.openxmlformats.org/officeDocument/2006/relationships/image" Target="media/image8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B73EA-57A8-492E-8B3A-6D87C6AEB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TotalTime>
  <Pages>36</Pages>
  <Words>3616</Words>
  <Characters>19892</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ez, Antonio</dc:creator>
  <cp:keywords/>
  <dc:description/>
  <cp:lastModifiedBy>Martinez, Antonio</cp:lastModifiedBy>
  <cp:revision>204</cp:revision>
  <cp:lastPrinted>2025-11-12T08:32:00Z</cp:lastPrinted>
  <dcterms:created xsi:type="dcterms:W3CDTF">2025-08-25T07:59:00Z</dcterms:created>
  <dcterms:modified xsi:type="dcterms:W3CDTF">2026-02-12T09:56:00Z</dcterms:modified>
</cp:coreProperties>
</file>